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9E" w:rsidRDefault="007A1B9E" w:rsidP="006366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FDA" w:rsidRDefault="00960FDA" w:rsidP="006366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60FDA" w:rsidRDefault="00960FDA" w:rsidP="006366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366BC" w:rsidRDefault="006366BC" w:rsidP="006366B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366BC" w:rsidRDefault="006366BC" w:rsidP="006366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366BC" w:rsidRDefault="006366BC" w:rsidP="006366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366BC" w:rsidRDefault="006366BC" w:rsidP="006366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366BC" w:rsidRDefault="006366BC" w:rsidP="006366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366BC" w:rsidRDefault="006366BC" w:rsidP="006366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366BC" w:rsidRPr="00AB0A75" w:rsidRDefault="006366BC" w:rsidP="006366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B0A75">
        <w:rPr>
          <w:rFonts w:ascii="Times New Roman" w:hAnsi="Times New Roman"/>
          <w:b/>
          <w:sz w:val="32"/>
          <w:szCs w:val="32"/>
        </w:rPr>
        <w:t>ПРОЕКТНОЕ ЗАДАНИЕ</w:t>
      </w:r>
    </w:p>
    <w:p w:rsidR="006366BC" w:rsidRPr="006366BC" w:rsidRDefault="006366BC" w:rsidP="006366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ЕМА: </w:t>
      </w:r>
      <w:r w:rsidRPr="006366BC">
        <w:rPr>
          <w:rFonts w:ascii="Times New Roman" w:hAnsi="Times New Roman"/>
          <w:b/>
          <w:sz w:val="32"/>
          <w:szCs w:val="32"/>
        </w:rPr>
        <w:t>«Тестирование как вид контроля на уроках английского языка в 3 классе».</w:t>
      </w:r>
    </w:p>
    <w:p w:rsidR="006366BC" w:rsidRDefault="006366BC" w:rsidP="006366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366BC" w:rsidRDefault="006366BC" w:rsidP="006366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366BC" w:rsidRDefault="006366BC" w:rsidP="006366BC">
      <w:pPr>
        <w:spacing w:after="0" w:line="360" w:lineRule="auto"/>
        <w:ind w:left="5952" w:hanging="1452"/>
        <w:rPr>
          <w:rFonts w:ascii="Times New Roman" w:hAnsi="Times New Roman"/>
          <w:sz w:val="28"/>
          <w:szCs w:val="28"/>
        </w:rPr>
      </w:pPr>
    </w:p>
    <w:p w:rsidR="006366BC" w:rsidRDefault="006366BC" w:rsidP="006366B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6366BC" w:rsidRPr="008E1157" w:rsidRDefault="006366BC" w:rsidP="006366BC">
      <w:pPr>
        <w:spacing w:after="0" w:line="360" w:lineRule="auto"/>
        <w:ind w:left="212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E6A49">
        <w:rPr>
          <w:rFonts w:ascii="Times New Roman" w:hAnsi="Times New Roman"/>
          <w:sz w:val="28"/>
          <w:szCs w:val="28"/>
        </w:rPr>
        <w:t>Выполнила</w:t>
      </w:r>
      <w:r>
        <w:rPr>
          <w:rFonts w:ascii="Times New Roman" w:hAnsi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Стре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Николаевна</w:t>
      </w:r>
    </w:p>
    <w:p w:rsidR="006366BC" w:rsidRDefault="006366BC" w:rsidP="006366B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учитель английского языка </w:t>
      </w:r>
    </w:p>
    <w:p w:rsidR="006366BC" w:rsidRDefault="006366BC" w:rsidP="006366B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МОБУ «</w:t>
      </w:r>
      <w:proofErr w:type="spellStart"/>
      <w:r>
        <w:rPr>
          <w:rFonts w:ascii="Times New Roman" w:hAnsi="Times New Roman"/>
          <w:sz w:val="28"/>
          <w:szCs w:val="28"/>
        </w:rPr>
        <w:t>Гостинопо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ая</w:t>
      </w:r>
    </w:p>
    <w:p w:rsidR="006366BC" w:rsidRDefault="006366BC" w:rsidP="006366B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общеобразовательная школа».</w:t>
      </w:r>
    </w:p>
    <w:p w:rsidR="006366BC" w:rsidRDefault="006366BC" w:rsidP="006366B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6366BC" w:rsidRDefault="006366BC" w:rsidP="006366B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366BC" w:rsidRDefault="006366BC" w:rsidP="00960FD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</w:p>
    <w:p w:rsidR="006366BC" w:rsidRDefault="006366BC" w:rsidP="006366B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366BC" w:rsidRDefault="006366BC" w:rsidP="006366B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366BC" w:rsidRDefault="006366BC" w:rsidP="006366B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60FDA" w:rsidRDefault="00960FDA" w:rsidP="006366B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60FDA" w:rsidRDefault="00960FDA" w:rsidP="006366B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60FDA" w:rsidRDefault="00960FDA" w:rsidP="006366B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60FDA" w:rsidRDefault="00960FDA" w:rsidP="006366B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60FDA" w:rsidRDefault="00960FDA" w:rsidP="006366B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14B57" w:rsidRDefault="00214B57" w:rsidP="00765E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1688" w:rsidRPr="001A7EF0" w:rsidRDefault="00D01688" w:rsidP="00765E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5EEE" w:rsidRPr="001A7EF0" w:rsidRDefault="00765EEE" w:rsidP="00765E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7EF0">
        <w:rPr>
          <w:rFonts w:ascii="Times New Roman" w:hAnsi="Times New Roman" w:cs="Times New Roman"/>
          <w:b/>
          <w:sz w:val="24"/>
          <w:szCs w:val="24"/>
        </w:rPr>
        <w:lastRenderedPageBreak/>
        <w:t>Теоретическая часть.</w:t>
      </w:r>
    </w:p>
    <w:p w:rsidR="00765EEE" w:rsidRPr="001A7EF0" w:rsidRDefault="00765EEE" w:rsidP="00765E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7EF0">
        <w:rPr>
          <w:rFonts w:ascii="Times New Roman" w:hAnsi="Times New Roman" w:cs="Times New Roman"/>
          <w:b/>
          <w:sz w:val="24"/>
          <w:szCs w:val="24"/>
        </w:rPr>
        <w:t>Значение тестирования в обучении английскому языку в 3 классе.</w:t>
      </w:r>
    </w:p>
    <w:p w:rsidR="00E478F7" w:rsidRPr="001A7EF0" w:rsidRDefault="00E478F7" w:rsidP="00765E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7EF0">
        <w:rPr>
          <w:rFonts w:ascii="Times New Roman" w:hAnsi="Times New Roman" w:cs="Times New Roman"/>
          <w:b/>
          <w:sz w:val="24"/>
          <w:szCs w:val="24"/>
        </w:rPr>
        <w:tab/>
      </w:r>
      <w:r w:rsidRPr="001A7EF0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</w:p>
    <w:p w:rsidR="00080E32" w:rsidRPr="001A7EF0" w:rsidRDefault="003C0E5B" w:rsidP="00903206">
      <w:pPr>
        <w:tabs>
          <w:tab w:val="left" w:pos="6980"/>
        </w:tabs>
        <w:spacing w:after="0" w:line="36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1A7EF0">
        <w:rPr>
          <w:rFonts w:ascii="Times New Roman" w:hAnsi="Times New Roman" w:cs="Times New Roman"/>
          <w:b/>
          <w:sz w:val="24"/>
          <w:szCs w:val="24"/>
        </w:rPr>
        <w:t>2.</w:t>
      </w:r>
      <w:r w:rsidR="0098599B" w:rsidRPr="001A7EF0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1A7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8F7" w:rsidRPr="001A7EF0">
        <w:rPr>
          <w:rFonts w:ascii="Times New Roman" w:hAnsi="Times New Roman" w:cs="Times New Roman"/>
          <w:b/>
          <w:sz w:val="24"/>
          <w:szCs w:val="24"/>
        </w:rPr>
        <w:t>Понятие «тестирования», роль тест</w:t>
      </w:r>
      <w:r w:rsidR="005F06D2" w:rsidRPr="001A7EF0">
        <w:rPr>
          <w:rFonts w:ascii="Times New Roman" w:hAnsi="Times New Roman" w:cs="Times New Roman"/>
          <w:b/>
          <w:sz w:val="24"/>
          <w:szCs w:val="24"/>
        </w:rPr>
        <w:t>а</w:t>
      </w:r>
      <w:r w:rsidR="00E478F7" w:rsidRPr="001A7EF0">
        <w:rPr>
          <w:rFonts w:ascii="Times New Roman" w:hAnsi="Times New Roman" w:cs="Times New Roman"/>
          <w:b/>
          <w:sz w:val="24"/>
          <w:szCs w:val="24"/>
        </w:rPr>
        <w:t>.</w:t>
      </w:r>
    </w:p>
    <w:p w:rsidR="00903206" w:rsidRPr="001A7EF0" w:rsidRDefault="00E478F7" w:rsidP="00903206">
      <w:pPr>
        <w:tabs>
          <w:tab w:val="left" w:pos="6980"/>
        </w:tabs>
        <w:spacing w:after="0" w:line="36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1A7EF0">
        <w:rPr>
          <w:rFonts w:ascii="Times New Roman" w:hAnsi="Times New Roman" w:cs="Times New Roman"/>
          <w:b/>
          <w:sz w:val="24"/>
          <w:szCs w:val="24"/>
        </w:rPr>
        <w:tab/>
      </w:r>
    </w:p>
    <w:p w:rsidR="00A07313" w:rsidRPr="001A7EF0" w:rsidRDefault="008D7590" w:rsidP="00A073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EF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A7EF0">
        <w:rPr>
          <w:rFonts w:ascii="Times New Roman" w:hAnsi="Times New Roman" w:cs="Times New Roman"/>
          <w:sz w:val="24"/>
          <w:szCs w:val="24"/>
        </w:rPr>
        <w:t xml:space="preserve"> качеством обучения в начальной школе - это проверка результатов теоретического и практического усвоения учебного материала младшими школьниками. У младших школьников еще недостаточно развиты навыки самоконтроля и учебной деятельности, поэтому учащимся требуется особенное внимание педагога: корректировка и направление в организации обучения. Все чаще в современной педагогике используется тестовый контроль. Слово «тест» английского происхождения и на языке оригинала означает «проверка». Тестовый контроль - эффективное средство организации контроля в начальной школе, потому что с его помощью об</w:t>
      </w:r>
      <w:r w:rsidR="00643B9B" w:rsidRPr="001A7EF0">
        <w:rPr>
          <w:rFonts w:ascii="Times New Roman" w:hAnsi="Times New Roman" w:cs="Times New Roman"/>
          <w:sz w:val="24"/>
          <w:szCs w:val="24"/>
        </w:rPr>
        <w:t>еспечивается успешная реализация</w:t>
      </w:r>
      <w:r w:rsidRPr="001A7EF0">
        <w:rPr>
          <w:rFonts w:ascii="Times New Roman" w:hAnsi="Times New Roman" w:cs="Times New Roman"/>
          <w:sz w:val="24"/>
          <w:szCs w:val="24"/>
        </w:rPr>
        <w:t xml:space="preserve"> целей и всех функций контроля, а также удовлетворяются требования, предъявляемые к качеству контроля. Одним из главных достоинств такого контроля можно считать его мобильность, быстроту проведения, а также тесты удобно использовать для самоконтроля учащихся и для индивидуальных занятий.</w:t>
      </w:r>
    </w:p>
    <w:p w:rsidR="00A07313" w:rsidRPr="001A7EF0" w:rsidRDefault="00A07313" w:rsidP="00A0731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>В настоящее время тестом</w:t>
      </w:r>
      <w:r w:rsidR="00AE4BB9" w:rsidRPr="001A7EF0">
        <w:rPr>
          <w:rFonts w:ascii="Times New Roman" w:hAnsi="Times New Roman" w:cs="Times New Roman"/>
          <w:sz w:val="24"/>
          <w:szCs w:val="24"/>
        </w:rPr>
        <w:t xml:space="preserve"> в зарубежной педагогике называе</w:t>
      </w:r>
      <w:r w:rsidRPr="001A7EF0">
        <w:rPr>
          <w:rFonts w:ascii="Times New Roman" w:hAnsi="Times New Roman" w:cs="Times New Roman"/>
          <w:sz w:val="24"/>
          <w:szCs w:val="24"/>
        </w:rPr>
        <w:t xml:space="preserve">тся любая форма формального оценивания в любой сфере языка, которая осуществляется при условиях, обеспечивающих оценивание личностных достижений в любой данной области. </w:t>
      </w:r>
      <w:proofErr w:type="gramStart"/>
      <w:r w:rsidRPr="001A7EF0">
        <w:rPr>
          <w:rFonts w:ascii="Times New Roman" w:hAnsi="Times New Roman" w:cs="Times New Roman"/>
          <w:sz w:val="24"/>
          <w:szCs w:val="24"/>
        </w:rPr>
        <w:t xml:space="preserve">Российский ученый </w:t>
      </w:r>
      <w:proofErr w:type="spellStart"/>
      <w:r w:rsidRPr="001A7EF0">
        <w:rPr>
          <w:rFonts w:ascii="Times New Roman" w:hAnsi="Times New Roman" w:cs="Times New Roman"/>
          <w:sz w:val="24"/>
          <w:szCs w:val="24"/>
        </w:rPr>
        <w:t>В.А.Коккота</w:t>
      </w:r>
      <w:proofErr w:type="spellEnd"/>
      <w:r w:rsidRPr="001A7EF0">
        <w:rPr>
          <w:rFonts w:ascii="Times New Roman" w:hAnsi="Times New Roman" w:cs="Times New Roman"/>
          <w:sz w:val="24"/>
          <w:szCs w:val="24"/>
        </w:rPr>
        <w:t xml:space="preserve"> дает более конкретное определение теста как подготовленного в соответствии с определенными требованиями комплекса заданий, который прошел предварительную апробацию с целью определения его качественных показателей и предусматривает выявления у тестируемых степени их языковой (</w:t>
      </w:r>
      <w:r w:rsidR="00AE4BB9" w:rsidRPr="001A7EF0">
        <w:rPr>
          <w:rFonts w:ascii="Times New Roman" w:hAnsi="Times New Roman" w:cs="Times New Roman"/>
          <w:sz w:val="24"/>
          <w:szCs w:val="24"/>
        </w:rPr>
        <w:t>лингвистической) компетенции 2</w:t>
      </w:r>
      <w:r w:rsidRPr="001A7E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A7EF0">
        <w:rPr>
          <w:rFonts w:ascii="Times New Roman" w:hAnsi="Times New Roman" w:cs="Times New Roman"/>
          <w:sz w:val="24"/>
          <w:szCs w:val="24"/>
        </w:rPr>
        <w:t xml:space="preserve"> С.Ермоленко сужает данное понятие до короткого задания, которое охватывает материал определенного раздела курса и требует характеристики языко</w:t>
      </w:r>
      <w:r w:rsidR="00DE6CD0" w:rsidRPr="001A7EF0">
        <w:rPr>
          <w:rFonts w:ascii="Times New Roman" w:hAnsi="Times New Roman" w:cs="Times New Roman"/>
          <w:sz w:val="24"/>
          <w:szCs w:val="24"/>
        </w:rPr>
        <w:t>вых явлений 3</w:t>
      </w:r>
      <w:r w:rsidRPr="001A7EF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A7E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EF0">
        <w:rPr>
          <w:rFonts w:ascii="Times New Roman" w:hAnsi="Times New Roman" w:cs="Times New Roman"/>
          <w:sz w:val="24"/>
          <w:szCs w:val="24"/>
        </w:rPr>
        <w:t xml:space="preserve">Близок к данной точке зрения </w:t>
      </w:r>
      <w:proofErr w:type="spellStart"/>
      <w:r w:rsidRPr="001A7EF0">
        <w:rPr>
          <w:rFonts w:ascii="Times New Roman" w:hAnsi="Times New Roman" w:cs="Times New Roman"/>
          <w:sz w:val="24"/>
          <w:szCs w:val="24"/>
        </w:rPr>
        <w:t>М.В.Ляховицкий</w:t>
      </w:r>
      <w:proofErr w:type="spellEnd"/>
      <w:r w:rsidRPr="001A7EF0">
        <w:rPr>
          <w:rFonts w:ascii="Times New Roman" w:hAnsi="Times New Roman" w:cs="Times New Roman"/>
          <w:sz w:val="24"/>
          <w:szCs w:val="24"/>
        </w:rPr>
        <w:t>, который тестом определяет «стандартизированное контрольное задание, проводимое в равных условиях для всех учащихся с целью получения количественных показателей о состоянии учебного процесса или учебной деятельности в точно зафиксиров</w:t>
      </w:r>
      <w:r w:rsidR="00DE6CD0" w:rsidRPr="001A7EF0">
        <w:rPr>
          <w:rFonts w:ascii="Times New Roman" w:hAnsi="Times New Roman" w:cs="Times New Roman"/>
          <w:sz w:val="24"/>
          <w:szCs w:val="24"/>
        </w:rPr>
        <w:t xml:space="preserve">анный во времени момент» </w:t>
      </w:r>
      <w:proofErr w:type="gramEnd"/>
    </w:p>
    <w:p w:rsidR="00A07313" w:rsidRPr="001A7EF0" w:rsidRDefault="00A07313" w:rsidP="00A073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>Тестовая форма контроля дает возможность систематизировать знания учащихся, выявить их потенциальные возможности и определить возможные причины трудностей, а также может считаться приемом повышения интереса школьников к процессу обучения.</w:t>
      </w:r>
    </w:p>
    <w:p w:rsidR="00AA2451" w:rsidRPr="001A7EF0" w:rsidRDefault="00AA2451" w:rsidP="00A073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2451" w:rsidRPr="001A7EF0" w:rsidRDefault="0098599B" w:rsidP="00AA2451">
      <w:pPr>
        <w:spacing w:after="0" w:line="360" w:lineRule="auto"/>
        <w:ind w:left="2689" w:firstLine="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EF0">
        <w:rPr>
          <w:rFonts w:ascii="Times New Roman" w:hAnsi="Times New Roman" w:cs="Times New Roman"/>
          <w:b/>
          <w:sz w:val="24"/>
          <w:szCs w:val="24"/>
        </w:rPr>
        <w:lastRenderedPageBreak/>
        <w:t>2.2</w:t>
      </w:r>
      <w:r w:rsidR="003C0E5B" w:rsidRPr="001A7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51" w:rsidRPr="001A7EF0">
        <w:rPr>
          <w:rFonts w:ascii="Times New Roman" w:hAnsi="Times New Roman" w:cs="Times New Roman"/>
          <w:b/>
          <w:sz w:val="24"/>
          <w:szCs w:val="24"/>
        </w:rPr>
        <w:t>Требования к тестам.</w:t>
      </w:r>
    </w:p>
    <w:p w:rsidR="00CB6D91" w:rsidRPr="001A7EF0" w:rsidRDefault="00CB6D91" w:rsidP="00AA2451">
      <w:pPr>
        <w:spacing w:after="0" w:line="360" w:lineRule="auto"/>
        <w:ind w:left="2689" w:firstLine="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D91" w:rsidRPr="001A7EF0" w:rsidRDefault="00CB6D91" w:rsidP="00CB6D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 xml:space="preserve">К тестам наука предъявляет высокие требования, рассматривая </w:t>
      </w:r>
      <w:r w:rsidR="00F63A5D" w:rsidRPr="001A7EF0">
        <w:rPr>
          <w:rFonts w:ascii="Times New Roman" w:hAnsi="Times New Roman" w:cs="Times New Roman"/>
          <w:sz w:val="24"/>
          <w:szCs w:val="24"/>
        </w:rPr>
        <w:t xml:space="preserve">их </w:t>
      </w:r>
      <w:r w:rsidRPr="001A7EF0">
        <w:rPr>
          <w:rFonts w:ascii="Times New Roman" w:hAnsi="Times New Roman" w:cs="Times New Roman"/>
          <w:sz w:val="24"/>
          <w:szCs w:val="24"/>
        </w:rPr>
        <w:t xml:space="preserve">как измерительный прибор. С этой точки зрения, разработка тестов - дело специалистов. Тестовый контроль отличается от других методов контроля тем, что представляет собой специально подготовленный контрольный набор задач, который позволяет надежно и адекватно оценить знания учащихся с помощью статистических методов. Все вышеуказанные преимущества тестового контроля могут быть достигнуты лишь при использовании основных показателей качества теста: </w:t>
      </w:r>
      <w:proofErr w:type="spellStart"/>
      <w:r w:rsidRPr="001A7EF0">
        <w:rPr>
          <w:rFonts w:ascii="Times New Roman" w:hAnsi="Times New Roman" w:cs="Times New Roman"/>
          <w:sz w:val="24"/>
          <w:szCs w:val="24"/>
        </w:rPr>
        <w:t>валидность</w:t>
      </w:r>
      <w:proofErr w:type="spellEnd"/>
      <w:r w:rsidRPr="001A7EF0">
        <w:rPr>
          <w:rFonts w:ascii="Times New Roman" w:hAnsi="Times New Roman" w:cs="Times New Roman"/>
          <w:sz w:val="24"/>
          <w:szCs w:val="24"/>
        </w:rPr>
        <w:t>, практичность, надежность, объективность, экономичность, дифференциальная способность.</w:t>
      </w:r>
    </w:p>
    <w:p w:rsidR="009267D2" w:rsidRPr="001A7EF0" w:rsidRDefault="009267D2" w:rsidP="00CB6D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EF0">
        <w:rPr>
          <w:rFonts w:ascii="Times New Roman" w:hAnsi="Times New Roman" w:cs="Times New Roman"/>
          <w:sz w:val="24"/>
          <w:szCs w:val="24"/>
        </w:rPr>
        <w:t>Валидность</w:t>
      </w:r>
      <w:proofErr w:type="spellEnd"/>
      <w:r w:rsidRPr="001A7EF0">
        <w:rPr>
          <w:rFonts w:ascii="Times New Roman" w:hAnsi="Times New Roman" w:cs="Times New Roman"/>
          <w:sz w:val="24"/>
          <w:szCs w:val="24"/>
        </w:rPr>
        <w:t xml:space="preserve"> – представляет собой характеристику теста, которая показы</w:t>
      </w:r>
      <w:r w:rsidR="0007100A" w:rsidRPr="001A7EF0">
        <w:rPr>
          <w:rFonts w:ascii="Times New Roman" w:hAnsi="Times New Roman" w:cs="Times New Roman"/>
          <w:sz w:val="24"/>
          <w:szCs w:val="24"/>
        </w:rPr>
        <w:t xml:space="preserve">вает, что </w:t>
      </w:r>
      <w:r w:rsidRPr="001A7EF0">
        <w:rPr>
          <w:rFonts w:ascii="Times New Roman" w:hAnsi="Times New Roman" w:cs="Times New Roman"/>
          <w:sz w:val="24"/>
          <w:szCs w:val="24"/>
        </w:rPr>
        <w:t>измеряет</w:t>
      </w:r>
      <w:r w:rsidR="0007100A" w:rsidRPr="001A7EF0">
        <w:rPr>
          <w:rFonts w:ascii="Times New Roman" w:hAnsi="Times New Roman" w:cs="Times New Roman"/>
          <w:sz w:val="24"/>
          <w:szCs w:val="24"/>
        </w:rPr>
        <w:t>ся</w:t>
      </w:r>
      <w:r w:rsidR="00FF6D49" w:rsidRPr="001A7EF0">
        <w:rPr>
          <w:rFonts w:ascii="Times New Roman" w:hAnsi="Times New Roman" w:cs="Times New Roman"/>
          <w:sz w:val="24"/>
          <w:szCs w:val="24"/>
        </w:rPr>
        <w:t xml:space="preserve"> тест,</w:t>
      </w:r>
      <w:r w:rsidRPr="001A7EF0">
        <w:rPr>
          <w:rFonts w:ascii="Times New Roman" w:hAnsi="Times New Roman" w:cs="Times New Roman"/>
          <w:sz w:val="24"/>
          <w:szCs w:val="24"/>
        </w:rPr>
        <w:t xml:space="preserve"> его эффективность. </w:t>
      </w:r>
      <w:proofErr w:type="spellStart"/>
      <w:r w:rsidRPr="001A7EF0">
        <w:rPr>
          <w:rFonts w:ascii="Times New Roman" w:hAnsi="Times New Roman" w:cs="Times New Roman"/>
          <w:sz w:val="24"/>
          <w:szCs w:val="24"/>
        </w:rPr>
        <w:t>Валидность</w:t>
      </w:r>
      <w:proofErr w:type="spellEnd"/>
      <w:r w:rsidRPr="001A7EF0">
        <w:rPr>
          <w:rFonts w:ascii="Times New Roman" w:hAnsi="Times New Roman" w:cs="Times New Roman"/>
          <w:sz w:val="24"/>
          <w:szCs w:val="24"/>
        </w:rPr>
        <w:t xml:space="preserve"> теста означает его пригодность для определения уровня владения определенными иноязычными навыками и умениями.</w:t>
      </w:r>
    </w:p>
    <w:p w:rsidR="009267D2" w:rsidRPr="001A7EF0" w:rsidRDefault="009267D2" w:rsidP="00926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 xml:space="preserve">Понятие надежности включает в себя и </w:t>
      </w:r>
      <w:proofErr w:type="spellStart"/>
      <w:r w:rsidRPr="001A7EF0">
        <w:rPr>
          <w:rFonts w:ascii="Times New Roman" w:hAnsi="Times New Roman" w:cs="Times New Roman"/>
          <w:sz w:val="24"/>
          <w:szCs w:val="24"/>
        </w:rPr>
        <w:t>валидность</w:t>
      </w:r>
      <w:proofErr w:type="spellEnd"/>
      <w:r w:rsidRPr="001A7EF0">
        <w:rPr>
          <w:rFonts w:ascii="Times New Roman" w:hAnsi="Times New Roman" w:cs="Times New Roman"/>
          <w:sz w:val="24"/>
          <w:szCs w:val="24"/>
        </w:rPr>
        <w:t xml:space="preserve"> теста. Надежность теста определяется стабильностью его функции в качестве инструмента измерения. Надежный тест дает примерно одинаковые результаты при повторном применении.</w:t>
      </w:r>
    </w:p>
    <w:p w:rsidR="009267D2" w:rsidRPr="001A7EF0" w:rsidRDefault="009267D2" w:rsidP="00926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>Объективность теста означает независимость проверки и оценки знаний от учителя.</w:t>
      </w:r>
    </w:p>
    <w:p w:rsidR="009267D2" w:rsidRPr="001A7EF0" w:rsidRDefault="009267D2" w:rsidP="00FF6D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>Дифференциальная способность - характеристика теста, которая указывает на спо</w:t>
      </w:r>
      <w:r w:rsidR="00FF6D49" w:rsidRPr="001A7EF0">
        <w:rPr>
          <w:rFonts w:ascii="Times New Roman" w:hAnsi="Times New Roman" w:cs="Times New Roman"/>
          <w:sz w:val="24"/>
          <w:szCs w:val="24"/>
        </w:rPr>
        <w:t xml:space="preserve">собность данного теста выявлять </w:t>
      </w:r>
      <w:r w:rsidR="002D5397"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Pr="001A7EF0">
        <w:rPr>
          <w:rFonts w:ascii="Times New Roman" w:hAnsi="Times New Roman" w:cs="Times New Roman"/>
          <w:sz w:val="24"/>
          <w:szCs w:val="24"/>
        </w:rPr>
        <w:t>учащихся с различными уровнями владения учебным материалом, то есть с достаточным и недостаточным уровнем владения иностранными навыками и умениями.</w:t>
      </w:r>
    </w:p>
    <w:p w:rsidR="009267D2" w:rsidRPr="001A7EF0" w:rsidRDefault="009267D2" w:rsidP="00926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>Практичность - характеристика теста, которая определяет доступность и посильность инструкций теста и содержания тестовых заданий для по</w:t>
      </w:r>
      <w:r w:rsidR="0007100A" w:rsidRPr="001A7EF0">
        <w:rPr>
          <w:rFonts w:ascii="Times New Roman" w:hAnsi="Times New Roman" w:cs="Times New Roman"/>
          <w:sz w:val="24"/>
          <w:szCs w:val="24"/>
        </w:rPr>
        <w:t>нимания тех, кто выполняет тест</w:t>
      </w:r>
      <w:r w:rsidRPr="001A7EF0">
        <w:rPr>
          <w:rFonts w:ascii="Times New Roman" w:hAnsi="Times New Roman" w:cs="Times New Roman"/>
          <w:sz w:val="24"/>
          <w:szCs w:val="24"/>
        </w:rPr>
        <w:t>, простота организации проведения тестирования в различных условиях, простота проверки ответов и определение результатов и оценки.</w:t>
      </w:r>
    </w:p>
    <w:p w:rsidR="009267D2" w:rsidRPr="001A7EF0" w:rsidRDefault="009267D2" w:rsidP="00926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 xml:space="preserve">Экономичность - характеристика теста, которая предусматривает минимальные затраты времени, усилий и средств на подготовку теста от планирования до издания. </w:t>
      </w:r>
    </w:p>
    <w:p w:rsidR="009267D2" w:rsidRPr="001A7EF0" w:rsidRDefault="009267D2" w:rsidP="00926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 xml:space="preserve">Основным методическим требованием, предъявляемым к тестам, является требование, чтобы они исследовали задатки, независимо от специальных форм упражнения в наиболее общей и распространенной в данной среде форме и степени упрощенности. </w:t>
      </w:r>
    </w:p>
    <w:p w:rsidR="000D6DAD" w:rsidRPr="001A7EF0" w:rsidRDefault="000D6DAD" w:rsidP="00926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6DAD" w:rsidRPr="001A7EF0" w:rsidRDefault="000D6DAD" w:rsidP="00926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3719E" w:rsidRPr="001A7EF0" w:rsidRDefault="000D6DAD" w:rsidP="0053719E">
      <w:pPr>
        <w:pStyle w:val="ab"/>
        <w:shd w:val="clear" w:color="auto" w:fill="auto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lastRenderedPageBreak/>
        <w:t>Одна из наиболее актуальных проблем тестирования в общеобразовательных заведениях - отсутствие необходимого тестового материала, связанное с отсутствием методических разработок, позволяющих использовать готовые тесты для контроля уровня знаний, умений и навыков учащихся. В связи с этим учитель обычно самостоятельно составляет тестовые задания, которые часто не соответствуют требованиям, предъявляемым к тесту.</w:t>
      </w:r>
    </w:p>
    <w:p w:rsidR="000D6DAD" w:rsidRPr="001A7EF0" w:rsidRDefault="000D6DAD" w:rsidP="0053719E">
      <w:pPr>
        <w:pStyle w:val="ab"/>
        <w:shd w:val="clear" w:color="auto" w:fill="auto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 xml:space="preserve">Поэтапная система работы над составлением теста была предложена </w:t>
      </w:r>
      <w:proofErr w:type="spellStart"/>
      <w:r w:rsidRPr="001A7EF0">
        <w:rPr>
          <w:rFonts w:ascii="Times New Roman" w:hAnsi="Times New Roman" w:cs="Times New Roman"/>
          <w:sz w:val="24"/>
          <w:szCs w:val="24"/>
        </w:rPr>
        <w:t>А.П.Петращук</w:t>
      </w:r>
      <w:proofErr w:type="spellEnd"/>
      <w:r w:rsidRPr="001A7EF0">
        <w:rPr>
          <w:rFonts w:ascii="Times New Roman" w:hAnsi="Times New Roman" w:cs="Times New Roman"/>
          <w:sz w:val="24"/>
          <w:szCs w:val="24"/>
        </w:rPr>
        <w:t>. На основании данной системы можно определить этапы составления теста:</w:t>
      </w:r>
    </w:p>
    <w:p w:rsidR="000D6DAD" w:rsidRPr="001A7EF0" w:rsidRDefault="000D6DAD" w:rsidP="000D6DAD">
      <w:pPr>
        <w:pStyle w:val="ab"/>
        <w:numPr>
          <w:ilvl w:val="0"/>
          <w:numId w:val="2"/>
        </w:numPr>
        <w:shd w:val="clear" w:color="auto" w:fill="auto"/>
        <w:tabs>
          <w:tab w:val="left" w:pos="666"/>
        </w:tabs>
        <w:spacing w:line="36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>проектирование (формулировка целей; уточнение условий реального общения; определение типов тестовых заданий; определение конструкта; составление плана оценки результативности; определение доступных ресурсов);</w:t>
      </w:r>
    </w:p>
    <w:p w:rsidR="000D6DAD" w:rsidRPr="001A7EF0" w:rsidRDefault="000D6DAD" w:rsidP="000D6DAD">
      <w:pPr>
        <w:pStyle w:val="ab"/>
        <w:numPr>
          <w:ilvl w:val="0"/>
          <w:numId w:val="2"/>
        </w:numPr>
        <w:shd w:val="clear" w:color="auto" w:fill="auto"/>
        <w:tabs>
          <w:tab w:val="left" w:pos="459"/>
        </w:tabs>
        <w:spacing w:line="36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>составление матрицы:</w:t>
      </w:r>
    </w:p>
    <w:p w:rsidR="000D6DAD" w:rsidRPr="001A7EF0" w:rsidRDefault="000D6DAD" w:rsidP="00466874">
      <w:pPr>
        <w:pStyle w:val="ab"/>
        <w:shd w:val="clear" w:color="auto" w:fill="auto"/>
        <w:tabs>
          <w:tab w:val="left" w:pos="469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>а)</w:t>
      </w:r>
      <w:r w:rsidRPr="001A7EF0">
        <w:rPr>
          <w:rFonts w:ascii="Times New Roman" w:hAnsi="Times New Roman" w:cs="Times New Roman"/>
          <w:sz w:val="24"/>
          <w:szCs w:val="24"/>
        </w:rPr>
        <w:tab/>
        <w:t>составление структуры теста (количество частей; количество тестовых заданий в каждой части; сложность тестовых заданий; последовательность их размещения и т.д.);</w:t>
      </w:r>
    </w:p>
    <w:p w:rsidR="000D6DAD" w:rsidRPr="001A7EF0" w:rsidRDefault="000D6DAD" w:rsidP="00466874">
      <w:pPr>
        <w:pStyle w:val="ab"/>
        <w:shd w:val="clear" w:color="auto" w:fill="auto"/>
        <w:tabs>
          <w:tab w:val="left" w:pos="512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>б)</w:t>
      </w:r>
      <w:r w:rsidRPr="001A7EF0">
        <w:rPr>
          <w:rFonts w:ascii="Times New Roman" w:hAnsi="Times New Roman" w:cs="Times New Roman"/>
          <w:sz w:val="24"/>
          <w:szCs w:val="24"/>
        </w:rPr>
        <w:tab/>
        <w:t>определение спецификаций тестовых заданий (цель задания; конструкт; распределение времени на выполнение заданий; инструкции к частям теста и тестовым заданиям; характеристики предъявления материала и ожидаемого ответа; метод оценивания ответов тестируемых);</w:t>
      </w:r>
    </w:p>
    <w:p w:rsidR="000D6DAD" w:rsidRPr="001A7EF0" w:rsidRDefault="000D6DAD" w:rsidP="00466874">
      <w:pPr>
        <w:pStyle w:val="ab"/>
        <w:shd w:val="clear" w:color="auto" w:fill="auto"/>
        <w:tabs>
          <w:tab w:val="left" w:pos="651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>в)</w:t>
      </w:r>
      <w:r w:rsidRPr="001A7EF0">
        <w:rPr>
          <w:rFonts w:ascii="Times New Roman" w:hAnsi="Times New Roman" w:cs="Times New Roman"/>
          <w:sz w:val="24"/>
          <w:szCs w:val="24"/>
        </w:rPr>
        <w:tab/>
        <w:t>пилотирование отдельных типов тестовых заданий с целью предварительного определения их качества;</w:t>
      </w:r>
    </w:p>
    <w:p w:rsidR="000D6DAD" w:rsidRPr="001A7EF0" w:rsidRDefault="000D6DAD" w:rsidP="000D6DAD">
      <w:pPr>
        <w:pStyle w:val="ab"/>
        <w:numPr>
          <w:ilvl w:val="0"/>
          <w:numId w:val="2"/>
        </w:numPr>
        <w:shd w:val="clear" w:color="auto" w:fill="auto"/>
        <w:tabs>
          <w:tab w:val="left" w:pos="483"/>
        </w:tabs>
        <w:spacing w:line="36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 xml:space="preserve">составление </w:t>
      </w:r>
      <w:proofErr w:type="spellStart"/>
      <w:r w:rsidRPr="001A7EF0">
        <w:rPr>
          <w:rFonts w:ascii="Times New Roman" w:hAnsi="Times New Roman" w:cs="Times New Roman"/>
          <w:sz w:val="24"/>
          <w:szCs w:val="24"/>
        </w:rPr>
        <w:t>пилотного</w:t>
      </w:r>
      <w:proofErr w:type="spellEnd"/>
      <w:r w:rsidRPr="001A7EF0">
        <w:rPr>
          <w:rFonts w:ascii="Times New Roman" w:hAnsi="Times New Roman" w:cs="Times New Roman"/>
          <w:sz w:val="24"/>
          <w:szCs w:val="24"/>
        </w:rPr>
        <w:t xml:space="preserve"> варианта теста (наполнение тестовых заданий конкретным материалом);</w:t>
      </w:r>
    </w:p>
    <w:p w:rsidR="000D6DAD" w:rsidRPr="001A7EF0" w:rsidRDefault="000D6DAD" w:rsidP="000D6DAD">
      <w:pPr>
        <w:pStyle w:val="ab"/>
        <w:numPr>
          <w:ilvl w:val="0"/>
          <w:numId w:val="2"/>
        </w:numPr>
        <w:shd w:val="clear" w:color="auto" w:fill="auto"/>
        <w:tabs>
          <w:tab w:val="left" w:pos="387"/>
        </w:tabs>
        <w:spacing w:line="36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>пилотирование тест</w:t>
      </w:r>
      <w:r w:rsidR="00466874" w:rsidRPr="001A7EF0">
        <w:rPr>
          <w:rFonts w:ascii="Times New Roman" w:hAnsi="Times New Roman" w:cs="Times New Roman"/>
          <w:sz w:val="24"/>
          <w:szCs w:val="24"/>
        </w:rPr>
        <w:t xml:space="preserve">а среди </w:t>
      </w:r>
      <w:proofErr w:type="gramStart"/>
      <w:r w:rsidR="00466874" w:rsidRPr="001A7EF0">
        <w:rPr>
          <w:rFonts w:ascii="Times New Roman" w:hAnsi="Times New Roman" w:cs="Times New Roman"/>
          <w:sz w:val="24"/>
          <w:szCs w:val="24"/>
        </w:rPr>
        <w:t>типичных</w:t>
      </w:r>
      <w:proofErr w:type="gramEnd"/>
      <w:r w:rsidR="00466874" w:rsidRPr="001A7EF0">
        <w:rPr>
          <w:rFonts w:ascii="Times New Roman" w:hAnsi="Times New Roman" w:cs="Times New Roman"/>
          <w:sz w:val="24"/>
          <w:szCs w:val="24"/>
        </w:rPr>
        <w:t xml:space="preserve"> тестируемых</w:t>
      </w:r>
      <w:r w:rsidRPr="001A7EF0">
        <w:rPr>
          <w:rFonts w:ascii="Times New Roman" w:hAnsi="Times New Roman" w:cs="Times New Roman"/>
          <w:sz w:val="24"/>
          <w:szCs w:val="24"/>
        </w:rPr>
        <w:t>.</w:t>
      </w:r>
    </w:p>
    <w:p w:rsidR="000D6DAD" w:rsidRPr="001A7EF0" w:rsidRDefault="000D6DAD" w:rsidP="000D6DAD">
      <w:pPr>
        <w:pStyle w:val="ab"/>
        <w:shd w:val="clear" w:color="auto" w:fill="auto"/>
        <w:spacing w:line="36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 xml:space="preserve">При составлении теста, по мнению </w:t>
      </w:r>
      <w:proofErr w:type="spellStart"/>
      <w:r w:rsidRPr="001A7EF0">
        <w:rPr>
          <w:rFonts w:ascii="Times New Roman" w:hAnsi="Times New Roman" w:cs="Times New Roman"/>
          <w:sz w:val="24"/>
          <w:szCs w:val="24"/>
        </w:rPr>
        <w:t>А.П.Петращук</w:t>
      </w:r>
      <w:proofErr w:type="spellEnd"/>
      <w:r w:rsidRPr="001A7EF0">
        <w:rPr>
          <w:rFonts w:ascii="Times New Roman" w:hAnsi="Times New Roman" w:cs="Times New Roman"/>
          <w:sz w:val="24"/>
          <w:szCs w:val="24"/>
        </w:rPr>
        <w:t>, необходимо учитывать:</w:t>
      </w:r>
    </w:p>
    <w:p w:rsidR="000D6DAD" w:rsidRPr="001A7EF0" w:rsidRDefault="000D6DAD" w:rsidP="000D6DAD">
      <w:pPr>
        <w:pStyle w:val="ab"/>
        <w:shd w:val="clear" w:color="auto" w:fill="auto"/>
        <w:tabs>
          <w:tab w:val="left" w:pos="526"/>
        </w:tabs>
        <w:spacing w:line="36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>а)</w:t>
      </w:r>
      <w:r w:rsidRPr="001A7EF0">
        <w:rPr>
          <w:rFonts w:ascii="Times New Roman" w:hAnsi="Times New Roman" w:cs="Times New Roman"/>
          <w:sz w:val="24"/>
          <w:szCs w:val="24"/>
        </w:rPr>
        <w:tab/>
        <w:t>спецификации теста (цели, типы тестовых заданий, структуру теста, контингент тестируемых, план оценивания качества теста);</w:t>
      </w:r>
    </w:p>
    <w:p w:rsidR="00466874" w:rsidRPr="001A7EF0" w:rsidRDefault="000D6DAD" w:rsidP="00466874">
      <w:pPr>
        <w:pStyle w:val="ab"/>
        <w:shd w:val="clear" w:color="auto" w:fill="auto"/>
        <w:tabs>
          <w:tab w:val="left" w:pos="570"/>
        </w:tabs>
        <w:spacing w:line="36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>б)</w:t>
      </w:r>
      <w:r w:rsidRPr="001A7EF0">
        <w:rPr>
          <w:rFonts w:ascii="Times New Roman" w:hAnsi="Times New Roman" w:cs="Times New Roman"/>
          <w:sz w:val="24"/>
          <w:szCs w:val="24"/>
        </w:rPr>
        <w:tab/>
        <w:t xml:space="preserve">спецификации отдельного тестового задания (характеристика </w:t>
      </w:r>
      <w:proofErr w:type="spellStart"/>
      <w:r w:rsidRPr="001A7EF0">
        <w:rPr>
          <w:rFonts w:ascii="Times New Roman" w:hAnsi="Times New Roman" w:cs="Times New Roman"/>
          <w:sz w:val="24"/>
          <w:szCs w:val="24"/>
        </w:rPr>
        <w:t>сеттинга</w:t>
      </w:r>
      <w:proofErr w:type="spellEnd"/>
      <w:r w:rsidRPr="001A7EF0">
        <w:rPr>
          <w:rFonts w:ascii="Times New Roman" w:hAnsi="Times New Roman" w:cs="Times New Roman"/>
          <w:sz w:val="24"/>
          <w:szCs w:val="24"/>
        </w:rPr>
        <w:t>, подача материала, ожидаемый ответ, характер взаимодействия между предъявлением материала и ожидаемым ответом, инструкции, распределение времени на выполнение заданий, определение конструкта (объекта тестирования) и метода оцен</w:t>
      </w:r>
      <w:r w:rsidR="00466874" w:rsidRPr="001A7EF0">
        <w:rPr>
          <w:rFonts w:ascii="Times New Roman" w:hAnsi="Times New Roman" w:cs="Times New Roman"/>
          <w:sz w:val="24"/>
          <w:szCs w:val="24"/>
        </w:rPr>
        <w:t xml:space="preserve">ивания ответов тестируемых) </w:t>
      </w:r>
    </w:p>
    <w:p w:rsidR="000D6DAD" w:rsidRPr="001A7EF0" w:rsidRDefault="000D6DAD" w:rsidP="00466874">
      <w:pPr>
        <w:pStyle w:val="ab"/>
        <w:shd w:val="clear" w:color="auto" w:fill="auto"/>
        <w:tabs>
          <w:tab w:val="left" w:pos="570"/>
        </w:tabs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 xml:space="preserve">Разработка теста проходит пять этапов: определение материала, включаемого в тестовые задания, соответствующей формы теста, расчет времени на проведение теста, </w:t>
      </w:r>
      <w:r w:rsidRPr="001A7EF0">
        <w:rPr>
          <w:rFonts w:ascii="Times New Roman" w:hAnsi="Times New Roman" w:cs="Times New Roman"/>
          <w:sz w:val="24"/>
          <w:szCs w:val="24"/>
        </w:rPr>
        <w:lastRenderedPageBreak/>
        <w:t>анализ тестовых заданий с точки зрения их правильности и организация тестовых заданий по принципу усложнения.</w:t>
      </w:r>
    </w:p>
    <w:p w:rsidR="009267D2" w:rsidRPr="001A7EF0" w:rsidRDefault="009267D2" w:rsidP="000D6D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>Таким образом</w:t>
      </w:r>
      <w:r w:rsidR="00DB0CB0" w:rsidRPr="001A7EF0">
        <w:rPr>
          <w:rFonts w:ascii="Times New Roman" w:hAnsi="Times New Roman" w:cs="Times New Roman"/>
          <w:sz w:val="24"/>
          <w:szCs w:val="24"/>
        </w:rPr>
        <w:t>, из вышесказанного следует,</w:t>
      </w:r>
      <w:r w:rsidRPr="001A7EF0">
        <w:rPr>
          <w:rFonts w:ascii="Times New Roman" w:hAnsi="Times New Roman" w:cs="Times New Roman"/>
          <w:sz w:val="24"/>
          <w:szCs w:val="24"/>
        </w:rPr>
        <w:t xml:space="preserve"> чтобы тест дал преподавателю ожидаемый результат, тест должен быть подобран исходя из индивидуальных особенностей испытуемых, должен быть правильно и корректно составленным.</w:t>
      </w:r>
    </w:p>
    <w:p w:rsidR="003C0E5B" w:rsidRPr="001A7EF0" w:rsidRDefault="003C0E5B" w:rsidP="000D6D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0E5B" w:rsidRPr="001A7EF0" w:rsidRDefault="003C0E5B" w:rsidP="000D6DA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ab/>
      </w:r>
      <w:r w:rsidRPr="001A7EF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8599B" w:rsidRPr="001A7EF0">
        <w:rPr>
          <w:rFonts w:ascii="Times New Roman" w:hAnsi="Times New Roman" w:cs="Times New Roman"/>
          <w:b/>
          <w:sz w:val="24"/>
          <w:szCs w:val="24"/>
        </w:rPr>
        <w:t>2.3</w:t>
      </w:r>
      <w:r w:rsidRPr="001A7EF0">
        <w:rPr>
          <w:rFonts w:ascii="Times New Roman" w:hAnsi="Times New Roman" w:cs="Times New Roman"/>
          <w:b/>
          <w:sz w:val="24"/>
          <w:szCs w:val="24"/>
        </w:rPr>
        <w:t xml:space="preserve"> Функции теста и формы теста.</w:t>
      </w:r>
    </w:p>
    <w:p w:rsidR="003C0E5B" w:rsidRPr="001A7EF0" w:rsidRDefault="003C0E5B" w:rsidP="000D6DA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5B4" w:rsidRPr="001A7EF0" w:rsidRDefault="003305B4" w:rsidP="00616C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>Тестирование стимулирует активность и внимание учеников на уроке, повышает их ответственность при выполнении учебных заданий.</w:t>
      </w:r>
    </w:p>
    <w:p w:rsidR="003305B4" w:rsidRPr="001A7EF0" w:rsidRDefault="003305B4" w:rsidP="00616C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 xml:space="preserve"> Результаты проверки тестов анализируются учителем и служат для него, с одной стороны, показателем уровня знаний учащихся, </w:t>
      </w:r>
      <w:r w:rsidR="00616C90" w:rsidRPr="001A7EF0">
        <w:rPr>
          <w:rFonts w:ascii="Times New Roman" w:hAnsi="Times New Roman" w:cs="Times New Roman"/>
          <w:sz w:val="24"/>
          <w:szCs w:val="24"/>
        </w:rPr>
        <w:t>а с другой — самооценкой работы</w:t>
      </w:r>
      <w:r w:rsidRPr="001A7EF0">
        <w:rPr>
          <w:rFonts w:ascii="Times New Roman" w:hAnsi="Times New Roman" w:cs="Times New Roman"/>
          <w:sz w:val="24"/>
          <w:szCs w:val="24"/>
        </w:rPr>
        <w:t xml:space="preserve"> самого учителя, что позволяет ему внести необходимые коррективы в процессе обучения и тем самым предупредить повторение ошибок школьников. С целью профилактики ученики записывают возможные типичны</w:t>
      </w:r>
      <w:r w:rsidR="00616C90" w:rsidRPr="001A7EF0">
        <w:rPr>
          <w:rFonts w:ascii="Times New Roman" w:hAnsi="Times New Roman" w:cs="Times New Roman"/>
          <w:sz w:val="24"/>
          <w:szCs w:val="24"/>
        </w:rPr>
        <w:t>е ошибки в специальные тетради.</w:t>
      </w:r>
    </w:p>
    <w:p w:rsidR="003305B4" w:rsidRPr="001A7EF0" w:rsidRDefault="003305B4" w:rsidP="00616C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EF0">
        <w:rPr>
          <w:rFonts w:ascii="Times New Roman" w:hAnsi="Times New Roman" w:cs="Times New Roman"/>
          <w:sz w:val="24"/>
          <w:szCs w:val="24"/>
        </w:rPr>
        <w:t>Так, тест позволяет проверять одновременно всех учащихся класса/группы; выполнение теста занимает немного времени, что делает возможным его проведение практически на любом занятии; при выполнении теста все учащиеся поставлены в равные условия — они работают в одно и то же время с одинаковым по объему и сложности материалом, что исключает влияние на оценку их ответов такого фактора, как везение/невезение;</w:t>
      </w:r>
      <w:proofErr w:type="gramEnd"/>
      <w:r w:rsidRPr="001A7EF0">
        <w:rPr>
          <w:rFonts w:ascii="Times New Roman" w:hAnsi="Times New Roman" w:cs="Times New Roman"/>
          <w:sz w:val="24"/>
          <w:szCs w:val="24"/>
        </w:rPr>
        <w:t xml:space="preserve"> тест дает возможность включать большой объём, материала и контролировать не только его усвоение, но и наличие отдельных умений пользования им.</w:t>
      </w:r>
    </w:p>
    <w:p w:rsidR="003305B4" w:rsidRPr="001A7EF0" w:rsidRDefault="003305B4" w:rsidP="007873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 xml:space="preserve"> Перечисленные и некоторые другие характеристики тестов, безусловно, свидетельствуют о целесообразности их использования в учебном процессе.</w:t>
      </w:r>
    </w:p>
    <w:p w:rsidR="003C0E5B" w:rsidRPr="001A7EF0" w:rsidRDefault="00D32136" w:rsidP="007873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 xml:space="preserve"> К тестам, являющимся одним из видо</w:t>
      </w:r>
      <w:r w:rsidR="00D02EE5" w:rsidRPr="001A7EF0">
        <w:rPr>
          <w:rFonts w:ascii="Times New Roman" w:hAnsi="Times New Roman" w:cs="Times New Roman"/>
          <w:sz w:val="24"/>
          <w:szCs w:val="24"/>
        </w:rPr>
        <w:t>в</w:t>
      </w:r>
      <w:r w:rsidRPr="001A7EF0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5436E0" w:rsidRPr="001A7EF0">
        <w:rPr>
          <w:rFonts w:ascii="Times New Roman" w:hAnsi="Times New Roman" w:cs="Times New Roman"/>
          <w:sz w:val="24"/>
          <w:szCs w:val="24"/>
        </w:rPr>
        <w:t>,</w:t>
      </w:r>
      <w:r w:rsidRPr="001A7EF0">
        <w:rPr>
          <w:rFonts w:ascii="Times New Roman" w:hAnsi="Times New Roman" w:cs="Times New Roman"/>
          <w:sz w:val="24"/>
          <w:szCs w:val="24"/>
        </w:rPr>
        <w:t xml:space="preserve"> следует отнести следующие функции контроля, выявленные методистов Шатиловым С.Ф</w:t>
      </w:r>
      <w:r w:rsidR="005436E0" w:rsidRPr="001A7EF0">
        <w:rPr>
          <w:rFonts w:ascii="Times New Roman" w:hAnsi="Times New Roman" w:cs="Times New Roman"/>
          <w:sz w:val="24"/>
          <w:szCs w:val="24"/>
        </w:rPr>
        <w:t>:</w:t>
      </w:r>
    </w:p>
    <w:p w:rsidR="007873FA" w:rsidRPr="001A7EF0" w:rsidRDefault="007873FA" w:rsidP="007873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>Контрольно-корректирующая (выявление степени овладения новым материалом отдельными группами учащихся с целью улучшения этого владения)</w:t>
      </w:r>
    </w:p>
    <w:p w:rsidR="007873FA" w:rsidRPr="001A7EF0" w:rsidRDefault="007873FA" w:rsidP="007873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EF0">
        <w:rPr>
          <w:rFonts w:ascii="Times New Roman" w:hAnsi="Times New Roman" w:cs="Times New Roman"/>
          <w:sz w:val="24"/>
          <w:szCs w:val="24"/>
        </w:rPr>
        <w:t>Контрольно-предупредительная</w:t>
      </w:r>
      <w:proofErr w:type="gramEnd"/>
      <w:r w:rsidRPr="001A7EF0">
        <w:rPr>
          <w:rFonts w:ascii="Times New Roman" w:hAnsi="Times New Roman" w:cs="Times New Roman"/>
          <w:sz w:val="24"/>
          <w:szCs w:val="24"/>
        </w:rPr>
        <w:t xml:space="preserve"> (обращает внимание учащихся на то, какие умения и навыки подлежат контролю)</w:t>
      </w:r>
    </w:p>
    <w:p w:rsidR="007873FA" w:rsidRPr="001A7EF0" w:rsidRDefault="007873FA" w:rsidP="007873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>Контрольно-обобщающая (выя</w:t>
      </w:r>
      <w:r w:rsidR="00942C41" w:rsidRPr="001A7EF0">
        <w:rPr>
          <w:rFonts w:ascii="Times New Roman" w:hAnsi="Times New Roman" w:cs="Times New Roman"/>
          <w:sz w:val="24"/>
          <w:szCs w:val="24"/>
        </w:rPr>
        <w:t xml:space="preserve">вление степени владения  навыками и </w:t>
      </w:r>
      <w:r w:rsidRPr="001A7EF0">
        <w:rPr>
          <w:rFonts w:ascii="Times New Roman" w:hAnsi="Times New Roman" w:cs="Times New Roman"/>
          <w:sz w:val="24"/>
          <w:szCs w:val="24"/>
        </w:rPr>
        <w:t xml:space="preserve"> умениями по определенной части курса в обучении)</w:t>
      </w:r>
    </w:p>
    <w:p w:rsidR="007873FA" w:rsidRPr="001A7EF0" w:rsidRDefault="007873FA" w:rsidP="007873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>Контрольно-стимулирующая (отметка в баллах является стимулом в обучении)</w:t>
      </w:r>
    </w:p>
    <w:p w:rsidR="007873FA" w:rsidRPr="001A7EF0" w:rsidRDefault="007873FA" w:rsidP="007873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>Контрольно-обучающая (содержание, приемы и методика должны носить обучающий характер)</w:t>
      </w:r>
    </w:p>
    <w:p w:rsidR="007873FA" w:rsidRPr="001A7EF0" w:rsidRDefault="007873FA" w:rsidP="007873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lastRenderedPageBreak/>
        <w:t>Контрольно-диагностическая (позволяет своевременно обнаружить успешность или безуспешность усвоения материала и в зависимости от этого строится дальнейший процесс обучения)</w:t>
      </w:r>
    </w:p>
    <w:p w:rsidR="00620E20" w:rsidRPr="001A7EF0" w:rsidRDefault="007873FA" w:rsidP="00620E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>Контрольно-воспитательная и развивающая.</w:t>
      </w:r>
      <w:r w:rsidR="00AF67BE" w:rsidRPr="001A7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E20" w:rsidRPr="001A7EF0" w:rsidRDefault="00620E20" w:rsidP="00620E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>Помимо функций контроля, методисты также рассматривают различные формы контроля. Г.В. Рогова, Ф.М. Рабинович, Т.Е. Сахарова выделяют такие формы контроля как:</w:t>
      </w:r>
    </w:p>
    <w:p w:rsidR="00620E20" w:rsidRPr="001A7EF0" w:rsidRDefault="00620E20" w:rsidP="00620E2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EF0"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 w:rsidRPr="001A7EF0">
        <w:rPr>
          <w:rFonts w:ascii="Times New Roman" w:hAnsi="Times New Roman" w:cs="Times New Roman"/>
          <w:sz w:val="24"/>
          <w:szCs w:val="24"/>
        </w:rPr>
        <w:t xml:space="preserve"> (ученика спрашивают в индивидуальном порядке)</w:t>
      </w:r>
    </w:p>
    <w:p w:rsidR="00620E20" w:rsidRPr="001A7EF0" w:rsidRDefault="00620E20" w:rsidP="00620E2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EF0">
        <w:rPr>
          <w:rFonts w:ascii="Times New Roman" w:hAnsi="Times New Roman" w:cs="Times New Roman"/>
          <w:sz w:val="24"/>
          <w:szCs w:val="24"/>
        </w:rPr>
        <w:t>Фронтальная</w:t>
      </w:r>
      <w:proofErr w:type="gramEnd"/>
      <w:r w:rsidRPr="001A7EF0">
        <w:rPr>
          <w:rFonts w:ascii="Times New Roman" w:hAnsi="Times New Roman" w:cs="Times New Roman"/>
          <w:sz w:val="24"/>
          <w:szCs w:val="24"/>
        </w:rPr>
        <w:t xml:space="preserve"> (опрос всего класса)</w:t>
      </w:r>
    </w:p>
    <w:p w:rsidR="00620E20" w:rsidRPr="001A7EF0" w:rsidRDefault="00620E20" w:rsidP="00620E2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EF0">
        <w:rPr>
          <w:rFonts w:ascii="Times New Roman" w:hAnsi="Times New Roman" w:cs="Times New Roman"/>
          <w:sz w:val="24"/>
          <w:szCs w:val="24"/>
        </w:rPr>
        <w:t>Устная</w:t>
      </w:r>
      <w:proofErr w:type="gramEnd"/>
      <w:r w:rsidRPr="001A7EF0">
        <w:rPr>
          <w:rFonts w:ascii="Times New Roman" w:hAnsi="Times New Roman" w:cs="Times New Roman"/>
          <w:sz w:val="24"/>
          <w:szCs w:val="24"/>
        </w:rPr>
        <w:t xml:space="preserve"> (опрос в устной форме)</w:t>
      </w:r>
    </w:p>
    <w:p w:rsidR="00620E20" w:rsidRPr="001A7EF0" w:rsidRDefault="00620E20" w:rsidP="00620E2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EF0">
        <w:rPr>
          <w:rFonts w:ascii="Times New Roman" w:hAnsi="Times New Roman" w:cs="Times New Roman"/>
          <w:sz w:val="24"/>
          <w:szCs w:val="24"/>
        </w:rPr>
        <w:t>Письменная</w:t>
      </w:r>
      <w:proofErr w:type="gramEnd"/>
      <w:r w:rsidRPr="001A7EF0">
        <w:rPr>
          <w:rFonts w:ascii="Times New Roman" w:hAnsi="Times New Roman" w:cs="Times New Roman"/>
          <w:sz w:val="24"/>
          <w:szCs w:val="24"/>
        </w:rPr>
        <w:t xml:space="preserve"> (опрос в письменной форме)</w:t>
      </w:r>
    </w:p>
    <w:p w:rsidR="00620E20" w:rsidRPr="001A7EF0" w:rsidRDefault="00620E20" w:rsidP="00620E2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EF0">
        <w:rPr>
          <w:rFonts w:ascii="Times New Roman" w:hAnsi="Times New Roman" w:cs="Times New Roman"/>
          <w:sz w:val="24"/>
          <w:szCs w:val="24"/>
        </w:rPr>
        <w:t>Скрытая</w:t>
      </w:r>
      <w:proofErr w:type="gramEnd"/>
      <w:r w:rsidRPr="001A7EF0">
        <w:rPr>
          <w:rFonts w:ascii="Times New Roman" w:hAnsi="Times New Roman" w:cs="Times New Roman"/>
          <w:sz w:val="24"/>
          <w:szCs w:val="24"/>
        </w:rPr>
        <w:t xml:space="preserve"> (учащийся не знает, что его контролируют)</w:t>
      </w:r>
    </w:p>
    <w:p w:rsidR="00E35C07" w:rsidRPr="001A7EF0" w:rsidRDefault="00620E20" w:rsidP="00620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EF0">
        <w:rPr>
          <w:rFonts w:ascii="Times New Roman" w:hAnsi="Times New Roman" w:cs="Times New Roman"/>
          <w:sz w:val="24"/>
          <w:szCs w:val="24"/>
        </w:rPr>
        <w:t>Открытая</w:t>
      </w:r>
      <w:proofErr w:type="gramEnd"/>
      <w:r w:rsidRPr="001A7EF0">
        <w:rPr>
          <w:rFonts w:ascii="Times New Roman" w:hAnsi="Times New Roman" w:cs="Times New Roman"/>
          <w:sz w:val="24"/>
          <w:szCs w:val="24"/>
        </w:rPr>
        <w:t xml:space="preserve"> (учащийся знает, что его контролируют).</w:t>
      </w:r>
    </w:p>
    <w:p w:rsidR="00377851" w:rsidRPr="001A7EF0" w:rsidRDefault="00FD40F1" w:rsidP="00CD7C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 xml:space="preserve">При сравнении, можем сделать следующие выводы. </w:t>
      </w:r>
      <w:r w:rsidR="00787DA7" w:rsidRPr="001A7EF0">
        <w:rPr>
          <w:rFonts w:ascii="Times New Roman" w:hAnsi="Times New Roman" w:cs="Times New Roman"/>
          <w:sz w:val="24"/>
          <w:szCs w:val="24"/>
        </w:rPr>
        <w:t xml:space="preserve">Учитывая индивидуальные особенности учащегося в ходе проверки результатов обучения можно подбирать индивидуальную форму теста. Фронтальный вид работы чаще всего проводится на основе </w:t>
      </w:r>
      <w:proofErr w:type="spellStart"/>
      <w:r w:rsidR="00787DA7" w:rsidRPr="001A7EF0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="00787DA7" w:rsidRPr="001A7EF0">
        <w:rPr>
          <w:rFonts w:ascii="Times New Roman" w:hAnsi="Times New Roman" w:cs="Times New Roman"/>
          <w:sz w:val="24"/>
          <w:szCs w:val="24"/>
        </w:rPr>
        <w:t xml:space="preserve"> программ с использованием интерактивной доски. Каждый ученик самостоятельно выполняет тест, сидя за партой; затем данное задание выполняется на интерактивной доске и с использованием программы проводится автоматическая проверка: результат виден или озвучен. Возможен и другой вариант работы (опрос в устной форме): ученики по очереди выполняют тест непосредственно на интерактивной доске. Необходимо отметить увлекательность заданий, красочный дизайн и быстроту проверки, что повышает мотивацию учащихся к изучению предмета.</w:t>
      </w:r>
      <w:r w:rsidR="004B1CBA" w:rsidRPr="001A7EF0">
        <w:rPr>
          <w:rFonts w:ascii="Times New Roman" w:hAnsi="Times New Roman" w:cs="Times New Roman"/>
          <w:sz w:val="24"/>
          <w:szCs w:val="24"/>
        </w:rPr>
        <w:t xml:space="preserve"> При выполнении письменного теста все учащиеся поставлены в равные условия — они работают в одно и то же время с одинаковым по объему и сложности материалом. Формы тестовых заданий: открытая (свободный ответ), закрытая (один из множества, несколько из множества), установление соответствия, установление правильной последовательности.</w:t>
      </w:r>
      <w:r w:rsidRPr="001A7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1DD" w:rsidRPr="001A7EF0" w:rsidRDefault="006461DD" w:rsidP="00CD7C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 xml:space="preserve">Тесты в начальной школе могут быть различных форм: табличной, словесной, графической, символической. </w:t>
      </w:r>
    </w:p>
    <w:p w:rsidR="006F37DA" w:rsidRPr="001A7EF0" w:rsidRDefault="006F37DA" w:rsidP="00CD7C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94BC9" w:rsidRPr="001A7EF0" w:rsidRDefault="0098599B" w:rsidP="00CD7CE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EF0">
        <w:rPr>
          <w:rFonts w:ascii="Times New Roman" w:hAnsi="Times New Roman" w:cs="Times New Roman"/>
          <w:b/>
          <w:sz w:val="24"/>
          <w:szCs w:val="24"/>
        </w:rPr>
        <w:tab/>
      </w:r>
      <w:r w:rsidRPr="001A7EF0">
        <w:rPr>
          <w:rFonts w:ascii="Times New Roman" w:hAnsi="Times New Roman" w:cs="Times New Roman"/>
          <w:b/>
          <w:sz w:val="24"/>
          <w:szCs w:val="24"/>
        </w:rPr>
        <w:tab/>
        <w:t xml:space="preserve">2.4 </w:t>
      </w:r>
      <w:r w:rsidR="00671DA2" w:rsidRPr="001A7EF0">
        <w:rPr>
          <w:rFonts w:ascii="Times New Roman" w:hAnsi="Times New Roman" w:cs="Times New Roman"/>
          <w:b/>
          <w:sz w:val="24"/>
          <w:szCs w:val="24"/>
        </w:rPr>
        <w:t>Классификация тестов.</w:t>
      </w:r>
    </w:p>
    <w:p w:rsidR="00620E20" w:rsidRPr="001A7EF0" w:rsidRDefault="00620E20" w:rsidP="00671D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31115" w:rsidRPr="001A7EF0" w:rsidRDefault="00E14B55" w:rsidP="004311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 xml:space="preserve">С развитием и популяризацией тестирования как формы контроля исследуются возможности различных видов тестов. При существующем разнообразии тестов возникает </w:t>
      </w:r>
      <w:r w:rsidRPr="001A7EF0">
        <w:rPr>
          <w:rFonts w:ascii="Times New Roman" w:hAnsi="Times New Roman" w:cs="Times New Roman"/>
          <w:sz w:val="24"/>
          <w:szCs w:val="24"/>
        </w:rPr>
        <w:lastRenderedPageBreak/>
        <w:t>необходимость в их систематизации, то есть созданию классификации тестов, позволяющей по одному из критериев выбрать вид теста, наиболее соответствующий цели и условиям проведения тестирования.</w:t>
      </w:r>
    </w:p>
    <w:p w:rsidR="00431115" w:rsidRPr="001A7EF0" w:rsidRDefault="00E14B55" w:rsidP="004311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 xml:space="preserve">Основные подходы к классификации тестов </w:t>
      </w:r>
      <w:r w:rsidR="00706C87" w:rsidRPr="001A7EF0">
        <w:rPr>
          <w:rFonts w:ascii="Times New Roman" w:hAnsi="Times New Roman" w:cs="Times New Roman"/>
          <w:sz w:val="24"/>
          <w:szCs w:val="24"/>
        </w:rPr>
        <w:t xml:space="preserve">были рассмотрены в работах </w:t>
      </w:r>
      <w:r w:rsidRPr="001A7EF0">
        <w:rPr>
          <w:rFonts w:ascii="Times New Roman" w:hAnsi="Times New Roman" w:cs="Times New Roman"/>
          <w:sz w:val="24"/>
          <w:szCs w:val="24"/>
        </w:rPr>
        <w:t xml:space="preserve"> западных исследователей</w:t>
      </w:r>
      <w:r w:rsidR="00431115"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="00431115" w:rsidRPr="001A7EF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31115" w:rsidRPr="001A7EF0">
        <w:rPr>
          <w:rFonts w:ascii="Times New Roman" w:hAnsi="Times New Roman" w:cs="Times New Roman"/>
          <w:sz w:val="24"/>
          <w:szCs w:val="24"/>
        </w:rPr>
        <w:t>.</w:t>
      </w:r>
      <w:r w:rsidR="00431115" w:rsidRPr="001A7EF0">
        <w:rPr>
          <w:rFonts w:ascii="Times New Roman" w:hAnsi="Times New Roman" w:cs="Times New Roman"/>
          <w:sz w:val="24"/>
          <w:szCs w:val="24"/>
          <w:lang w:val="en-US"/>
        </w:rPr>
        <w:t>Charles</w:t>
      </w:r>
      <w:r w:rsidR="00431115"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="00431115" w:rsidRPr="001A7EF0">
        <w:rPr>
          <w:rFonts w:ascii="Times New Roman" w:hAnsi="Times New Roman" w:cs="Times New Roman"/>
          <w:sz w:val="24"/>
          <w:szCs w:val="24"/>
          <w:lang w:val="en-US"/>
        </w:rPr>
        <w:t>Alderson</w:t>
      </w:r>
      <w:r w:rsidR="00431115" w:rsidRPr="001A7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115" w:rsidRPr="001A7EF0">
        <w:rPr>
          <w:rFonts w:ascii="Times New Roman" w:hAnsi="Times New Roman" w:cs="Times New Roman"/>
          <w:sz w:val="24"/>
          <w:szCs w:val="24"/>
          <w:lang w:val="en-US"/>
        </w:rPr>
        <w:t>Llyle</w:t>
      </w:r>
      <w:proofErr w:type="spellEnd"/>
      <w:r w:rsidR="00431115"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="00431115" w:rsidRPr="001A7EF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31115" w:rsidRPr="001A7EF0">
        <w:rPr>
          <w:rFonts w:ascii="Times New Roman" w:hAnsi="Times New Roman" w:cs="Times New Roman"/>
          <w:sz w:val="24"/>
          <w:szCs w:val="24"/>
        </w:rPr>
        <w:t>.</w:t>
      </w:r>
      <w:r w:rsidR="00431115" w:rsidRPr="001A7EF0">
        <w:rPr>
          <w:rFonts w:ascii="Times New Roman" w:hAnsi="Times New Roman" w:cs="Times New Roman"/>
          <w:sz w:val="24"/>
          <w:szCs w:val="24"/>
          <w:lang w:val="en-US"/>
        </w:rPr>
        <w:t>Bachman</w:t>
      </w:r>
      <w:r w:rsidR="00431115" w:rsidRPr="001A7EF0">
        <w:rPr>
          <w:rFonts w:ascii="Times New Roman" w:hAnsi="Times New Roman" w:cs="Times New Roman"/>
          <w:sz w:val="24"/>
          <w:szCs w:val="24"/>
        </w:rPr>
        <w:t xml:space="preserve">, </w:t>
      </w:r>
      <w:r w:rsidR="00431115" w:rsidRPr="001A7EF0">
        <w:rPr>
          <w:rFonts w:ascii="Times New Roman" w:hAnsi="Times New Roman" w:cs="Times New Roman"/>
          <w:sz w:val="24"/>
          <w:szCs w:val="24"/>
          <w:lang w:val="en-US"/>
        </w:rPr>
        <w:t>Annie</w:t>
      </w:r>
      <w:r w:rsidR="00431115"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="00431115" w:rsidRPr="001A7EF0">
        <w:rPr>
          <w:rFonts w:ascii="Times New Roman" w:hAnsi="Times New Roman" w:cs="Times New Roman"/>
          <w:sz w:val="24"/>
          <w:szCs w:val="24"/>
          <w:lang w:val="en-US"/>
        </w:rPr>
        <w:t>Brown</w:t>
      </w:r>
      <w:r w:rsidR="00431115" w:rsidRPr="001A7EF0">
        <w:rPr>
          <w:rFonts w:ascii="Times New Roman" w:hAnsi="Times New Roman" w:cs="Times New Roman"/>
          <w:sz w:val="24"/>
          <w:szCs w:val="24"/>
        </w:rPr>
        <w:t xml:space="preserve">, </w:t>
      </w:r>
      <w:r w:rsidR="00431115" w:rsidRPr="001A7EF0">
        <w:rPr>
          <w:rFonts w:ascii="Times New Roman" w:hAnsi="Times New Roman" w:cs="Times New Roman"/>
          <w:sz w:val="24"/>
          <w:szCs w:val="24"/>
          <w:lang w:val="en-US"/>
        </w:rPr>
        <w:t>Paul</w:t>
      </w:r>
      <w:r w:rsidR="00431115"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="00431115" w:rsidRPr="001A7EF0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="00431115" w:rsidRPr="001A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115" w:rsidRPr="001A7EF0">
        <w:rPr>
          <w:rFonts w:ascii="Times New Roman" w:hAnsi="Times New Roman" w:cs="Times New Roman"/>
          <w:sz w:val="24"/>
          <w:szCs w:val="24"/>
          <w:lang w:val="en-US"/>
        </w:rPr>
        <w:t>Cann</w:t>
      </w:r>
      <w:proofErr w:type="spellEnd"/>
      <w:r w:rsidR="00431115" w:rsidRPr="001A7EF0">
        <w:rPr>
          <w:rFonts w:ascii="Times New Roman" w:hAnsi="Times New Roman" w:cs="Times New Roman"/>
          <w:sz w:val="24"/>
          <w:szCs w:val="24"/>
        </w:rPr>
        <w:t xml:space="preserve">, </w:t>
      </w:r>
      <w:r w:rsidR="00431115" w:rsidRPr="001A7EF0">
        <w:rPr>
          <w:rFonts w:ascii="Times New Roman" w:hAnsi="Times New Roman" w:cs="Times New Roman"/>
          <w:sz w:val="24"/>
          <w:szCs w:val="24"/>
          <w:lang w:val="en-US"/>
        </w:rPr>
        <w:t>Caroline</w:t>
      </w:r>
      <w:r w:rsidR="00431115" w:rsidRPr="001A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115" w:rsidRPr="001A7EF0">
        <w:rPr>
          <w:rFonts w:ascii="Times New Roman" w:hAnsi="Times New Roman" w:cs="Times New Roman"/>
          <w:sz w:val="24"/>
          <w:szCs w:val="24"/>
          <w:lang w:val="en-US"/>
        </w:rPr>
        <w:t>Clapham</w:t>
      </w:r>
      <w:proofErr w:type="spellEnd"/>
      <w:r w:rsidR="00431115" w:rsidRPr="001A7EF0">
        <w:rPr>
          <w:rFonts w:ascii="Times New Roman" w:hAnsi="Times New Roman" w:cs="Times New Roman"/>
          <w:sz w:val="24"/>
          <w:szCs w:val="24"/>
        </w:rPr>
        <w:t xml:space="preserve">, </w:t>
      </w:r>
      <w:r w:rsidR="00431115" w:rsidRPr="001A7EF0">
        <w:rPr>
          <w:rFonts w:ascii="Times New Roman" w:hAnsi="Times New Roman" w:cs="Times New Roman"/>
          <w:sz w:val="24"/>
          <w:szCs w:val="24"/>
          <w:lang w:val="en-US"/>
        </w:rPr>
        <w:t>Alan</w:t>
      </w:r>
      <w:r w:rsidR="00431115"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="00431115" w:rsidRPr="001A7EF0">
        <w:rPr>
          <w:rFonts w:ascii="Times New Roman" w:hAnsi="Times New Roman" w:cs="Times New Roman"/>
          <w:sz w:val="24"/>
          <w:szCs w:val="24"/>
          <w:lang w:val="en-US"/>
        </w:rPr>
        <w:t>Davies</w:t>
      </w:r>
      <w:r w:rsidR="00431115" w:rsidRPr="001A7EF0">
        <w:rPr>
          <w:rFonts w:ascii="Times New Roman" w:hAnsi="Times New Roman" w:cs="Times New Roman"/>
          <w:sz w:val="24"/>
          <w:szCs w:val="24"/>
        </w:rPr>
        <w:t xml:space="preserve">, </w:t>
      </w:r>
      <w:r w:rsidR="00431115" w:rsidRPr="001A7EF0">
        <w:rPr>
          <w:rFonts w:ascii="Times New Roman" w:hAnsi="Times New Roman" w:cs="Times New Roman"/>
          <w:sz w:val="24"/>
          <w:szCs w:val="24"/>
          <w:lang w:val="en-US"/>
        </w:rPr>
        <w:t>Cathie</w:t>
      </w:r>
      <w:r w:rsidR="00431115"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="00431115" w:rsidRPr="001A7EF0">
        <w:rPr>
          <w:rFonts w:ascii="Times New Roman" w:hAnsi="Times New Roman" w:cs="Times New Roman"/>
          <w:sz w:val="24"/>
          <w:szCs w:val="24"/>
          <w:lang w:val="en-US"/>
        </w:rPr>
        <w:t>Elder</w:t>
      </w:r>
      <w:r w:rsidR="00431115" w:rsidRPr="001A7EF0">
        <w:rPr>
          <w:rFonts w:ascii="Times New Roman" w:hAnsi="Times New Roman" w:cs="Times New Roman"/>
          <w:sz w:val="24"/>
          <w:szCs w:val="24"/>
        </w:rPr>
        <w:t xml:space="preserve">, </w:t>
      </w:r>
      <w:r w:rsidR="00431115" w:rsidRPr="001A7EF0">
        <w:rPr>
          <w:rFonts w:ascii="Times New Roman" w:hAnsi="Times New Roman" w:cs="Times New Roman"/>
          <w:sz w:val="24"/>
          <w:szCs w:val="24"/>
          <w:lang w:val="en-US"/>
        </w:rPr>
        <w:t>Michel</w:t>
      </w:r>
      <w:r w:rsidR="00431115"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="00431115" w:rsidRPr="001A7EF0">
        <w:rPr>
          <w:rFonts w:ascii="Times New Roman" w:hAnsi="Times New Roman" w:cs="Times New Roman"/>
          <w:sz w:val="24"/>
          <w:szCs w:val="24"/>
          <w:lang w:val="en-US"/>
        </w:rPr>
        <w:t>Harris</w:t>
      </w:r>
      <w:r w:rsidR="00431115" w:rsidRPr="001A7EF0">
        <w:rPr>
          <w:rFonts w:ascii="Times New Roman" w:hAnsi="Times New Roman" w:cs="Times New Roman"/>
          <w:sz w:val="24"/>
          <w:szCs w:val="24"/>
        </w:rPr>
        <w:t xml:space="preserve">, </w:t>
      </w:r>
      <w:r w:rsidR="00431115" w:rsidRPr="001A7EF0">
        <w:rPr>
          <w:rFonts w:ascii="Times New Roman" w:hAnsi="Times New Roman" w:cs="Times New Roman"/>
          <w:sz w:val="24"/>
          <w:szCs w:val="24"/>
          <w:lang w:val="en-US"/>
        </w:rPr>
        <w:t>Robert</w:t>
      </w:r>
      <w:r w:rsidR="00431115" w:rsidRPr="001A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115" w:rsidRPr="001A7EF0">
        <w:rPr>
          <w:rFonts w:ascii="Times New Roman" w:hAnsi="Times New Roman" w:cs="Times New Roman"/>
          <w:sz w:val="24"/>
          <w:szCs w:val="24"/>
          <w:lang w:val="en-US"/>
        </w:rPr>
        <w:t>Lado</w:t>
      </w:r>
      <w:proofErr w:type="spellEnd"/>
      <w:r w:rsidR="00431115" w:rsidRPr="001A7EF0">
        <w:rPr>
          <w:rFonts w:ascii="Times New Roman" w:hAnsi="Times New Roman" w:cs="Times New Roman"/>
          <w:sz w:val="24"/>
          <w:szCs w:val="24"/>
        </w:rPr>
        <w:t xml:space="preserve">, </w:t>
      </w:r>
      <w:r w:rsidR="00431115" w:rsidRPr="001A7EF0">
        <w:rPr>
          <w:rFonts w:ascii="Times New Roman" w:hAnsi="Times New Roman" w:cs="Times New Roman"/>
          <w:sz w:val="24"/>
          <w:szCs w:val="24"/>
          <w:lang w:val="en-US"/>
        </w:rPr>
        <w:t>Tim</w:t>
      </w:r>
      <w:r w:rsidR="00431115"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="00431115" w:rsidRPr="001A7EF0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="00431115" w:rsidRPr="001A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115" w:rsidRPr="001A7EF0">
        <w:rPr>
          <w:rFonts w:ascii="Times New Roman" w:hAnsi="Times New Roman" w:cs="Times New Roman"/>
          <w:sz w:val="24"/>
          <w:szCs w:val="24"/>
          <w:lang w:val="en-US"/>
        </w:rPr>
        <w:t>Namara</w:t>
      </w:r>
      <w:proofErr w:type="spellEnd"/>
      <w:r w:rsidR="00431115" w:rsidRPr="001A7EF0">
        <w:rPr>
          <w:rFonts w:ascii="Times New Roman" w:hAnsi="Times New Roman" w:cs="Times New Roman"/>
          <w:sz w:val="24"/>
          <w:szCs w:val="24"/>
        </w:rPr>
        <w:t xml:space="preserve">, </w:t>
      </w:r>
      <w:r w:rsidR="00431115" w:rsidRPr="001A7EF0">
        <w:rPr>
          <w:rFonts w:ascii="Times New Roman" w:hAnsi="Times New Roman" w:cs="Times New Roman"/>
          <w:sz w:val="24"/>
          <w:szCs w:val="24"/>
          <w:lang w:val="en-US"/>
        </w:rPr>
        <w:t>Dianne</w:t>
      </w:r>
      <w:r w:rsidR="00431115"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="00431115" w:rsidRPr="001A7EF0">
        <w:rPr>
          <w:rFonts w:ascii="Times New Roman" w:hAnsi="Times New Roman" w:cs="Times New Roman"/>
          <w:sz w:val="24"/>
          <w:szCs w:val="24"/>
          <w:lang w:val="en-US"/>
        </w:rPr>
        <w:t>Wall</w:t>
      </w:r>
      <w:r w:rsidR="00431115" w:rsidRPr="001A7EF0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431115" w:rsidRPr="001A7EF0" w:rsidRDefault="00040DC1" w:rsidP="004311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Jeremy</w:t>
      </w:r>
      <w:r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Harmer</w:t>
      </w:r>
      <w:r w:rsidRPr="001A7EF0">
        <w:rPr>
          <w:rFonts w:ascii="Times New Roman" w:hAnsi="Times New Roman" w:cs="Times New Roman"/>
          <w:sz w:val="24"/>
          <w:szCs w:val="24"/>
        </w:rPr>
        <w:t xml:space="preserve"> в книге “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teach</w:t>
      </w:r>
      <w:r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1A7EF0">
        <w:rPr>
          <w:rFonts w:ascii="Times New Roman" w:hAnsi="Times New Roman" w:cs="Times New Roman"/>
          <w:sz w:val="24"/>
          <w:szCs w:val="24"/>
        </w:rPr>
        <w:t xml:space="preserve">” </w:t>
      </w:r>
      <w:r w:rsidR="001774A7" w:rsidRPr="001A7EF0">
        <w:rPr>
          <w:rFonts w:ascii="Times New Roman" w:hAnsi="Times New Roman" w:cs="Times New Roman"/>
          <w:sz w:val="24"/>
          <w:szCs w:val="24"/>
        </w:rPr>
        <w:t>проводит</w:t>
      </w:r>
      <w:r w:rsidR="00BD7577"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="001774A7" w:rsidRPr="001A7EF0">
        <w:rPr>
          <w:rFonts w:ascii="Times New Roman" w:hAnsi="Times New Roman" w:cs="Times New Roman"/>
          <w:sz w:val="24"/>
          <w:szCs w:val="24"/>
        </w:rPr>
        <w:t>следующую классификацию</w:t>
      </w:r>
      <w:r w:rsidR="00BD7577" w:rsidRPr="001A7EF0">
        <w:rPr>
          <w:rFonts w:ascii="Times New Roman" w:hAnsi="Times New Roman" w:cs="Times New Roman"/>
          <w:sz w:val="24"/>
          <w:szCs w:val="24"/>
        </w:rPr>
        <w:t>:</w:t>
      </w:r>
    </w:p>
    <w:p w:rsidR="00BD7577" w:rsidRPr="001A7EF0" w:rsidRDefault="00BD7577" w:rsidP="00BD7577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>1. тесты распределения (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placement</w:t>
      </w:r>
      <w:r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1A7EF0">
        <w:rPr>
          <w:rFonts w:ascii="Times New Roman" w:hAnsi="Times New Roman" w:cs="Times New Roman"/>
          <w:sz w:val="24"/>
          <w:szCs w:val="24"/>
        </w:rPr>
        <w:t>), целью которых является оценка уровня языковой компетенции тестируемых для распределения их по группам обучения (классам) или исключения из них, поэтому основу теста составляет изученный ранее материал;</w:t>
      </w:r>
    </w:p>
    <w:p w:rsidR="00BD7577" w:rsidRPr="001A7EF0" w:rsidRDefault="00BD7577" w:rsidP="00BD7577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>2. тесты на выявление способностей к изучению иностранного языка (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progress</w:t>
      </w:r>
      <w:r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1A7EF0">
        <w:rPr>
          <w:rFonts w:ascii="Times New Roman" w:hAnsi="Times New Roman" w:cs="Times New Roman"/>
          <w:sz w:val="24"/>
          <w:szCs w:val="24"/>
        </w:rPr>
        <w:t>), которые помогают определить степень владения изученным материалом;</w:t>
      </w:r>
    </w:p>
    <w:p w:rsidR="00AD1C00" w:rsidRPr="001A7EF0" w:rsidRDefault="00AD1C00" w:rsidP="00AD1C00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>3. тесты (учебных) достижений (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achievement</w:t>
      </w:r>
      <w:r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="00776C70" w:rsidRPr="001A7EF0">
        <w:rPr>
          <w:rFonts w:ascii="Times New Roman" w:hAnsi="Times New Roman" w:cs="Times New Roman"/>
          <w:sz w:val="24"/>
          <w:szCs w:val="24"/>
        </w:rPr>
        <w:t xml:space="preserve">/ </w:t>
      </w:r>
      <w:r w:rsidR="00776C70" w:rsidRPr="001A7EF0"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="00776C70"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="00776C70" w:rsidRPr="001A7EF0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="004263E2" w:rsidRPr="001A7EF0">
        <w:rPr>
          <w:rFonts w:ascii="Times New Roman" w:hAnsi="Times New Roman" w:cs="Times New Roman"/>
          <w:sz w:val="24"/>
          <w:szCs w:val="24"/>
        </w:rPr>
        <w:t xml:space="preserve">/ </w:t>
      </w:r>
      <w:r w:rsidR="004263E2" w:rsidRPr="001A7EF0">
        <w:rPr>
          <w:rFonts w:ascii="Times New Roman" w:hAnsi="Times New Roman" w:cs="Times New Roman"/>
          <w:sz w:val="24"/>
          <w:szCs w:val="24"/>
          <w:lang w:val="en-US"/>
        </w:rPr>
        <w:t>summative</w:t>
      </w:r>
      <w:r w:rsidR="004263E2"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="004263E2" w:rsidRPr="001A7EF0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1A7EF0">
        <w:rPr>
          <w:rFonts w:ascii="Times New Roman" w:hAnsi="Times New Roman" w:cs="Times New Roman"/>
          <w:sz w:val="24"/>
          <w:szCs w:val="24"/>
        </w:rPr>
        <w:t>), направленные на определение прогресса учащегося в конце определенного этапа обучения (семестр, учебный год, учебник и т.д.);</w:t>
      </w:r>
    </w:p>
    <w:p w:rsidR="00155FAC" w:rsidRPr="001A7EF0" w:rsidRDefault="00155FAC" w:rsidP="00155FAC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>4.тесты общего владения иностранным языком (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proficiency</w:t>
      </w:r>
      <w:r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1A7EF0">
        <w:rPr>
          <w:rFonts w:ascii="Times New Roman" w:hAnsi="Times New Roman" w:cs="Times New Roman"/>
          <w:sz w:val="24"/>
          <w:szCs w:val="24"/>
        </w:rPr>
        <w:t xml:space="preserve">), выявляющие потенциальные возможности </w:t>
      </w:r>
      <w:proofErr w:type="gramStart"/>
      <w:r w:rsidRPr="001A7EF0">
        <w:rPr>
          <w:rFonts w:ascii="Times New Roman" w:hAnsi="Times New Roman" w:cs="Times New Roman"/>
          <w:sz w:val="24"/>
          <w:szCs w:val="24"/>
        </w:rPr>
        <w:t>тестируемых</w:t>
      </w:r>
      <w:proofErr w:type="gramEnd"/>
      <w:r w:rsidRPr="001A7EF0">
        <w:rPr>
          <w:rFonts w:ascii="Times New Roman" w:hAnsi="Times New Roman" w:cs="Times New Roman"/>
          <w:sz w:val="24"/>
          <w:szCs w:val="24"/>
        </w:rPr>
        <w:t>;</w:t>
      </w:r>
    </w:p>
    <w:p w:rsidR="00330D6E" w:rsidRPr="001A7EF0" w:rsidRDefault="00391D3D" w:rsidP="00330D6E">
      <w:pPr>
        <w:pStyle w:val="ab"/>
        <w:shd w:val="clear" w:color="auto" w:fill="auto"/>
        <w:tabs>
          <w:tab w:val="left" w:pos="51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>5.тесты текущего контроля</w:t>
      </w:r>
      <w:r w:rsidR="0060216C" w:rsidRPr="001A7EF0">
        <w:rPr>
          <w:rFonts w:ascii="Times New Roman" w:hAnsi="Times New Roman" w:cs="Times New Roman"/>
          <w:sz w:val="24"/>
          <w:szCs w:val="24"/>
        </w:rPr>
        <w:t xml:space="preserve"> (</w:t>
      </w:r>
      <w:r w:rsidR="0060216C" w:rsidRPr="001A7EF0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="0060216C"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="0060216C" w:rsidRPr="001A7EF0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="0060216C" w:rsidRPr="001A7EF0">
        <w:rPr>
          <w:rFonts w:ascii="Times New Roman" w:hAnsi="Times New Roman" w:cs="Times New Roman"/>
          <w:sz w:val="24"/>
          <w:szCs w:val="24"/>
        </w:rPr>
        <w:t>)</w:t>
      </w:r>
      <w:r w:rsidRPr="001A7EF0">
        <w:rPr>
          <w:rFonts w:ascii="Times New Roman" w:hAnsi="Times New Roman" w:cs="Times New Roman"/>
          <w:sz w:val="24"/>
          <w:szCs w:val="24"/>
        </w:rPr>
        <w:t>, выявляющие уровень подготовленности учащегося к выполнению определенного учебного задания и степень его понимания.</w:t>
      </w:r>
      <w:r w:rsidR="009373BB" w:rsidRPr="001A7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3F4" w:rsidRPr="001A7EF0" w:rsidRDefault="00BA63F4" w:rsidP="00330D6E">
      <w:pPr>
        <w:pStyle w:val="ab"/>
        <w:shd w:val="clear" w:color="auto" w:fill="auto"/>
        <w:tabs>
          <w:tab w:val="left" w:pos="514"/>
        </w:tabs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  <w:lang w:val="en-US"/>
        </w:rPr>
        <w:t>Mary</w:t>
      </w:r>
      <w:r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Spratt</w:t>
      </w:r>
      <w:r w:rsidRPr="001A7EF0">
        <w:rPr>
          <w:rFonts w:ascii="Times New Roman" w:hAnsi="Times New Roman" w:cs="Times New Roman"/>
          <w:sz w:val="24"/>
          <w:szCs w:val="24"/>
        </w:rPr>
        <w:t xml:space="preserve"> в книге “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Teaching</w:t>
      </w:r>
      <w:r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1A7EF0">
        <w:rPr>
          <w:rFonts w:ascii="Times New Roman" w:hAnsi="Times New Roman" w:cs="Times New Roman"/>
          <w:sz w:val="24"/>
          <w:szCs w:val="24"/>
        </w:rPr>
        <w:t>” дополняет данную ранее классификацию:</w:t>
      </w:r>
    </w:p>
    <w:p w:rsidR="004263E2" w:rsidRPr="001A7EF0" w:rsidRDefault="004263E2" w:rsidP="004263E2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>6.диагностические тесты (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diagnostic</w:t>
      </w:r>
      <w:r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1A7EF0">
        <w:rPr>
          <w:rFonts w:ascii="Times New Roman" w:hAnsi="Times New Roman" w:cs="Times New Roman"/>
          <w:sz w:val="24"/>
          <w:szCs w:val="24"/>
        </w:rPr>
        <w:t>), которые призваны определить сферы, в которых ученик испытывает трудности (общие сферы в одном из видов речевой деятельности или ч</w:t>
      </w:r>
      <w:r w:rsidR="000E0AEE" w:rsidRPr="001A7EF0">
        <w:rPr>
          <w:rFonts w:ascii="Times New Roman" w:hAnsi="Times New Roman" w:cs="Times New Roman"/>
          <w:sz w:val="24"/>
          <w:szCs w:val="24"/>
        </w:rPr>
        <w:t>астные (например, в грамматике);</w:t>
      </w:r>
    </w:p>
    <w:p w:rsidR="004263E2" w:rsidRPr="001A7EF0" w:rsidRDefault="004263E2" w:rsidP="004263E2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EF0">
        <w:rPr>
          <w:rFonts w:ascii="Times New Roman" w:hAnsi="Times New Roman" w:cs="Times New Roman"/>
          <w:sz w:val="24"/>
          <w:szCs w:val="24"/>
        </w:rPr>
        <w:t>7.</w:t>
      </w:r>
      <w:r w:rsidR="00330D6E" w:rsidRPr="001A7EF0">
        <w:rPr>
          <w:rFonts w:ascii="Times New Roman" w:hAnsi="Times New Roman" w:cs="Times New Roman"/>
          <w:sz w:val="24"/>
          <w:szCs w:val="24"/>
        </w:rPr>
        <w:t>формирующий тест</w:t>
      </w:r>
      <w:r w:rsidR="005A4DE9" w:rsidRPr="001A7EF0">
        <w:rPr>
          <w:rFonts w:ascii="Times New Roman" w:hAnsi="Times New Roman" w:cs="Times New Roman"/>
          <w:sz w:val="24"/>
          <w:szCs w:val="24"/>
        </w:rPr>
        <w:t>ы</w:t>
      </w:r>
      <w:r w:rsidR="00330D6E" w:rsidRPr="001A7EF0">
        <w:rPr>
          <w:rFonts w:ascii="Times New Roman" w:hAnsi="Times New Roman" w:cs="Times New Roman"/>
          <w:sz w:val="24"/>
          <w:szCs w:val="24"/>
        </w:rPr>
        <w:t xml:space="preserve"> (</w:t>
      </w:r>
      <w:r w:rsidR="00330D6E" w:rsidRPr="001A7EF0">
        <w:rPr>
          <w:rFonts w:ascii="Times New Roman" w:hAnsi="Times New Roman" w:cs="Times New Roman"/>
          <w:sz w:val="24"/>
          <w:szCs w:val="24"/>
          <w:lang w:val="en-US"/>
        </w:rPr>
        <w:t>formative</w:t>
      </w:r>
      <w:r w:rsidR="00330D6E"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="00330D6E" w:rsidRPr="001A7EF0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="00330D6E" w:rsidRPr="001A7EF0">
        <w:rPr>
          <w:rFonts w:ascii="Times New Roman" w:hAnsi="Times New Roman" w:cs="Times New Roman"/>
          <w:sz w:val="24"/>
          <w:szCs w:val="24"/>
        </w:rPr>
        <w:t>)</w:t>
      </w:r>
      <w:r w:rsidR="00605298"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="00330D6E" w:rsidRPr="001A7EF0">
        <w:rPr>
          <w:rFonts w:ascii="Times New Roman" w:hAnsi="Times New Roman" w:cs="Times New Roman"/>
          <w:sz w:val="24"/>
          <w:szCs w:val="24"/>
        </w:rPr>
        <w:t>вовлечение учащихся в учебный процесс</w:t>
      </w:r>
      <w:r w:rsidR="007A4F8A" w:rsidRPr="001A7EF0">
        <w:rPr>
          <w:rFonts w:ascii="Times New Roman" w:hAnsi="Times New Roman" w:cs="Times New Roman"/>
          <w:sz w:val="24"/>
          <w:szCs w:val="24"/>
        </w:rPr>
        <w:t>, чтобы они знали на каком уровне они находятся и как пройти к следующему уровню</w:t>
      </w:r>
      <w:r w:rsidR="000E0AEE" w:rsidRPr="001A7EF0">
        <w:rPr>
          <w:rFonts w:ascii="Times New Roman" w:hAnsi="Times New Roman" w:cs="Times New Roman"/>
          <w:sz w:val="24"/>
          <w:szCs w:val="24"/>
        </w:rPr>
        <w:t>;</w:t>
      </w:r>
      <w:r w:rsidR="009373BB" w:rsidRPr="001A7E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91371" w:rsidRPr="001A7EF0" w:rsidRDefault="00191371" w:rsidP="00191371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>8.формальн</w:t>
      </w:r>
      <w:r w:rsidR="00E622F1" w:rsidRPr="001A7EF0">
        <w:rPr>
          <w:rFonts w:ascii="Times New Roman" w:hAnsi="Times New Roman" w:cs="Times New Roman"/>
          <w:sz w:val="24"/>
          <w:szCs w:val="24"/>
        </w:rPr>
        <w:t>ые тесты</w:t>
      </w:r>
      <w:r w:rsidRPr="001A7EF0">
        <w:rPr>
          <w:rFonts w:ascii="Times New Roman" w:hAnsi="Times New Roman" w:cs="Times New Roman"/>
          <w:sz w:val="24"/>
          <w:szCs w:val="24"/>
        </w:rPr>
        <w:t xml:space="preserve"> (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formal</w:t>
      </w:r>
      <w:r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1A7EF0">
        <w:rPr>
          <w:rFonts w:ascii="Times New Roman" w:hAnsi="Times New Roman" w:cs="Times New Roman"/>
          <w:sz w:val="24"/>
          <w:szCs w:val="24"/>
        </w:rPr>
        <w:t xml:space="preserve">), </w:t>
      </w:r>
      <w:r w:rsidR="00E622F1" w:rsidRPr="001A7EF0">
        <w:rPr>
          <w:rFonts w:ascii="Times New Roman" w:hAnsi="Times New Roman" w:cs="Times New Roman"/>
          <w:sz w:val="24"/>
          <w:szCs w:val="24"/>
        </w:rPr>
        <w:t>это тест оценивающий уровень понимания и владения английским языком, результаты теста используют государственную структуру</w:t>
      </w:r>
      <w:r w:rsidR="000E0AEE" w:rsidRPr="001A7EF0">
        <w:rPr>
          <w:rFonts w:ascii="Times New Roman" w:hAnsi="Times New Roman" w:cs="Times New Roman"/>
          <w:sz w:val="24"/>
          <w:szCs w:val="24"/>
        </w:rPr>
        <w:t>;</w:t>
      </w:r>
    </w:p>
    <w:p w:rsidR="002C6497" w:rsidRPr="001A7EF0" w:rsidRDefault="002C6497" w:rsidP="00191371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>9.неформальный тесты (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informal</w:t>
      </w:r>
      <w:r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1A7EF0">
        <w:rPr>
          <w:rFonts w:ascii="Times New Roman" w:hAnsi="Times New Roman" w:cs="Times New Roman"/>
          <w:sz w:val="24"/>
          <w:szCs w:val="24"/>
        </w:rPr>
        <w:t>)</w:t>
      </w:r>
      <w:r w:rsidR="000E0AEE" w:rsidRPr="001A7EF0">
        <w:rPr>
          <w:rFonts w:ascii="Times New Roman" w:hAnsi="Times New Roman" w:cs="Times New Roman"/>
          <w:sz w:val="24"/>
          <w:szCs w:val="24"/>
        </w:rPr>
        <w:t>, учитель только наблюдает за выполнением данных тестов и делает свои выводы;</w:t>
      </w:r>
      <w:r w:rsidRPr="001A7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AEE" w:rsidRPr="001A7EF0" w:rsidRDefault="000E0AEE" w:rsidP="00191371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>10.взаимоконтроль (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peer</w:t>
      </w:r>
      <w:r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Pr="001A7EF0">
        <w:rPr>
          <w:rFonts w:ascii="Times New Roman" w:hAnsi="Times New Roman" w:cs="Times New Roman"/>
          <w:sz w:val="24"/>
          <w:szCs w:val="24"/>
        </w:rPr>
        <w:t>) и самоконтроль (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Pr="001A7EF0">
        <w:rPr>
          <w:rFonts w:ascii="Times New Roman" w:hAnsi="Times New Roman" w:cs="Times New Roman"/>
          <w:sz w:val="24"/>
          <w:szCs w:val="24"/>
        </w:rPr>
        <w:t>) учащийся может проверить как себя, так и своего товарища, руководствуясь определёнными критериями оценивания</w:t>
      </w:r>
      <w:r w:rsidR="00657007" w:rsidRPr="001A7EF0">
        <w:rPr>
          <w:rFonts w:ascii="Times New Roman" w:hAnsi="Times New Roman" w:cs="Times New Roman"/>
          <w:sz w:val="24"/>
          <w:szCs w:val="24"/>
        </w:rPr>
        <w:t>;</w:t>
      </w:r>
    </w:p>
    <w:p w:rsidR="000E0AEE" w:rsidRPr="001A7EF0" w:rsidRDefault="00F02329" w:rsidP="00191371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>11. тест</w:t>
      </w:r>
      <w:r w:rsidR="00657007" w:rsidRPr="001A7EF0">
        <w:rPr>
          <w:rFonts w:ascii="Times New Roman" w:hAnsi="Times New Roman" w:cs="Times New Roman"/>
          <w:sz w:val="24"/>
          <w:szCs w:val="24"/>
        </w:rPr>
        <w:t>ы</w:t>
      </w:r>
      <w:r w:rsidRPr="001A7EF0">
        <w:rPr>
          <w:rFonts w:ascii="Times New Roman" w:hAnsi="Times New Roman" w:cs="Times New Roman"/>
          <w:sz w:val="24"/>
          <w:szCs w:val="24"/>
        </w:rPr>
        <w:t xml:space="preserve"> на способность говорения (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oral</w:t>
      </w:r>
      <w:r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57007" w:rsidRPr="001A7EF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sts</w:t>
      </w:r>
      <w:r w:rsidRPr="001A7EF0">
        <w:rPr>
          <w:rFonts w:ascii="Times New Roman" w:hAnsi="Times New Roman" w:cs="Times New Roman"/>
          <w:sz w:val="24"/>
          <w:szCs w:val="24"/>
        </w:rPr>
        <w:t>)</w:t>
      </w:r>
      <w:r w:rsidR="002D2C05" w:rsidRPr="001A7EF0">
        <w:rPr>
          <w:rFonts w:ascii="Times New Roman" w:hAnsi="Times New Roman" w:cs="Times New Roman"/>
          <w:sz w:val="24"/>
          <w:szCs w:val="24"/>
        </w:rPr>
        <w:t>;</w:t>
      </w:r>
    </w:p>
    <w:p w:rsidR="00D91971" w:rsidRPr="001A7EF0" w:rsidRDefault="00D266FE" w:rsidP="00D91971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lastRenderedPageBreak/>
        <w:t>12.объективные тесты (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objective</w:t>
      </w:r>
      <w:r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1A7EF0">
        <w:rPr>
          <w:rFonts w:ascii="Times New Roman" w:hAnsi="Times New Roman" w:cs="Times New Roman"/>
          <w:sz w:val="24"/>
          <w:szCs w:val="24"/>
        </w:rPr>
        <w:t xml:space="preserve">) </w:t>
      </w:r>
      <w:r w:rsidR="00C57B59" w:rsidRPr="001A7EF0">
        <w:rPr>
          <w:rFonts w:ascii="Times New Roman" w:hAnsi="Times New Roman" w:cs="Times New Roman"/>
          <w:sz w:val="24"/>
          <w:szCs w:val="24"/>
        </w:rPr>
        <w:t>это диагностические методики, в которых результат в очень малой степени зависит от субъективного отношения диагноста к испытуемому</w:t>
      </w:r>
      <w:r w:rsidR="00921B7D" w:rsidRPr="001A7EF0">
        <w:rPr>
          <w:rFonts w:ascii="Times New Roman" w:hAnsi="Times New Roman" w:cs="Times New Roman"/>
          <w:sz w:val="24"/>
          <w:szCs w:val="24"/>
        </w:rPr>
        <w:t>, субъективные тесты (</w:t>
      </w:r>
      <w:r w:rsidR="00921B7D" w:rsidRPr="001A7EF0">
        <w:rPr>
          <w:rFonts w:ascii="Times New Roman" w:hAnsi="Times New Roman" w:cs="Times New Roman"/>
          <w:sz w:val="24"/>
          <w:szCs w:val="24"/>
          <w:lang w:val="en-US"/>
        </w:rPr>
        <w:t>subjective</w:t>
      </w:r>
      <w:r w:rsidR="00921B7D"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="00921B7D" w:rsidRPr="001A7EF0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="00921B7D" w:rsidRPr="001A7EF0">
        <w:rPr>
          <w:rFonts w:ascii="Times New Roman" w:hAnsi="Times New Roman" w:cs="Times New Roman"/>
          <w:sz w:val="24"/>
          <w:szCs w:val="24"/>
        </w:rPr>
        <w:t xml:space="preserve">) </w:t>
      </w:r>
      <w:r w:rsidR="0041598E" w:rsidRPr="001A7EF0">
        <w:rPr>
          <w:rFonts w:ascii="Times New Roman" w:hAnsi="Times New Roman" w:cs="Times New Roman"/>
          <w:sz w:val="24"/>
          <w:szCs w:val="24"/>
        </w:rPr>
        <w:t>противоположны объективным тестам.</w:t>
      </w:r>
    </w:p>
    <w:p w:rsidR="00D91971" w:rsidRPr="0094623D" w:rsidRDefault="00D91971" w:rsidP="00A42E99">
      <w:pPr>
        <w:tabs>
          <w:tab w:val="left" w:pos="54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>Рассмотрим подход отечественного исследовател</w:t>
      </w:r>
      <w:r w:rsidR="009D3D23" w:rsidRPr="001A7EF0">
        <w:rPr>
          <w:rFonts w:ascii="Times New Roman" w:hAnsi="Times New Roman" w:cs="Times New Roman"/>
          <w:sz w:val="24"/>
          <w:szCs w:val="24"/>
        </w:rPr>
        <w:t>я</w:t>
      </w:r>
      <w:r w:rsidRPr="001A7EF0">
        <w:rPr>
          <w:rFonts w:ascii="Times New Roman" w:hAnsi="Times New Roman" w:cs="Times New Roman"/>
          <w:sz w:val="24"/>
          <w:szCs w:val="24"/>
        </w:rPr>
        <w:t xml:space="preserve"> к классификации тестов. </w:t>
      </w:r>
      <w:r w:rsidR="009D3D23" w:rsidRPr="001A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D23" w:rsidRPr="001A7EF0">
        <w:rPr>
          <w:rFonts w:ascii="Times New Roman" w:hAnsi="Times New Roman" w:cs="Times New Roman"/>
          <w:sz w:val="24"/>
          <w:szCs w:val="24"/>
        </w:rPr>
        <w:t>Г.В.Барабанова</w:t>
      </w:r>
      <w:proofErr w:type="spellEnd"/>
      <w:r w:rsidRPr="001A7EF0">
        <w:rPr>
          <w:rFonts w:ascii="Times New Roman" w:hAnsi="Times New Roman" w:cs="Times New Roman"/>
          <w:sz w:val="24"/>
          <w:szCs w:val="24"/>
        </w:rPr>
        <w:t xml:space="preserve"> разделяет тесты с точки зрения их функций – контроля и понимания. Основу ее классификации составляет традиционный подход зарубежных методистов. Так, к контролирующим тестам она относит тесты общего владения языком (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Proficiency</w:t>
      </w:r>
      <w:r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1A7EF0">
        <w:rPr>
          <w:rFonts w:ascii="Times New Roman" w:hAnsi="Times New Roman" w:cs="Times New Roman"/>
          <w:sz w:val="24"/>
          <w:szCs w:val="24"/>
        </w:rPr>
        <w:t>), тесты достижений (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Achievement</w:t>
      </w:r>
      <w:r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1A7EF0">
        <w:rPr>
          <w:rFonts w:ascii="Times New Roman" w:hAnsi="Times New Roman" w:cs="Times New Roman"/>
          <w:sz w:val="24"/>
          <w:szCs w:val="24"/>
        </w:rPr>
        <w:t>), тесты способностей (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aptitude</w:t>
      </w:r>
      <w:r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1A7EF0">
        <w:rPr>
          <w:rFonts w:ascii="Times New Roman" w:hAnsi="Times New Roman" w:cs="Times New Roman"/>
          <w:sz w:val="24"/>
          <w:szCs w:val="24"/>
        </w:rPr>
        <w:t>)и диагностические тесты (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Diagnostic</w:t>
      </w:r>
      <w:r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1A7EF0">
        <w:rPr>
          <w:rFonts w:ascii="Times New Roman" w:hAnsi="Times New Roman" w:cs="Times New Roman"/>
          <w:sz w:val="24"/>
          <w:szCs w:val="24"/>
        </w:rPr>
        <w:t>). Интерес для нас в данной классификации представляют тесты способностей, которые, по мнению ученого, определяют потенциал обучаемых перед началом обучения.</w:t>
      </w:r>
      <w:r w:rsidR="009D3D23" w:rsidRPr="001A7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C5D" w:rsidRPr="001A7EF0" w:rsidRDefault="00BF5C5D" w:rsidP="00BF5C5D">
      <w:pPr>
        <w:tabs>
          <w:tab w:val="left" w:pos="5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 xml:space="preserve">В научно-популярном интернет журнале упомянуто, что тесты бывают стандартизированные и </w:t>
      </w:r>
      <w:proofErr w:type="spellStart"/>
      <w:r w:rsidRPr="001A7EF0">
        <w:rPr>
          <w:rFonts w:ascii="Times New Roman" w:hAnsi="Times New Roman" w:cs="Times New Roman"/>
          <w:sz w:val="24"/>
          <w:szCs w:val="24"/>
        </w:rPr>
        <w:t>нестандартизированные</w:t>
      </w:r>
      <w:proofErr w:type="spellEnd"/>
      <w:r w:rsidR="00BB1DC7" w:rsidRPr="001A7EF0">
        <w:rPr>
          <w:rFonts w:ascii="Times New Roman" w:hAnsi="Times New Roman" w:cs="Times New Roman"/>
          <w:sz w:val="24"/>
          <w:szCs w:val="24"/>
        </w:rPr>
        <w:t>.</w:t>
      </w:r>
    </w:p>
    <w:p w:rsidR="00BF5C5D" w:rsidRPr="001A7EF0" w:rsidRDefault="00BF5C5D" w:rsidP="00BF5C5D">
      <w:pPr>
        <w:tabs>
          <w:tab w:val="left" w:pos="5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 xml:space="preserve">Стандартизированный тест является таким, который прошел предварительное испытание на большом количестве </w:t>
      </w:r>
      <w:proofErr w:type="gramStart"/>
      <w:r w:rsidRPr="001A7EF0">
        <w:rPr>
          <w:rFonts w:ascii="Times New Roman" w:hAnsi="Times New Roman" w:cs="Times New Roman"/>
          <w:sz w:val="24"/>
          <w:szCs w:val="24"/>
        </w:rPr>
        <w:t>тестируемых</w:t>
      </w:r>
      <w:proofErr w:type="gramEnd"/>
      <w:r w:rsidRPr="001A7EF0">
        <w:rPr>
          <w:rFonts w:ascii="Times New Roman" w:hAnsi="Times New Roman" w:cs="Times New Roman"/>
          <w:sz w:val="24"/>
          <w:szCs w:val="24"/>
        </w:rPr>
        <w:t xml:space="preserve"> и имеет количественные показатели качества. Подготовка такого теста требует кропотливой работы и длительного времени. Стандартизированные тесты сопровождаются паспортом, в котором содержатся нормы, условия и инструкции для многократного использования теста в различных условиях.</w:t>
      </w:r>
    </w:p>
    <w:p w:rsidR="00D91971" w:rsidRPr="001A7EF0" w:rsidRDefault="00BF5C5D" w:rsidP="00893FEF">
      <w:pPr>
        <w:tabs>
          <w:tab w:val="left" w:pos="5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EF0">
        <w:rPr>
          <w:rFonts w:ascii="Times New Roman" w:hAnsi="Times New Roman" w:cs="Times New Roman"/>
          <w:sz w:val="24"/>
          <w:szCs w:val="24"/>
        </w:rPr>
        <w:t>Нестандартизированные</w:t>
      </w:r>
      <w:proofErr w:type="spellEnd"/>
      <w:r w:rsidRPr="001A7E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EF0">
        <w:rPr>
          <w:rFonts w:ascii="Times New Roman" w:hAnsi="Times New Roman" w:cs="Times New Roman"/>
          <w:sz w:val="24"/>
          <w:szCs w:val="24"/>
        </w:rPr>
        <w:t>тесты</w:t>
      </w:r>
      <w:proofErr w:type="gramEnd"/>
      <w:r w:rsidRPr="001A7EF0">
        <w:rPr>
          <w:rFonts w:ascii="Times New Roman" w:hAnsi="Times New Roman" w:cs="Times New Roman"/>
          <w:sz w:val="24"/>
          <w:szCs w:val="24"/>
        </w:rPr>
        <w:t xml:space="preserve"> как правило разрабатываются педагогом для занятий и контроля знаний своих учеников. Такие тесты составляются на материале пройденной темы или раздела для проверки уровня </w:t>
      </w:r>
      <w:proofErr w:type="spellStart"/>
      <w:r w:rsidRPr="001A7EF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A7EF0">
        <w:rPr>
          <w:rFonts w:ascii="Times New Roman" w:hAnsi="Times New Roman" w:cs="Times New Roman"/>
          <w:sz w:val="24"/>
          <w:szCs w:val="24"/>
        </w:rPr>
        <w:t xml:space="preserve"> определенного навыка или умения и как </w:t>
      </w:r>
      <w:r w:rsidR="00296D92" w:rsidRPr="001A7EF0">
        <w:rPr>
          <w:rFonts w:ascii="Times New Roman" w:hAnsi="Times New Roman" w:cs="Times New Roman"/>
          <w:sz w:val="24"/>
          <w:szCs w:val="24"/>
        </w:rPr>
        <w:t>правило,</w:t>
      </w:r>
      <w:r w:rsidRPr="001A7EF0">
        <w:rPr>
          <w:rFonts w:ascii="Times New Roman" w:hAnsi="Times New Roman" w:cs="Times New Roman"/>
          <w:sz w:val="24"/>
          <w:szCs w:val="24"/>
        </w:rPr>
        <w:t xml:space="preserve"> применяются во время текущего контроля с целью обеспечения обратной связи на занятиях по английскому языку.</w:t>
      </w:r>
      <w:r w:rsidR="006461DD" w:rsidRPr="001A7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2C3" w:rsidRPr="001A7EF0" w:rsidRDefault="006F62C3" w:rsidP="006F62C3">
      <w:pPr>
        <w:tabs>
          <w:tab w:val="left" w:pos="5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 xml:space="preserve">Классификация тестов, предложенная </w:t>
      </w:r>
      <w:r w:rsidR="00D91971" w:rsidRPr="001A7EF0">
        <w:rPr>
          <w:rFonts w:ascii="Times New Roman" w:hAnsi="Times New Roman" w:cs="Times New Roman"/>
          <w:sz w:val="24"/>
          <w:szCs w:val="24"/>
        </w:rPr>
        <w:t>украинским</w:t>
      </w:r>
      <w:r w:rsidRPr="001A7EF0">
        <w:rPr>
          <w:rFonts w:ascii="Times New Roman" w:hAnsi="Times New Roman" w:cs="Times New Roman"/>
          <w:sz w:val="24"/>
          <w:szCs w:val="24"/>
        </w:rPr>
        <w:t xml:space="preserve"> исследователем  Л.Плетневой, также учитывает условия проведения тестирования в общеобразовательных учреждениях и основывается на шести принципах разделения тестов: </w:t>
      </w:r>
    </w:p>
    <w:p w:rsidR="00D91971" w:rsidRPr="001A7EF0" w:rsidRDefault="00D91971" w:rsidP="00D91971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 xml:space="preserve">1.стандартизированные и </w:t>
      </w:r>
      <w:proofErr w:type="spellStart"/>
      <w:r w:rsidRPr="001A7EF0">
        <w:rPr>
          <w:rFonts w:ascii="Times New Roman" w:hAnsi="Times New Roman" w:cs="Times New Roman"/>
          <w:sz w:val="24"/>
          <w:szCs w:val="24"/>
        </w:rPr>
        <w:t>нестандартизированные</w:t>
      </w:r>
      <w:proofErr w:type="spellEnd"/>
      <w:r w:rsidRPr="001A7EF0">
        <w:rPr>
          <w:rFonts w:ascii="Times New Roman" w:hAnsi="Times New Roman" w:cs="Times New Roman"/>
          <w:sz w:val="24"/>
          <w:szCs w:val="24"/>
        </w:rPr>
        <w:t xml:space="preserve"> тесты;</w:t>
      </w:r>
    </w:p>
    <w:p w:rsidR="00893FEF" w:rsidRPr="001A7EF0" w:rsidRDefault="00893FEF" w:rsidP="00D91971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>2.по способам предъявления: тестовые или обычные тетради, где учащиеся фиксируют только ответы; бланковые, когда тестируемые вписывают правильные ответы на специальных бланках; компьютерные.</w:t>
      </w:r>
    </w:p>
    <w:p w:rsidR="00C07940" w:rsidRPr="001A7EF0" w:rsidRDefault="00893FEF" w:rsidP="00C07940">
      <w:pPr>
        <w:pStyle w:val="ab"/>
        <w:shd w:val="clear" w:color="auto" w:fill="auto"/>
        <w:tabs>
          <w:tab w:val="left" w:pos="31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>3</w:t>
      </w:r>
      <w:r w:rsidR="00C07940" w:rsidRPr="001A7EF0">
        <w:rPr>
          <w:rFonts w:ascii="Times New Roman" w:hAnsi="Times New Roman" w:cs="Times New Roman"/>
          <w:sz w:val="24"/>
          <w:szCs w:val="24"/>
        </w:rPr>
        <w:t>. по ведущей ориентации:</w:t>
      </w:r>
      <w:r w:rsidR="00C07940" w:rsidRPr="001A7EF0">
        <w:rPr>
          <w:rFonts w:ascii="Times New Roman" w:hAnsi="Times New Roman" w:cs="Times New Roman"/>
          <w:sz w:val="24"/>
          <w:szCs w:val="24"/>
        </w:rPr>
        <w:tab/>
        <w:t xml:space="preserve">тесты скорости, содержащие простые задания при ограничении времени выполнения работы; тесты результативности (мощности), состоящие из сложных заданий с неограниченным или мягко лимитированным временем выполнения; </w:t>
      </w:r>
      <w:proofErr w:type="gramStart"/>
      <w:r w:rsidR="00C07940" w:rsidRPr="001A7EF0">
        <w:rPr>
          <w:rFonts w:ascii="Times New Roman" w:hAnsi="Times New Roman" w:cs="Times New Roman"/>
          <w:sz w:val="24"/>
          <w:szCs w:val="24"/>
        </w:rPr>
        <w:t xml:space="preserve">тесты смешанного типа, в которых соединены черты двух предыдущих тестов: представлены задания разного уровня сложности с ограниченным, но достаточным </w:t>
      </w:r>
      <w:r w:rsidR="00C07940" w:rsidRPr="001A7EF0">
        <w:rPr>
          <w:rFonts w:ascii="Times New Roman" w:hAnsi="Times New Roman" w:cs="Times New Roman"/>
          <w:sz w:val="24"/>
          <w:szCs w:val="24"/>
        </w:rPr>
        <w:lastRenderedPageBreak/>
        <w:t>для выполнения большинства заданий, временем, где оцениваются как скорость выполнения (количество выполненных заданий), так и правильность работы;</w:t>
      </w:r>
      <w:proofErr w:type="gramEnd"/>
    </w:p>
    <w:p w:rsidR="00C07940" w:rsidRPr="001A7EF0" w:rsidRDefault="00C07940" w:rsidP="00C07940">
      <w:pPr>
        <w:pStyle w:val="ab"/>
        <w:shd w:val="clear" w:color="auto" w:fill="auto"/>
        <w:tabs>
          <w:tab w:val="left" w:pos="323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1A7EF0">
        <w:rPr>
          <w:rFonts w:ascii="Times New Roman" w:hAnsi="Times New Roman" w:cs="Times New Roman"/>
          <w:sz w:val="24"/>
          <w:szCs w:val="24"/>
        </w:rPr>
        <w:t>4.</w:t>
      </w:r>
      <w:r w:rsidRPr="001A7EF0">
        <w:rPr>
          <w:sz w:val="28"/>
          <w:szCs w:val="28"/>
        </w:rPr>
        <w:t xml:space="preserve"> </w:t>
      </w:r>
      <w:r w:rsidRPr="001A7EF0">
        <w:rPr>
          <w:rFonts w:ascii="Times New Roman" w:hAnsi="Times New Roman" w:cs="Times New Roman"/>
          <w:sz w:val="24"/>
          <w:szCs w:val="24"/>
        </w:rPr>
        <w:t>по виду нормирования: нормированные</w:t>
      </w:r>
      <w:r w:rsidR="00A44974" w:rsidRPr="001A7EF0">
        <w:rPr>
          <w:rFonts w:ascii="Times New Roman" w:hAnsi="Times New Roman" w:cs="Times New Roman"/>
          <w:sz w:val="24"/>
          <w:szCs w:val="24"/>
        </w:rPr>
        <w:t xml:space="preserve"> (</w:t>
      </w:r>
      <w:r w:rsidR="00A44974" w:rsidRPr="001A7EF0">
        <w:rPr>
          <w:rFonts w:ascii="Times New Roman" w:hAnsi="Times New Roman" w:cs="Times New Roman"/>
          <w:sz w:val="24"/>
          <w:szCs w:val="24"/>
          <w:lang w:val="en-US"/>
        </w:rPr>
        <w:t>norm</w:t>
      </w:r>
      <w:r w:rsidR="00A44974" w:rsidRPr="001A7EF0">
        <w:rPr>
          <w:rFonts w:ascii="Times New Roman" w:hAnsi="Times New Roman" w:cs="Times New Roman"/>
          <w:sz w:val="24"/>
          <w:szCs w:val="24"/>
        </w:rPr>
        <w:t>-</w:t>
      </w:r>
      <w:r w:rsidR="00A44974" w:rsidRPr="001A7EF0">
        <w:rPr>
          <w:rFonts w:ascii="Times New Roman" w:hAnsi="Times New Roman" w:cs="Times New Roman"/>
          <w:sz w:val="24"/>
          <w:szCs w:val="24"/>
          <w:lang w:val="en-US"/>
        </w:rPr>
        <w:t>referenced</w:t>
      </w:r>
      <w:r w:rsidR="00A44974"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="00A44974" w:rsidRPr="001A7EF0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A44974" w:rsidRPr="001A7EF0">
        <w:rPr>
          <w:rFonts w:ascii="Times New Roman" w:hAnsi="Times New Roman" w:cs="Times New Roman"/>
          <w:sz w:val="24"/>
          <w:szCs w:val="24"/>
        </w:rPr>
        <w:t>)</w:t>
      </w:r>
      <w:r w:rsidRPr="001A7EF0">
        <w:rPr>
          <w:rFonts w:ascii="Times New Roman" w:hAnsi="Times New Roman" w:cs="Times New Roman"/>
          <w:sz w:val="24"/>
          <w:szCs w:val="24"/>
        </w:rPr>
        <w:t xml:space="preserve">, которые дают возможность по результатам подсчета набранных баллов сравнить две группы учащихся или отдельных учащихся внутри группы; </w:t>
      </w:r>
      <w:proofErr w:type="spellStart"/>
      <w:r w:rsidRPr="001A7EF0">
        <w:rPr>
          <w:rFonts w:ascii="Times New Roman" w:hAnsi="Times New Roman" w:cs="Times New Roman"/>
          <w:sz w:val="24"/>
          <w:szCs w:val="24"/>
        </w:rPr>
        <w:t>критериальные</w:t>
      </w:r>
      <w:proofErr w:type="spellEnd"/>
      <w:r w:rsidR="00A44974" w:rsidRPr="001A7EF0">
        <w:rPr>
          <w:rFonts w:ascii="Times New Roman" w:hAnsi="Times New Roman" w:cs="Times New Roman"/>
          <w:sz w:val="24"/>
          <w:szCs w:val="24"/>
        </w:rPr>
        <w:t xml:space="preserve"> (</w:t>
      </w:r>
      <w:r w:rsidR="00A44974" w:rsidRPr="001A7EF0">
        <w:rPr>
          <w:rFonts w:ascii="Times New Roman" w:hAnsi="Times New Roman" w:cs="Times New Roman"/>
          <w:sz w:val="24"/>
          <w:szCs w:val="24"/>
          <w:lang w:val="en-US"/>
        </w:rPr>
        <w:t>criterion</w:t>
      </w:r>
      <w:r w:rsidR="00A44974" w:rsidRPr="001A7EF0">
        <w:rPr>
          <w:rFonts w:ascii="Times New Roman" w:hAnsi="Times New Roman" w:cs="Times New Roman"/>
          <w:sz w:val="24"/>
          <w:szCs w:val="24"/>
        </w:rPr>
        <w:t>-</w:t>
      </w:r>
      <w:r w:rsidR="00A44974" w:rsidRPr="001A7EF0">
        <w:rPr>
          <w:rFonts w:ascii="Times New Roman" w:hAnsi="Times New Roman" w:cs="Times New Roman"/>
          <w:sz w:val="24"/>
          <w:szCs w:val="24"/>
          <w:lang w:val="en-US"/>
        </w:rPr>
        <w:t>referenced</w:t>
      </w:r>
      <w:r w:rsidR="00A44974"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="00A44974" w:rsidRPr="001A7EF0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A44974" w:rsidRPr="001A7EF0">
        <w:rPr>
          <w:rFonts w:ascii="Times New Roman" w:hAnsi="Times New Roman" w:cs="Times New Roman"/>
          <w:sz w:val="24"/>
          <w:szCs w:val="24"/>
        </w:rPr>
        <w:t>)</w:t>
      </w:r>
      <w:r w:rsidRPr="001A7EF0">
        <w:rPr>
          <w:rFonts w:ascii="Times New Roman" w:hAnsi="Times New Roman" w:cs="Times New Roman"/>
          <w:sz w:val="24"/>
          <w:szCs w:val="24"/>
        </w:rPr>
        <w:t>, которые показывают, в какой степени каждый учащийся владеет языковыми знаниями и умениями, необходимыми для выполнения определенных учебных заданий (с целью проверки знания терминов, правил и т.д.);</w:t>
      </w:r>
      <w:proofErr w:type="gramEnd"/>
    </w:p>
    <w:p w:rsidR="00C07940" w:rsidRPr="001A7EF0" w:rsidRDefault="00B46497" w:rsidP="00C07940">
      <w:pPr>
        <w:pStyle w:val="ab"/>
        <w:shd w:val="clear" w:color="auto" w:fill="auto"/>
        <w:tabs>
          <w:tab w:val="left" w:pos="323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1A7EF0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1A7EF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A7E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7EF0">
        <w:rPr>
          <w:rFonts w:ascii="Times New Roman" w:hAnsi="Times New Roman" w:cs="Times New Roman"/>
          <w:sz w:val="24"/>
          <w:szCs w:val="24"/>
        </w:rPr>
        <w:t>цели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7EF0">
        <w:rPr>
          <w:rFonts w:ascii="Times New Roman" w:hAnsi="Times New Roman" w:cs="Times New Roman"/>
          <w:sz w:val="24"/>
          <w:szCs w:val="24"/>
        </w:rPr>
        <w:t>тестирования</w:t>
      </w:r>
      <w:r w:rsidRPr="001A7EF0">
        <w:rPr>
          <w:rFonts w:ascii="Times New Roman" w:hAnsi="Times New Roman" w:cs="Times New Roman"/>
          <w:sz w:val="24"/>
          <w:szCs w:val="24"/>
          <w:lang w:val="en-US"/>
        </w:rPr>
        <w:t>: Proficiency Tests, Diagnostic Tests, Exit Tests;</w:t>
      </w:r>
    </w:p>
    <w:p w:rsidR="00C50489" w:rsidRPr="001A7EF0" w:rsidRDefault="00B46497" w:rsidP="00C50489">
      <w:pPr>
        <w:pStyle w:val="ab"/>
        <w:shd w:val="clear" w:color="auto" w:fill="auto"/>
        <w:tabs>
          <w:tab w:val="left" w:pos="29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>7. по ориентации на определенный этап контроля:</w:t>
      </w:r>
      <w:r w:rsidR="007B1BD3"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Pr="001A7EF0">
        <w:rPr>
          <w:rFonts w:ascii="Times New Roman" w:hAnsi="Times New Roman" w:cs="Times New Roman"/>
          <w:sz w:val="24"/>
          <w:szCs w:val="24"/>
        </w:rPr>
        <w:t>тесты предварительного (входящего) контроля, определяющие базу учащегося, степень овладения им изученным ранее материалом;</w:t>
      </w:r>
      <w:r w:rsidR="007B1BD3"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Pr="001A7EF0">
        <w:rPr>
          <w:rFonts w:ascii="Times New Roman" w:hAnsi="Times New Roman" w:cs="Times New Roman"/>
          <w:sz w:val="24"/>
          <w:szCs w:val="24"/>
        </w:rPr>
        <w:t>тесты текущего контроля, выявляющие уровень подготовленности учащегося к выполнению определенного учебного задания и степень его понимания;</w:t>
      </w:r>
      <w:r w:rsidR="007B1BD3"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Pr="001A7EF0">
        <w:rPr>
          <w:rFonts w:ascii="Times New Roman" w:hAnsi="Times New Roman" w:cs="Times New Roman"/>
          <w:sz w:val="24"/>
          <w:szCs w:val="24"/>
        </w:rPr>
        <w:t>тесты тематического (рубежного) контроля, дающие возможность оценить степень усвоения темы или раздела;</w:t>
      </w:r>
      <w:r w:rsidR="007B1BD3"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Pr="001A7EF0">
        <w:rPr>
          <w:rFonts w:ascii="Times New Roman" w:hAnsi="Times New Roman" w:cs="Times New Roman"/>
          <w:sz w:val="24"/>
          <w:szCs w:val="24"/>
        </w:rPr>
        <w:t>тесты итогового контроля, использующиеся для определения уровня учебных достижений школьников за семестр или учебный год.</w:t>
      </w:r>
      <w:r w:rsidR="007B1BD3" w:rsidRPr="001A7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2A2" w:rsidRPr="00553848" w:rsidRDefault="001A7EF0" w:rsidP="002772A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A7EF0">
        <w:rPr>
          <w:rFonts w:ascii="Times New Roman" w:hAnsi="Times New Roman" w:cs="Times New Roman"/>
          <w:sz w:val="24"/>
          <w:szCs w:val="24"/>
        </w:rPr>
        <w:t xml:space="preserve">К тому же </w:t>
      </w:r>
      <w:r w:rsidR="00525C1E">
        <w:rPr>
          <w:rFonts w:ascii="Times New Roman" w:hAnsi="Times New Roman" w:cs="Times New Roman"/>
          <w:sz w:val="24"/>
          <w:szCs w:val="24"/>
        </w:rPr>
        <w:t>следует выделить</w:t>
      </w:r>
      <w:r w:rsidRPr="001A7EF0">
        <w:rPr>
          <w:rFonts w:ascii="Times New Roman" w:hAnsi="Times New Roman" w:cs="Times New Roman"/>
          <w:sz w:val="24"/>
          <w:szCs w:val="24"/>
        </w:rPr>
        <w:t xml:space="preserve"> тесты по темам (тесты по правилам чтения, по фонетике, по лексике, по грамматике, по </w:t>
      </w:r>
      <w:proofErr w:type="spellStart"/>
      <w:r w:rsidRPr="001A7EF0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1A7EF0">
        <w:rPr>
          <w:rFonts w:ascii="Times New Roman" w:hAnsi="Times New Roman" w:cs="Times New Roman"/>
          <w:sz w:val="24"/>
          <w:szCs w:val="24"/>
        </w:rPr>
        <w:t xml:space="preserve">, по страноведению, </w:t>
      </w:r>
      <w:proofErr w:type="spellStart"/>
      <w:r w:rsidRPr="001A7EF0">
        <w:rPr>
          <w:rFonts w:ascii="Times New Roman" w:hAnsi="Times New Roman" w:cs="Times New Roman"/>
          <w:sz w:val="24"/>
          <w:szCs w:val="24"/>
        </w:rPr>
        <w:t>домашему</w:t>
      </w:r>
      <w:proofErr w:type="spellEnd"/>
      <w:r w:rsidRPr="001A7EF0">
        <w:rPr>
          <w:rFonts w:ascii="Times New Roman" w:hAnsi="Times New Roman" w:cs="Times New Roman"/>
          <w:sz w:val="24"/>
          <w:szCs w:val="24"/>
        </w:rPr>
        <w:t xml:space="preserve"> чтению</w:t>
      </w:r>
      <w:r w:rsidR="00525C1E">
        <w:rPr>
          <w:rFonts w:ascii="Times New Roman" w:hAnsi="Times New Roman" w:cs="Times New Roman"/>
          <w:sz w:val="24"/>
          <w:szCs w:val="24"/>
        </w:rPr>
        <w:t>)</w:t>
      </w:r>
      <w:r w:rsidRPr="001A7EF0">
        <w:rPr>
          <w:rFonts w:ascii="Times New Roman" w:hAnsi="Times New Roman" w:cs="Times New Roman"/>
          <w:sz w:val="24"/>
          <w:szCs w:val="24"/>
        </w:rPr>
        <w:t xml:space="preserve">. </w:t>
      </w:r>
      <w:r w:rsidRPr="001A7EF0">
        <w:rPr>
          <w:rFonts w:ascii="Times New Roman" w:eastAsia="Calibri" w:hAnsi="Times New Roman" w:cs="Times New Roman"/>
          <w:sz w:val="24"/>
          <w:szCs w:val="24"/>
        </w:rPr>
        <w:t>По объему контроля:</w:t>
      </w:r>
      <w:r w:rsidRPr="001A7EF0">
        <w:rPr>
          <w:rFonts w:ascii="Times New Roman" w:hAnsi="Times New Roman" w:cs="Times New Roman"/>
          <w:sz w:val="24"/>
          <w:szCs w:val="24"/>
        </w:rPr>
        <w:t xml:space="preserve"> тесты</w:t>
      </w:r>
      <w:r w:rsidRPr="001A7EF0">
        <w:rPr>
          <w:rFonts w:ascii="Times New Roman" w:eastAsia="Calibri" w:hAnsi="Times New Roman" w:cs="Times New Roman"/>
          <w:sz w:val="24"/>
          <w:szCs w:val="24"/>
        </w:rPr>
        <w:t>, измеряющие усвоение языкового материала (навыки);</w:t>
      </w:r>
      <w:r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="00525C1E">
        <w:rPr>
          <w:rFonts w:ascii="Times New Roman" w:hAnsi="Times New Roman" w:cs="Times New Roman"/>
          <w:sz w:val="24"/>
          <w:szCs w:val="24"/>
        </w:rPr>
        <w:t xml:space="preserve"> </w:t>
      </w:r>
      <w:r w:rsidRPr="001A7EF0">
        <w:rPr>
          <w:rFonts w:ascii="Times New Roman" w:hAnsi="Times New Roman" w:cs="Times New Roman"/>
          <w:sz w:val="24"/>
          <w:szCs w:val="24"/>
        </w:rPr>
        <w:t>т</w:t>
      </w:r>
      <w:r w:rsidRPr="001A7EF0">
        <w:rPr>
          <w:rFonts w:ascii="Times New Roman" w:eastAsia="Calibri" w:hAnsi="Times New Roman" w:cs="Times New Roman"/>
          <w:sz w:val="24"/>
          <w:szCs w:val="24"/>
        </w:rPr>
        <w:t xml:space="preserve">есты, измеряющие </w:t>
      </w:r>
      <w:proofErr w:type="spellStart"/>
      <w:r w:rsidRPr="001A7EF0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1A7EF0">
        <w:rPr>
          <w:rFonts w:ascii="Times New Roman" w:eastAsia="Calibri" w:hAnsi="Times New Roman" w:cs="Times New Roman"/>
          <w:sz w:val="24"/>
          <w:szCs w:val="24"/>
        </w:rPr>
        <w:t xml:space="preserve"> речевых умений.</w:t>
      </w:r>
      <w:r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Pr="001A7EF0">
        <w:rPr>
          <w:rFonts w:ascii="Times New Roman" w:eastAsia="Calibri" w:hAnsi="Times New Roman" w:cs="Times New Roman"/>
          <w:sz w:val="24"/>
          <w:szCs w:val="24"/>
        </w:rPr>
        <w:t>По структуре и способу оформления ответа:</w:t>
      </w:r>
      <w:r w:rsidRPr="001A7EF0">
        <w:rPr>
          <w:rFonts w:ascii="Times New Roman" w:hAnsi="Times New Roman" w:cs="Times New Roman"/>
          <w:sz w:val="24"/>
          <w:szCs w:val="24"/>
        </w:rPr>
        <w:t xml:space="preserve"> и</w:t>
      </w:r>
      <w:r w:rsidRPr="001A7EF0">
        <w:rPr>
          <w:rFonts w:ascii="Times New Roman" w:eastAsia="Calibri" w:hAnsi="Times New Roman" w:cs="Times New Roman"/>
          <w:sz w:val="24"/>
          <w:szCs w:val="24"/>
        </w:rPr>
        <w:t>збирательные тесты;</w:t>
      </w:r>
      <w:r w:rsidRPr="001A7EF0">
        <w:rPr>
          <w:rFonts w:ascii="Times New Roman" w:hAnsi="Times New Roman" w:cs="Times New Roman"/>
          <w:sz w:val="24"/>
          <w:szCs w:val="24"/>
        </w:rPr>
        <w:t xml:space="preserve"> т</w:t>
      </w:r>
      <w:r w:rsidRPr="001A7EF0">
        <w:rPr>
          <w:rFonts w:ascii="Times New Roman" w:eastAsia="Calibri" w:hAnsi="Times New Roman" w:cs="Times New Roman"/>
          <w:sz w:val="24"/>
          <w:szCs w:val="24"/>
        </w:rPr>
        <w:t>есты со свободным конкретизируемым ответом.</w:t>
      </w:r>
      <w:r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Pr="001A7EF0">
        <w:rPr>
          <w:rFonts w:ascii="Times New Roman" w:eastAsia="Calibri" w:hAnsi="Times New Roman" w:cs="Times New Roman"/>
          <w:sz w:val="24"/>
          <w:szCs w:val="24"/>
        </w:rPr>
        <w:t>По характеру выборочных ответов:</w:t>
      </w:r>
      <w:r w:rsidRPr="001A7EF0">
        <w:rPr>
          <w:rFonts w:ascii="Times New Roman" w:hAnsi="Times New Roman" w:cs="Times New Roman"/>
          <w:sz w:val="24"/>
          <w:szCs w:val="24"/>
        </w:rPr>
        <w:t xml:space="preserve"> </w:t>
      </w:r>
      <w:r w:rsidRPr="001A7EF0">
        <w:rPr>
          <w:rFonts w:ascii="Times New Roman" w:eastAsia="Calibri" w:hAnsi="Times New Roman" w:cs="Times New Roman"/>
          <w:sz w:val="24"/>
          <w:szCs w:val="24"/>
        </w:rPr>
        <w:t>а</w:t>
      </w:r>
      <w:r w:rsidRPr="001A7EF0">
        <w:rPr>
          <w:rFonts w:ascii="Times New Roman" w:hAnsi="Times New Roman" w:cs="Times New Roman"/>
          <w:sz w:val="24"/>
          <w:szCs w:val="24"/>
        </w:rPr>
        <w:t>льтернативные тесты;</w:t>
      </w:r>
      <w:r w:rsidRPr="001A7EF0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Pr="001A7EF0">
        <w:rPr>
          <w:rFonts w:ascii="Times New Roman" w:hAnsi="Times New Roman" w:cs="Times New Roman"/>
          <w:sz w:val="24"/>
          <w:szCs w:val="24"/>
        </w:rPr>
        <w:t>есты множественного выбора;</w:t>
      </w:r>
      <w:r w:rsidRPr="001A7EF0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Pr="001A7EF0">
        <w:rPr>
          <w:rFonts w:ascii="Times New Roman" w:hAnsi="Times New Roman" w:cs="Times New Roman"/>
          <w:sz w:val="24"/>
          <w:szCs w:val="24"/>
        </w:rPr>
        <w:t xml:space="preserve">есты перекрестного выбора. По </w:t>
      </w:r>
      <w:proofErr w:type="spellStart"/>
      <w:r w:rsidRPr="001A7EF0">
        <w:rPr>
          <w:rFonts w:ascii="Times New Roman" w:hAnsi="Times New Roman" w:cs="Times New Roman"/>
          <w:sz w:val="24"/>
          <w:szCs w:val="24"/>
        </w:rPr>
        <w:t>гомогенности</w:t>
      </w:r>
      <w:proofErr w:type="spellEnd"/>
      <w:r w:rsidRPr="001A7EF0">
        <w:rPr>
          <w:rFonts w:ascii="Times New Roman" w:hAnsi="Times New Roman" w:cs="Times New Roman"/>
          <w:sz w:val="24"/>
          <w:szCs w:val="24"/>
        </w:rPr>
        <w:t xml:space="preserve"> заданий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Pr="001A7EF0">
        <w:rPr>
          <w:rFonts w:ascii="Times New Roman" w:hAnsi="Times New Roman" w:cs="Times New Roman"/>
          <w:sz w:val="24"/>
          <w:szCs w:val="24"/>
        </w:rPr>
        <w:t xml:space="preserve">есты на скорость, состоящие из </w:t>
      </w:r>
      <w:proofErr w:type="spellStart"/>
      <w:r w:rsidRPr="001A7EF0">
        <w:rPr>
          <w:rFonts w:ascii="Times New Roman" w:hAnsi="Times New Roman" w:cs="Times New Roman"/>
          <w:sz w:val="24"/>
          <w:szCs w:val="24"/>
        </w:rPr>
        <w:t>равнотрудных</w:t>
      </w:r>
      <w:proofErr w:type="spellEnd"/>
      <w:r w:rsidRPr="001A7EF0">
        <w:rPr>
          <w:rFonts w:ascii="Times New Roman" w:hAnsi="Times New Roman" w:cs="Times New Roman"/>
          <w:sz w:val="24"/>
          <w:szCs w:val="24"/>
        </w:rPr>
        <w:t xml:space="preserve"> заданий;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Pr="001A7EF0">
        <w:rPr>
          <w:rFonts w:ascii="Times New Roman" w:hAnsi="Times New Roman" w:cs="Times New Roman"/>
          <w:sz w:val="24"/>
          <w:szCs w:val="24"/>
        </w:rPr>
        <w:t>есты на сложность, состоящие из все более и более усложняющихся заданий.</w:t>
      </w:r>
      <w:r w:rsidR="00277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2A2" w:rsidRDefault="002772A2" w:rsidP="002772A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2A2">
        <w:rPr>
          <w:rFonts w:ascii="Times New Roman" w:eastAsia="Calibri" w:hAnsi="Times New Roman" w:cs="Times New Roman"/>
          <w:sz w:val="24"/>
          <w:szCs w:val="24"/>
        </w:rPr>
        <w:t xml:space="preserve">Огромная заслуга </w:t>
      </w:r>
      <w:proofErr w:type="gramStart"/>
      <w:r w:rsidRPr="002772A2">
        <w:rPr>
          <w:rFonts w:ascii="Times New Roman" w:eastAsia="Calibri" w:hAnsi="Times New Roman" w:cs="Times New Roman"/>
          <w:sz w:val="24"/>
          <w:szCs w:val="24"/>
        </w:rPr>
        <w:t>тестов</w:t>
      </w:r>
      <w:proofErr w:type="gramEnd"/>
      <w:r w:rsidRPr="002772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мнению </w:t>
      </w:r>
      <w:r w:rsidRPr="002772A2">
        <w:rPr>
          <w:rFonts w:ascii="Times New Roman" w:eastAsia="Calibri" w:hAnsi="Times New Roman" w:cs="Times New Roman"/>
          <w:sz w:val="24"/>
          <w:szCs w:val="24"/>
        </w:rPr>
        <w:t xml:space="preserve">П.П. </w:t>
      </w:r>
      <w:proofErr w:type="spellStart"/>
      <w:r w:rsidRPr="002772A2">
        <w:rPr>
          <w:rFonts w:ascii="Times New Roman" w:eastAsia="Calibri" w:hAnsi="Times New Roman" w:cs="Times New Roman"/>
          <w:sz w:val="24"/>
          <w:szCs w:val="24"/>
        </w:rPr>
        <w:t>Бло</w:t>
      </w:r>
      <w:r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2A2">
        <w:rPr>
          <w:rFonts w:ascii="Times New Roman" w:eastAsia="Calibri" w:hAnsi="Times New Roman" w:cs="Times New Roman"/>
          <w:sz w:val="24"/>
          <w:szCs w:val="24"/>
        </w:rPr>
        <w:t>состоит в том, что они позволяют обычный ответ уч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2A2">
        <w:rPr>
          <w:rFonts w:ascii="Times New Roman" w:eastAsia="Calibri" w:hAnsi="Times New Roman" w:cs="Times New Roman"/>
          <w:sz w:val="24"/>
          <w:szCs w:val="24"/>
        </w:rPr>
        <w:t>«Так мне кажется» заменить словом «Я это знаю» или  «Я это не знаю».</w:t>
      </w:r>
    </w:p>
    <w:p w:rsidR="00933C7E" w:rsidRDefault="00933C7E" w:rsidP="002772A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3C7E" w:rsidRDefault="00933C7E" w:rsidP="002772A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3C7E" w:rsidRDefault="00933C7E" w:rsidP="002772A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3C7E" w:rsidRDefault="00933C7E" w:rsidP="002772A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3C7E" w:rsidRDefault="00933C7E" w:rsidP="002772A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3C7E" w:rsidRDefault="00933C7E" w:rsidP="002772A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3C7E" w:rsidRDefault="00933C7E" w:rsidP="002772A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3C7E" w:rsidRDefault="00933C7E" w:rsidP="002772A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5 Распространённые типы тестовых заданий.</w:t>
      </w:r>
    </w:p>
    <w:p w:rsidR="00933C7E" w:rsidRDefault="00933C7E" w:rsidP="002772A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7F78" w:rsidRPr="00097F78" w:rsidRDefault="00097F78" w:rsidP="00097F78">
      <w:pPr>
        <w:pStyle w:val="ab"/>
        <w:shd w:val="clear" w:color="auto" w:fill="auto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97F78">
        <w:rPr>
          <w:rFonts w:ascii="Times New Roman" w:hAnsi="Times New Roman" w:cs="Times New Roman"/>
          <w:sz w:val="24"/>
          <w:szCs w:val="24"/>
        </w:rPr>
        <w:t xml:space="preserve">Анализ классификаций тестов зарубежных и отечественных исследователей показывает, что наиболее целесообразно в школьной практике взять за основу классификацию тестов, предложенную Г.В.Роговой. Данная классификация четко разделяет все типы тестов и является простой в применении. </w:t>
      </w:r>
      <w:proofErr w:type="gramStart"/>
      <w:r w:rsidRPr="00097F78">
        <w:rPr>
          <w:rFonts w:ascii="Times New Roman" w:hAnsi="Times New Roman" w:cs="Times New Roman"/>
          <w:sz w:val="24"/>
          <w:szCs w:val="24"/>
        </w:rPr>
        <w:t>Г.В.Рогова разделяет все тесты на субъективные и объективные в зависимости от вида ответа учащегося: свободного или множественного выбора.</w:t>
      </w:r>
      <w:proofErr w:type="gramEnd"/>
      <w:r w:rsidRPr="00097F78">
        <w:rPr>
          <w:rFonts w:ascii="Times New Roman" w:hAnsi="Times New Roman" w:cs="Times New Roman"/>
          <w:sz w:val="24"/>
          <w:szCs w:val="24"/>
        </w:rPr>
        <w:t xml:space="preserve"> При выполнении задания субъективного теста ответ дается непосредственно самим учащимся, а во время работы с объективным тестом ответ выбирается из </w:t>
      </w:r>
      <w:proofErr w:type="gramStart"/>
      <w:r w:rsidRPr="00097F78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097F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пример,</w:t>
      </w:r>
    </w:p>
    <w:p w:rsidR="00097F78" w:rsidRPr="00097F78" w:rsidRDefault="00097F78" w:rsidP="00097F78">
      <w:pPr>
        <w:pStyle w:val="ab"/>
        <w:numPr>
          <w:ilvl w:val="3"/>
          <w:numId w:val="4"/>
        </w:numPr>
        <w:shd w:val="clear" w:color="auto" w:fill="auto"/>
        <w:tabs>
          <w:tab w:val="left" w:pos="534"/>
        </w:tabs>
        <w:spacing w:before="120" w:after="12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97F78">
        <w:rPr>
          <w:rFonts w:ascii="Times New Roman" w:hAnsi="Times New Roman" w:cs="Times New Roman"/>
          <w:sz w:val="24"/>
          <w:szCs w:val="24"/>
        </w:rPr>
        <w:t>объективные тесты:</w:t>
      </w:r>
    </w:p>
    <w:p w:rsidR="00097F78" w:rsidRPr="00097F78" w:rsidRDefault="00097F78" w:rsidP="00097F78">
      <w:pPr>
        <w:pStyle w:val="ab"/>
        <w:shd w:val="clear" w:color="auto" w:fill="auto"/>
        <w:tabs>
          <w:tab w:val="left" w:pos="534"/>
        </w:tabs>
        <w:spacing w:line="360" w:lineRule="auto"/>
        <w:ind w:left="540" w:firstLine="851"/>
        <w:rPr>
          <w:rFonts w:ascii="Times New Roman" w:hAnsi="Times New Roman" w:cs="Times New Roman"/>
          <w:sz w:val="24"/>
          <w:szCs w:val="24"/>
        </w:rPr>
      </w:pPr>
      <w:r w:rsidRPr="00097F78">
        <w:rPr>
          <w:rFonts w:ascii="Times New Roman" w:hAnsi="Times New Roman" w:cs="Times New Roman"/>
          <w:sz w:val="24"/>
          <w:szCs w:val="24"/>
        </w:rPr>
        <w:t>а)</w:t>
      </w:r>
      <w:r w:rsidRPr="00097F78">
        <w:rPr>
          <w:rFonts w:ascii="Times New Roman" w:hAnsi="Times New Roman" w:cs="Times New Roman"/>
          <w:sz w:val="24"/>
          <w:szCs w:val="24"/>
        </w:rPr>
        <w:tab/>
        <w:t>тесты множественного выбора;</w:t>
      </w:r>
    </w:p>
    <w:p w:rsidR="00097F78" w:rsidRPr="00097F78" w:rsidRDefault="00097F78" w:rsidP="00097F78">
      <w:pPr>
        <w:pStyle w:val="ab"/>
        <w:shd w:val="clear" w:color="auto" w:fill="auto"/>
        <w:tabs>
          <w:tab w:val="left" w:pos="558"/>
        </w:tabs>
        <w:spacing w:line="360" w:lineRule="auto"/>
        <w:ind w:left="540" w:firstLine="851"/>
        <w:rPr>
          <w:rFonts w:ascii="Times New Roman" w:hAnsi="Times New Roman" w:cs="Times New Roman"/>
          <w:sz w:val="24"/>
          <w:szCs w:val="24"/>
        </w:rPr>
      </w:pPr>
      <w:r w:rsidRPr="00097F78">
        <w:rPr>
          <w:rFonts w:ascii="Times New Roman" w:hAnsi="Times New Roman" w:cs="Times New Roman"/>
          <w:sz w:val="24"/>
          <w:szCs w:val="24"/>
        </w:rPr>
        <w:t>б)</w:t>
      </w:r>
      <w:r w:rsidRPr="00097F78">
        <w:rPr>
          <w:rFonts w:ascii="Times New Roman" w:hAnsi="Times New Roman" w:cs="Times New Roman"/>
          <w:sz w:val="24"/>
          <w:szCs w:val="24"/>
        </w:rPr>
        <w:tab/>
        <w:t>тесты альтернативного выбора;</w:t>
      </w:r>
    </w:p>
    <w:p w:rsidR="00097F78" w:rsidRPr="00097F78" w:rsidRDefault="00097F78" w:rsidP="00097F78">
      <w:pPr>
        <w:pStyle w:val="ab"/>
        <w:shd w:val="clear" w:color="auto" w:fill="auto"/>
        <w:tabs>
          <w:tab w:val="left" w:pos="553"/>
        </w:tabs>
        <w:spacing w:line="360" w:lineRule="auto"/>
        <w:ind w:left="540" w:firstLine="851"/>
        <w:rPr>
          <w:rFonts w:ascii="Times New Roman" w:hAnsi="Times New Roman" w:cs="Times New Roman"/>
          <w:sz w:val="24"/>
          <w:szCs w:val="24"/>
        </w:rPr>
      </w:pPr>
      <w:r w:rsidRPr="00097F78">
        <w:rPr>
          <w:rFonts w:ascii="Times New Roman" w:hAnsi="Times New Roman" w:cs="Times New Roman"/>
          <w:sz w:val="24"/>
          <w:szCs w:val="24"/>
        </w:rPr>
        <w:t>в)</w:t>
      </w:r>
      <w:r w:rsidRPr="00097F78">
        <w:rPr>
          <w:rFonts w:ascii="Times New Roman" w:hAnsi="Times New Roman" w:cs="Times New Roman"/>
          <w:sz w:val="24"/>
          <w:szCs w:val="24"/>
        </w:rPr>
        <w:tab/>
        <w:t>подбор пар;</w:t>
      </w:r>
    </w:p>
    <w:p w:rsidR="00097F78" w:rsidRPr="00097F78" w:rsidRDefault="00097F78" w:rsidP="00097F78">
      <w:pPr>
        <w:pStyle w:val="ab"/>
        <w:shd w:val="clear" w:color="auto" w:fill="auto"/>
        <w:tabs>
          <w:tab w:val="left" w:pos="543"/>
        </w:tabs>
        <w:spacing w:line="360" w:lineRule="auto"/>
        <w:ind w:left="540" w:firstLine="851"/>
        <w:rPr>
          <w:rFonts w:ascii="Times New Roman" w:hAnsi="Times New Roman" w:cs="Times New Roman"/>
          <w:sz w:val="24"/>
          <w:szCs w:val="24"/>
        </w:rPr>
      </w:pPr>
      <w:r w:rsidRPr="00097F78">
        <w:rPr>
          <w:rFonts w:ascii="Times New Roman" w:hAnsi="Times New Roman" w:cs="Times New Roman"/>
          <w:sz w:val="24"/>
          <w:szCs w:val="24"/>
        </w:rPr>
        <w:t>г)</w:t>
      </w:r>
      <w:r w:rsidRPr="00097F78">
        <w:rPr>
          <w:rFonts w:ascii="Times New Roman" w:hAnsi="Times New Roman" w:cs="Times New Roman"/>
          <w:sz w:val="24"/>
          <w:szCs w:val="24"/>
        </w:rPr>
        <w:tab/>
        <w:t>перенос информации;</w:t>
      </w:r>
    </w:p>
    <w:p w:rsidR="00097F78" w:rsidRPr="00097F78" w:rsidRDefault="00097F78" w:rsidP="00097F78">
      <w:pPr>
        <w:pStyle w:val="ab"/>
        <w:shd w:val="clear" w:color="auto" w:fill="auto"/>
        <w:tabs>
          <w:tab w:val="left" w:pos="572"/>
        </w:tabs>
        <w:spacing w:line="360" w:lineRule="auto"/>
        <w:ind w:left="54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097F7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97F78">
        <w:rPr>
          <w:rFonts w:ascii="Times New Roman" w:hAnsi="Times New Roman" w:cs="Times New Roman"/>
          <w:sz w:val="24"/>
          <w:szCs w:val="24"/>
        </w:rPr>
        <w:t>)</w:t>
      </w:r>
      <w:r w:rsidRPr="00097F78">
        <w:rPr>
          <w:rFonts w:ascii="Times New Roman" w:hAnsi="Times New Roman" w:cs="Times New Roman"/>
          <w:sz w:val="24"/>
          <w:szCs w:val="24"/>
        </w:rPr>
        <w:tab/>
        <w:t>перестановка в логическом порядке;</w:t>
      </w:r>
    </w:p>
    <w:p w:rsidR="00097F78" w:rsidRPr="00097F78" w:rsidRDefault="00097F78" w:rsidP="00097F78">
      <w:pPr>
        <w:pStyle w:val="ab"/>
        <w:shd w:val="clear" w:color="auto" w:fill="auto"/>
        <w:tabs>
          <w:tab w:val="left" w:pos="538"/>
        </w:tabs>
        <w:spacing w:line="360" w:lineRule="auto"/>
        <w:ind w:left="540" w:firstLine="851"/>
        <w:rPr>
          <w:rFonts w:ascii="Times New Roman" w:hAnsi="Times New Roman" w:cs="Times New Roman"/>
          <w:sz w:val="24"/>
          <w:szCs w:val="24"/>
        </w:rPr>
      </w:pPr>
      <w:r w:rsidRPr="00097F78">
        <w:rPr>
          <w:rFonts w:ascii="Times New Roman" w:hAnsi="Times New Roman" w:cs="Times New Roman"/>
          <w:sz w:val="24"/>
          <w:szCs w:val="24"/>
        </w:rPr>
        <w:t>е)</w:t>
      </w:r>
      <w:r w:rsidRPr="00097F78">
        <w:rPr>
          <w:rFonts w:ascii="Times New Roman" w:hAnsi="Times New Roman" w:cs="Times New Roman"/>
          <w:sz w:val="24"/>
          <w:szCs w:val="24"/>
        </w:rPr>
        <w:tab/>
        <w:t>редактирование;</w:t>
      </w:r>
    </w:p>
    <w:p w:rsidR="00097F78" w:rsidRPr="00097F78" w:rsidRDefault="00097F78" w:rsidP="00097F78">
      <w:pPr>
        <w:pStyle w:val="ab"/>
        <w:numPr>
          <w:ilvl w:val="3"/>
          <w:numId w:val="4"/>
        </w:numPr>
        <w:shd w:val="clear" w:color="auto" w:fill="auto"/>
        <w:tabs>
          <w:tab w:val="left" w:pos="562"/>
        </w:tabs>
        <w:spacing w:before="120" w:after="12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97F78">
        <w:rPr>
          <w:rFonts w:ascii="Times New Roman" w:hAnsi="Times New Roman" w:cs="Times New Roman"/>
          <w:sz w:val="24"/>
          <w:szCs w:val="24"/>
        </w:rPr>
        <w:t>субъективные тесты:</w:t>
      </w:r>
    </w:p>
    <w:p w:rsidR="00097F78" w:rsidRPr="00097F78" w:rsidRDefault="00097F78" w:rsidP="00097F78">
      <w:pPr>
        <w:pStyle w:val="ab"/>
        <w:shd w:val="clear" w:color="auto" w:fill="auto"/>
        <w:tabs>
          <w:tab w:val="left" w:pos="538"/>
        </w:tabs>
        <w:spacing w:line="360" w:lineRule="auto"/>
        <w:ind w:left="720" w:firstLine="851"/>
        <w:rPr>
          <w:rFonts w:ascii="Times New Roman" w:hAnsi="Times New Roman" w:cs="Times New Roman"/>
          <w:sz w:val="24"/>
          <w:szCs w:val="24"/>
        </w:rPr>
      </w:pPr>
      <w:r w:rsidRPr="00097F78">
        <w:rPr>
          <w:rFonts w:ascii="Times New Roman" w:hAnsi="Times New Roman" w:cs="Times New Roman"/>
          <w:sz w:val="24"/>
          <w:szCs w:val="24"/>
        </w:rPr>
        <w:t>а)</w:t>
      </w:r>
      <w:r w:rsidRPr="00097F78">
        <w:rPr>
          <w:rFonts w:ascii="Times New Roman" w:hAnsi="Times New Roman" w:cs="Times New Roman"/>
          <w:sz w:val="24"/>
          <w:szCs w:val="24"/>
        </w:rPr>
        <w:tab/>
        <w:t>заполнение пропусков;</w:t>
      </w:r>
    </w:p>
    <w:p w:rsidR="00097F78" w:rsidRPr="00097F78" w:rsidRDefault="00097F78" w:rsidP="00097F78">
      <w:pPr>
        <w:pStyle w:val="ab"/>
        <w:shd w:val="clear" w:color="auto" w:fill="auto"/>
        <w:tabs>
          <w:tab w:val="left" w:pos="558"/>
        </w:tabs>
        <w:spacing w:line="360" w:lineRule="auto"/>
        <w:ind w:left="720" w:firstLine="851"/>
        <w:rPr>
          <w:rFonts w:ascii="Times New Roman" w:hAnsi="Times New Roman" w:cs="Times New Roman"/>
          <w:sz w:val="24"/>
          <w:szCs w:val="24"/>
        </w:rPr>
      </w:pPr>
      <w:r w:rsidRPr="00097F78">
        <w:rPr>
          <w:rFonts w:ascii="Times New Roman" w:hAnsi="Times New Roman" w:cs="Times New Roman"/>
          <w:sz w:val="24"/>
          <w:szCs w:val="24"/>
        </w:rPr>
        <w:t>б)</w:t>
      </w:r>
      <w:r w:rsidRPr="00097F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7F78">
        <w:rPr>
          <w:rFonts w:ascii="Times New Roman" w:hAnsi="Times New Roman" w:cs="Times New Roman"/>
          <w:sz w:val="24"/>
          <w:szCs w:val="24"/>
        </w:rPr>
        <w:t>клоуз-тесты</w:t>
      </w:r>
      <w:proofErr w:type="spellEnd"/>
      <w:r w:rsidRPr="00097F78">
        <w:rPr>
          <w:rFonts w:ascii="Times New Roman" w:hAnsi="Times New Roman" w:cs="Times New Roman"/>
          <w:sz w:val="24"/>
          <w:szCs w:val="24"/>
        </w:rPr>
        <w:t>;</w:t>
      </w:r>
    </w:p>
    <w:p w:rsidR="00933C7E" w:rsidRPr="008E6CD9" w:rsidRDefault="00FA48A3" w:rsidP="00FA48A3">
      <w:pPr>
        <w:pStyle w:val="ab"/>
        <w:shd w:val="clear" w:color="auto" w:fill="auto"/>
        <w:tabs>
          <w:tab w:val="left" w:pos="538"/>
        </w:tabs>
        <w:spacing w:line="360" w:lineRule="auto"/>
        <w:ind w:left="72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ab/>
      </w:r>
      <w:r w:rsidR="00097F78" w:rsidRPr="008E6CD9">
        <w:rPr>
          <w:rFonts w:ascii="Times New Roman" w:hAnsi="Times New Roman" w:cs="Times New Roman"/>
          <w:sz w:val="24"/>
          <w:szCs w:val="24"/>
        </w:rPr>
        <w:t>тесты кратких ответов.</w:t>
      </w:r>
    </w:p>
    <w:p w:rsidR="008E6CD9" w:rsidRPr="008E6CD9" w:rsidRDefault="008E6CD9" w:rsidP="008E6CD9">
      <w:pPr>
        <w:pStyle w:val="ab"/>
        <w:shd w:val="clear" w:color="auto" w:fill="auto"/>
        <w:spacing w:before="120" w:after="120" w:line="360" w:lineRule="auto"/>
        <w:ind w:firstLine="181"/>
        <w:rPr>
          <w:rFonts w:ascii="Times New Roman" w:hAnsi="Times New Roman" w:cs="Times New Roman"/>
          <w:sz w:val="24"/>
          <w:szCs w:val="24"/>
        </w:rPr>
      </w:pPr>
      <w:r w:rsidRPr="008E6CD9">
        <w:rPr>
          <w:rFonts w:ascii="Times New Roman" w:eastAsia="Calibri" w:hAnsi="Times New Roman" w:cs="Times New Roman"/>
          <w:sz w:val="24"/>
          <w:szCs w:val="24"/>
        </w:rPr>
        <w:tab/>
      </w:r>
      <w:r w:rsidRPr="008E6CD9">
        <w:rPr>
          <w:rFonts w:ascii="Times New Roman" w:hAnsi="Times New Roman" w:cs="Times New Roman"/>
          <w:sz w:val="24"/>
          <w:szCs w:val="24"/>
        </w:rPr>
        <w:t>В рамках каждого вида тестов выделяют тестовые форматы, определяющие следующие характеристики теста: длина теста, количество и тип разделов, контролируемые умения и навыки, тестовые единицы, задания и их количество, предполагаемые ответы тестируемых</w:t>
      </w:r>
      <w:r w:rsidR="00D16778">
        <w:rPr>
          <w:rFonts w:ascii="Times New Roman" w:hAnsi="Times New Roman" w:cs="Times New Roman"/>
          <w:sz w:val="24"/>
          <w:szCs w:val="24"/>
        </w:rPr>
        <w:t>. М</w:t>
      </w:r>
      <w:r w:rsidRPr="008E6CD9">
        <w:rPr>
          <w:rFonts w:ascii="Times New Roman" w:hAnsi="Times New Roman" w:cs="Times New Roman"/>
          <w:sz w:val="24"/>
          <w:szCs w:val="24"/>
        </w:rPr>
        <w:t>етодика оперирует, как правило, такими разновидностями форматов:</w:t>
      </w:r>
    </w:p>
    <w:p w:rsidR="00A92AC9" w:rsidRDefault="00A92AC9" w:rsidP="00A92AC9">
      <w:pPr>
        <w:pStyle w:val="ab"/>
        <w:shd w:val="clear" w:color="auto" w:fill="auto"/>
        <w:spacing w:line="360" w:lineRule="auto"/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A92AC9">
        <w:rPr>
          <w:rFonts w:ascii="Times New Roman" w:hAnsi="Times New Roman" w:cs="Times New Roman"/>
          <w:sz w:val="24"/>
          <w:szCs w:val="24"/>
        </w:rPr>
        <w:t>Характеристика тестовых форма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48A3" w:rsidRDefault="00FA48A3" w:rsidP="00FA48A3">
      <w:pPr>
        <w:pStyle w:val="ab"/>
        <w:shd w:val="clear" w:color="auto" w:fill="auto"/>
        <w:spacing w:line="360" w:lineRule="auto"/>
        <w:ind w:firstLine="18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4787"/>
        <w:gridCol w:w="4784"/>
      </w:tblGrid>
      <w:tr w:rsidR="00FA48A3" w:rsidTr="001F5A18">
        <w:tc>
          <w:tcPr>
            <w:tcW w:w="4785" w:type="dxa"/>
          </w:tcPr>
          <w:p w:rsidR="00FA48A3" w:rsidRPr="00FA48A3" w:rsidRDefault="004A39A8" w:rsidP="00FA48A3">
            <w:pPr>
              <w:pStyle w:val="ab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  <w:r w:rsidR="00FA4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а</w:t>
            </w:r>
          </w:p>
        </w:tc>
        <w:tc>
          <w:tcPr>
            <w:tcW w:w="4786" w:type="dxa"/>
          </w:tcPr>
          <w:p w:rsidR="00FA48A3" w:rsidRPr="00FA48A3" w:rsidRDefault="00FA48A3" w:rsidP="00FA48A3">
            <w:pPr>
              <w:pStyle w:val="ab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A3">
              <w:rPr>
                <w:rFonts w:ascii="Times New Roman" w:hAnsi="Times New Roman" w:cs="Times New Roman"/>
                <w:b/>
                <w:sz w:val="24"/>
                <w:szCs w:val="24"/>
              </w:rPr>
              <w:t>Суть</w:t>
            </w:r>
            <w:r w:rsidR="004A3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а</w:t>
            </w:r>
          </w:p>
        </w:tc>
      </w:tr>
      <w:tr w:rsidR="00FA48A3" w:rsidRPr="007C0B4E" w:rsidTr="001F5A18">
        <w:tc>
          <w:tcPr>
            <w:tcW w:w="4785" w:type="dxa"/>
          </w:tcPr>
          <w:p w:rsidR="00FA48A3" w:rsidRPr="007C0B4E" w:rsidRDefault="00681B0C" w:rsidP="00FA48A3">
            <w:pPr>
              <w:pStyle w:val="ab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0B4E">
              <w:rPr>
                <w:rFonts w:ascii="Times New Roman" w:hAnsi="Times New Roman" w:cs="Times New Roman"/>
                <w:sz w:val="24"/>
                <w:szCs w:val="24"/>
              </w:rPr>
              <w:t>Клоуз-тест</w:t>
            </w:r>
            <w:proofErr w:type="spellEnd"/>
            <w:r w:rsidR="00FB261F" w:rsidRPr="007C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61F" w:rsidRPr="007C0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lo</w:t>
            </w:r>
            <w:r w:rsidR="002D5980" w:rsidRPr="007C0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FB261F" w:rsidRPr="007C0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test</w:t>
            </w:r>
          </w:p>
          <w:p w:rsidR="00233134" w:rsidRPr="007C0B4E" w:rsidRDefault="00233134" w:rsidP="00233134">
            <w:pPr>
              <w:pStyle w:val="ab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C0B4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proofErr w:type="spellStart"/>
            <w:r w:rsidRPr="007C0B4E">
              <w:rPr>
                <w:rFonts w:ascii="Times New Roman" w:hAnsi="Times New Roman" w:cs="Times New Roman"/>
                <w:sz w:val="24"/>
                <w:szCs w:val="24"/>
              </w:rPr>
              <w:t>клоуз-тест</w:t>
            </w:r>
            <w:proofErr w:type="spellEnd"/>
          </w:p>
          <w:p w:rsidR="00681B0C" w:rsidRPr="007C0B4E" w:rsidRDefault="00681B0C" w:rsidP="00233134">
            <w:pPr>
              <w:pStyle w:val="ab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34" w:rsidRPr="007C0B4E" w:rsidRDefault="00233134" w:rsidP="00233134">
            <w:pPr>
              <w:pStyle w:val="ab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34" w:rsidRPr="007C0B4E" w:rsidRDefault="00233134" w:rsidP="00233134">
            <w:pPr>
              <w:pStyle w:val="ab"/>
              <w:numPr>
                <w:ilvl w:val="1"/>
                <w:numId w:val="2"/>
              </w:numPr>
              <w:shd w:val="clear" w:color="auto" w:fill="auto"/>
              <w:spacing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C0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ифицированный </w:t>
            </w:r>
            <w:proofErr w:type="spellStart"/>
            <w:r w:rsidRPr="007C0B4E">
              <w:rPr>
                <w:rFonts w:ascii="Times New Roman" w:hAnsi="Times New Roman" w:cs="Times New Roman"/>
                <w:sz w:val="24"/>
                <w:szCs w:val="24"/>
              </w:rPr>
              <w:t>клоуз-тест</w:t>
            </w:r>
            <w:proofErr w:type="spellEnd"/>
          </w:p>
          <w:p w:rsidR="00233134" w:rsidRPr="007C0B4E" w:rsidRDefault="00233134" w:rsidP="00233134">
            <w:pPr>
              <w:pStyle w:val="ab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34" w:rsidRPr="007C0B4E" w:rsidRDefault="00233134" w:rsidP="00233134">
            <w:pPr>
              <w:pStyle w:val="ab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34" w:rsidRPr="007C0B4E" w:rsidRDefault="00233134" w:rsidP="00233134">
            <w:pPr>
              <w:pStyle w:val="ab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34" w:rsidRPr="007C0B4E" w:rsidRDefault="00233134" w:rsidP="00233134">
            <w:pPr>
              <w:pStyle w:val="ab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34" w:rsidRPr="007C0B4E" w:rsidRDefault="00233134" w:rsidP="00233134">
            <w:pPr>
              <w:pStyle w:val="ab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34" w:rsidRPr="007C0B4E" w:rsidRDefault="00233134" w:rsidP="00233134">
            <w:pPr>
              <w:pStyle w:val="ab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B4E">
              <w:rPr>
                <w:rFonts w:ascii="Times New Roman" w:hAnsi="Times New Roman" w:cs="Times New Roman"/>
                <w:sz w:val="24"/>
                <w:szCs w:val="24"/>
              </w:rPr>
              <w:t>3) С-тест</w:t>
            </w:r>
          </w:p>
          <w:p w:rsidR="00233134" w:rsidRPr="007C0B4E" w:rsidRDefault="00233134" w:rsidP="00233134">
            <w:pPr>
              <w:pStyle w:val="ab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34" w:rsidRPr="007C0B4E" w:rsidRDefault="00233134" w:rsidP="00233134">
            <w:pPr>
              <w:pStyle w:val="ab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B4E">
              <w:rPr>
                <w:rFonts w:ascii="Times New Roman" w:hAnsi="Times New Roman" w:cs="Times New Roman"/>
                <w:sz w:val="24"/>
                <w:szCs w:val="24"/>
              </w:rPr>
              <w:t xml:space="preserve">4) банк </w:t>
            </w:r>
            <w:proofErr w:type="spellStart"/>
            <w:r w:rsidRPr="007C0B4E">
              <w:rPr>
                <w:rFonts w:ascii="Times New Roman" w:hAnsi="Times New Roman" w:cs="Times New Roman"/>
                <w:sz w:val="24"/>
                <w:szCs w:val="24"/>
              </w:rPr>
              <w:t>клоуз-тестов</w:t>
            </w:r>
            <w:proofErr w:type="spellEnd"/>
          </w:p>
          <w:p w:rsidR="00233134" w:rsidRPr="007C0B4E" w:rsidRDefault="00233134" w:rsidP="00233134">
            <w:pPr>
              <w:pStyle w:val="ab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34" w:rsidRPr="007C0B4E" w:rsidRDefault="00233134" w:rsidP="00233134">
            <w:pPr>
              <w:pStyle w:val="ab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34" w:rsidRPr="007C0B4E" w:rsidRDefault="00233134" w:rsidP="00233134">
            <w:pPr>
              <w:pStyle w:val="ab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B4E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172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B4E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енный </w:t>
            </w:r>
            <w:proofErr w:type="spellStart"/>
            <w:r w:rsidRPr="007C0B4E">
              <w:rPr>
                <w:rFonts w:ascii="Times New Roman" w:hAnsi="Times New Roman" w:cs="Times New Roman"/>
                <w:sz w:val="24"/>
                <w:szCs w:val="24"/>
              </w:rPr>
              <w:t>клоуз-тест</w:t>
            </w:r>
            <w:proofErr w:type="spellEnd"/>
          </w:p>
        </w:tc>
        <w:tc>
          <w:tcPr>
            <w:tcW w:w="4786" w:type="dxa"/>
          </w:tcPr>
          <w:p w:rsidR="00FA48A3" w:rsidRPr="007C0B4E" w:rsidRDefault="00FA48A3" w:rsidP="00FA48A3">
            <w:pPr>
              <w:pStyle w:val="ab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34" w:rsidRPr="007C0B4E" w:rsidRDefault="00233134" w:rsidP="00233134">
            <w:pPr>
              <w:pStyle w:val="ab"/>
              <w:numPr>
                <w:ilvl w:val="2"/>
                <w:numId w:val="2"/>
              </w:numPr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B4E">
              <w:rPr>
                <w:rFonts w:ascii="Times New Roman" w:hAnsi="Times New Roman" w:cs="Times New Roman"/>
                <w:sz w:val="24"/>
                <w:szCs w:val="24"/>
              </w:rPr>
              <w:t>Восстановление в тексте пропущенного определенного порядком слова (каждого шестого, третьего и т.д.).</w:t>
            </w:r>
          </w:p>
          <w:p w:rsidR="00233134" w:rsidRPr="007C0B4E" w:rsidRDefault="00233134" w:rsidP="00233134">
            <w:pPr>
              <w:pStyle w:val="ab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34" w:rsidRPr="007C0B4E" w:rsidRDefault="00233134" w:rsidP="00233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Задание, предполагающее восстановление пропущенных элементов текста, как правило, представляющих собой опорные лексические единицы или грамматические структуры (в отличие от классического </w:t>
            </w:r>
            <w:proofErr w:type="spellStart"/>
            <w:r w:rsidRPr="007C0B4E">
              <w:rPr>
                <w:rFonts w:ascii="Times New Roman" w:hAnsi="Times New Roman" w:cs="Times New Roman"/>
                <w:sz w:val="24"/>
                <w:szCs w:val="24"/>
              </w:rPr>
              <w:t>клоуз-теста</w:t>
            </w:r>
            <w:proofErr w:type="spellEnd"/>
            <w:r w:rsidRPr="007C0B4E">
              <w:rPr>
                <w:rFonts w:ascii="Times New Roman" w:hAnsi="Times New Roman" w:cs="Times New Roman"/>
                <w:sz w:val="24"/>
                <w:szCs w:val="24"/>
              </w:rPr>
              <w:t>, где восстановлению подлежит каждое n-е слово текста, например каждое пятое).</w:t>
            </w:r>
          </w:p>
          <w:p w:rsidR="00233134" w:rsidRPr="007C0B4E" w:rsidRDefault="00233134" w:rsidP="00233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34" w:rsidRPr="007C0B4E" w:rsidRDefault="00233134" w:rsidP="00233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B4E">
              <w:rPr>
                <w:rFonts w:ascii="Times New Roman" w:hAnsi="Times New Roman" w:cs="Times New Roman"/>
                <w:sz w:val="24"/>
                <w:szCs w:val="24"/>
              </w:rPr>
              <w:t>3) Восстановление первой части слова при наличии второй его части.</w:t>
            </w:r>
          </w:p>
          <w:p w:rsidR="00233134" w:rsidRPr="007C0B4E" w:rsidRDefault="00233134" w:rsidP="00233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34" w:rsidRPr="007C0B4E" w:rsidRDefault="00233134" w:rsidP="0023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4E">
              <w:rPr>
                <w:rFonts w:ascii="Times New Roman" w:hAnsi="Times New Roman" w:cs="Times New Roman"/>
                <w:sz w:val="24"/>
                <w:szCs w:val="24"/>
              </w:rPr>
              <w:t>4) Пропущенные слова даются в рамочке перед текстом либо в произвольном порядке после текста.</w:t>
            </w:r>
          </w:p>
          <w:p w:rsidR="00233134" w:rsidRPr="007C0B4E" w:rsidRDefault="00233134" w:rsidP="00233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34" w:rsidRPr="007C0B4E" w:rsidRDefault="0023472C" w:rsidP="0023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4E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D650CF" w:rsidRPr="007C0B4E">
              <w:rPr>
                <w:rFonts w:ascii="Times New Roman" w:hAnsi="Times New Roman" w:cs="Times New Roman"/>
                <w:sz w:val="24"/>
                <w:szCs w:val="24"/>
              </w:rPr>
              <w:t xml:space="preserve"> Текст, все пропущенные слова из которого с тремя-четырьмя </w:t>
            </w:r>
            <w:proofErr w:type="spellStart"/>
            <w:r w:rsidR="00D650CF" w:rsidRPr="007C0B4E">
              <w:rPr>
                <w:rFonts w:ascii="Times New Roman" w:hAnsi="Times New Roman" w:cs="Times New Roman"/>
                <w:sz w:val="24"/>
                <w:szCs w:val="24"/>
              </w:rPr>
              <w:t>дистракторами</w:t>
            </w:r>
            <w:proofErr w:type="spellEnd"/>
            <w:r w:rsidR="00D650CF" w:rsidRPr="007C0B4E">
              <w:rPr>
                <w:rFonts w:ascii="Times New Roman" w:hAnsi="Times New Roman" w:cs="Times New Roman"/>
                <w:sz w:val="24"/>
                <w:szCs w:val="24"/>
              </w:rPr>
              <w:t xml:space="preserve"> даются после текста.</w:t>
            </w:r>
          </w:p>
        </w:tc>
      </w:tr>
      <w:tr w:rsidR="00FA48A3" w:rsidRPr="007C0B4E" w:rsidTr="001F5A18">
        <w:tc>
          <w:tcPr>
            <w:tcW w:w="4785" w:type="dxa"/>
          </w:tcPr>
          <w:p w:rsidR="00FA48A3" w:rsidRPr="007C0B4E" w:rsidRDefault="009C7AE8" w:rsidP="00FA48A3">
            <w:pPr>
              <w:pStyle w:val="ab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ение </w:t>
            </w:r>
            <w:r w:rsidRPr="007C0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Gap-fill</w:t>
            </w:r>
          </w:p>
        </w:tc>
        <w:tc>
          <w:tcPr>
            <w:tcW w:w="4786" w:type="dxa"/>
          </w:tcPr>
          <w:p w:rsidR="009C7AE8" w:rsidRPr="007C0B4E" w:rsidRDefault="009C7AE8" w:rsidP="009C7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B4E">
              <w:rPr>
                <w:rFonts w:ascii="Times New Roman" w:hAnsi="Times New Roman" w:cs="Times New Roman"/>
                <w:sz w:val="24"/>
                <w:szCs w:val="24"/>
              </w:rPr>
              <w:t>Задание, предполагающее восстановление</w:t>
            </w:r>
          </w:p>
          <w:p w:rsidR="009C7AE8" w:rsidRPr="007C0B4E" w:rsidRDefault="009C7AE8" w:rsidP="009C7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B4E">
              <w:rPr>
                <w:rFonts w:ascii="Times New Roman" w:hAnsi="Times New Roman" w:cs="Times New Roman"/>
                <w:sz w:val="24"/>
                <w:szCs w:val="24"/>
              </w:rPr>
              <w:t>пропущенных элементов текста, как правило, представляющих собой</w:t>
            </w:r>
          </w:p>
          <w:p w:rsidR="00FA48A3" w:rsidRPr="007C0B4E" w:rsidRDefault="009C7AE8" w:rsidP="009C7AE8">
            <w:pPr>
              <w:pStyle w:val="ab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B4E">
              <w:rPr>
                <w:rFonts w:ascii="Times New Roman" w:hAnsi="Times New Roman" w:cs="Times New Roman"/>
                <w:sz w:val="24"/>
                <w:szCs w:val="24"/>
              </w:rPr>
              <w:t>опорные лексические единицы или грамматические структуры.</w:t>
            </w:r>
          </w:p>
        </w:tc>
      </w:tr>
      <w:tr w:rsidR="00FA48A3" w:rsidRPr="007C0B4E" w:rsidTr="001F5A18">
        <w:tc>
          <w:tcPr>
            <w:tcW w:w="4785" w:type="dxa"/>
          </w:tcPr>
          <w:p w:rsidR="00FA48A3" w:rsidRPr="007A3413" w:rsidRDefault="007C0B4E" w:rsidP="00FA1461">
            <w:pPr>
              <w:pStyle w:val="ab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B4E">
              <w:rPr>
                <w:rFonts w:ascii="Times New Roman" w:hAnsi="Times New Roman" w:cs="Times New Roman"/>
                <w:sz w:val="24"/>
                <w:szCs w:val="24"/>
              </w:rPr>
              <w:t>Тесты перестановки в логическо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B4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ordering</w:t>
            </w:r>
            <w:r w:rsidRPr="007C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bled</w:t>
            </w:r>
            <w:r w:rsidRPr="007C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ences</w:t>
            </w:r>
            <w:r w:rsidR="007A341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786" w:type="dxa"/>
          </w:tcPr>
          <w:p w:rsidR="00FA48A3" w:rsidRPr="007A3413" w:rsidRDefault="007C0B4E" w:rsidP="007C0B4E">
            <w:pPr>
              <w:pStyle w:val="ab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3">
              <w:rPr>
                <w:rFonts w:ascii="Times New Roman" w:hAnsi="Times New Roman" w:cs="Times New Roman"/>
                <w:sz w:val="24"/>
                <w:szCs w:val="24"/>
              </w:rPr>
              <w:t>Расположение группы слов, фраз, предложений, параграфов в определенном порядке.</w:t>
            </w:r>
          </w:p>
        </w:tc>
      </w:tr>
      <w:tr w:rsidR="00FA48A3" w:rsidRPr="007C0B4E" w:rsidTr="001F5A18">
        <w:tc>
          <w:tcPr>
            <w:tcW w:w="4785" w:type="dxa"/>
          </w:tcPr>
          <w:p w:rsidR="00FA48A3" w:rsidRPr="007A3413" w:rsidRDefault="007A3413" w:rsidP="00FA1461">
            <w:pPr>
              <w:pStyle w:val="ab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ция предлож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Sentence transformation</w:t>
            </w:r>
          </w:p>
        </w:tc>
        <w:tc>
          <w:tcPr>
            <w:tcW w:w="4786" w:type="dxa"/>
          </w:tcPr>
          <w:p w:rsidR="00FA48A3" w:rsidRPr="007A3413" w:rsidRDefault="007A3413" w:rsidP="003C5B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413">
              <w:rPr>
                <w:rFonts w:ascii="Times New Roman" w:hAnsi="Times New Roman" w:cs="Times New Roman"/>
                <w:sz w:val="24"/>
                <w:szCs w:val="24"/>
              </w:rPr>
              <w:t>Вид тестового задания, предполагающий изменение грамматической структуры, обозначенной в задании. Например, при необходимости сохранить значение высказывания изменить грамматическую структуру предложения.</w:t>
            </w:r>
          </w:p>
        </w:tc>
      </w:tr>
      <w:tr w:rsidR="00FA48A3" w:rsidRPr="007C0B4E" w:rsidTr="001F5A18">
        <w:tc>
          <w:tcPr>
            <w:tcW w:w="4785" w:type="dxa"/>
          </w:tcPr>
          <w:p w:rsidR="00FA48A3" w:rsidRPr="003C5B84" w:rsidRDefault="003C5B84" w:rsidP="00FA48A3">
            <w:pPr>
              <w:pStyle w:val="ab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roofreading</w:t>
            </w:r>
          </w:p>
        </w:tc>
        <w:tc>
          <w:tcPr>
            <w:tcW w:w="4786" w:type="dxa"/>
          </w:tcPr>
          <w:p w:rsidR="00FA48A3" w:rsidRPr="003C5B84" w:rsidRDefault="003C5B84" w:rsidP="003C5B84">
            <w:pPr>
              <w:pStyle w:val="ab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B84">
              <w:rPr>
                <w:rFonts w:ascii="Times New Roman" w:hAnsi="Times New Roman" w:cs="Times New Roman"/>
                <w:sz w:val="24"/>
                <w:szCs w:val="24"/>
              </w:rPr>
              <w:t>Исправление (нахождение) ошибок в тексте обычно с указанием их количества в каждой строке или во всем тексте в целом.</w:t>
            </w:r>
          </w:p>
        </w:tc>
      </w:tr>
      <w:tr w:rsidR="00FA48A3" w:rsidRPr="007C0B4E" w:rsidTr="001F5A18">
        <w:tc>
          <w:tcPr>
            <w:tcW w:w="4785" w:type="dxa"/>
          </w:tcPr>
          <w:p w:rsidR="00FA48A3" w:rsidRPr="00A41D19" w:rsidRDefault="00A41D19" w:rsidP="00FA48A3">
            <w:pPr>
              <w:pStyle w:val="ab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жественный выб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Multiple choice</w:t>
            </w:r>
          </w:p>
        </w:tc>
        <w:tc>
          <w:tcPr>
            <w:tcW w:w="4786" w:type="dxa"/>
          </w:tcPr>
          <w:p w:rsidR="00FA48A3" w:rsidRPr="00A41D19" w:rsidRDefault="00A41D19" w:rsidP="00A41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19">
              <w:rPr>
                <w:rFonts w:ascii="Times New Roman" w:hAnsi="Times New Roman" w:cs="Times New Roman"/>
                <w:sz w:val="24"/>
                <w:szCs w:val="24"/>
              </w:rPr>
              <w:t xml:space="preserve">Тестовое задание, при выполнении которого необходимо выбрать ответ из нескольких предлагаемых вариантов. При этом, как правило, лишь один из предложенных вариантов — правильный (остальные — </w:t>
            </w:r>
            <w:proofErr w:type="spellStart"/>
            <w:r w:rsidRPr="00A41D19">
              <w:rPr>
                <w:rFonts w:ascii="Times New Roman" w:hAnsi="Times New Roman" w:cs="Times New Roman"/>
                <w:sz w:val="24"/>
                <w:szCs w:val="24"/>
              </w:rPr>
              <w:t>дистракторы</w:t>
            </w:r>
            <w:proofErr w:type="spellEnd"/>
            <w:r w:rsidRPr="00A41D19">
              <w:rPr>
                <w:rFonts w:ascii="Times New Roman" w:hAnsi="Times New Roman" w:cs="Times New Roman"/>
                <w:sz w:val="24"/>
                <w:szCs w:val="24"/>
              </w:rPr>
              <w:t>, т. е. неправильные отвлекающие варианты ответов).</w:t>
            </w:r>
          </w:p>
        </w:tc>
      </w:tr>
      <w:tr w:rsidR="00FA48A3" w:rsidRPr="007C0B4E" w:rsidTr="001F5A18">
        <w:trPr>
          <w:trHeight w:val="194"/>
        </w:trPr>
        <w:tc>
          <w:tcPr>
            <w:tcW w:w="4785" w:type="dxa"/>
          </w:tcPr>
          <w:p w:rsidR="00FA48A3" w:rsidRPr="005C1073" w:rsidRDefault="005C1073" w:rsidP="00FA1461">
            <w:pPr>
              <w:pStyle w:val="ab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но, неверно, неустановленно </w:t>
            </w:r>
            <w:r w:rsidRPr="005C107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5C10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5C10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5C107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C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</w:t>
            </w:r>
          </w:p>
        </w:tc>
        <w:tc>
          <w:tcPr>
            <w:tcW w:w="4786" w:type="dxa"/>
          </w:tcPr>
          <w:p w:rsidR="005C1073" w:rsidRDefault="005C1073" w:rsidP="005C1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73">
              <w:rPr>
                <w:rFonts w:ascii="Times New Roman" w:hAnsi="Times New Roman" w:cs="Times New Roman"/>
                <w:sz w:val="24"/>
                <w:szCs w:val="24"/>
              </w:rPr>
              <w:t xml:space="preserve">Один из видов тестовых заданий, </w:t>
            </w:r>
          </w:p>
          <w:p w:rsidR="00FA48A3" w:rsidRPr="003C5B84" w:rsidRDefault="005C1073" w:rsidP="005C1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  <w:r w:rsidRPr="005C1073">
              <w:rPr>
                <w:rFonts w:ascii="Times New Roman" w:hAnsi="Times New Roman" w:cs="Times New Roman"/>
                <w:sz w:val="24"/>
                <w:szCs w:val="24"/>
              </w:rPr>
              <w:t>лагающих</w:t>
            </w:r>
            <w:proofErr w:type="gramEnd"/>
            <w:r w:rsidRPr="005C1073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ный выбор варианта ответа.</w:t>
            </w:r>
          </w:p>
        </w:tc>
      </w:tr>
      <w:tr w:rsidR="005C1073" w:rsidRPr="007C0B4E" w:rsidTr="001F5A18">
        <w:trPr>
          <w:trHeight w:val="202"/>
        </w:trPr>
        <w:tc>
          <w:tcPr>
            <w:tcW w:w="4785" w:type="dxa"/>
          </w:tcPr>
          <w:p w:rsidR="005C1073" w:rsidRPr="005C1073" w:rsidRDefault="005C1073" w:rsidP="00FA48A3">
            <w:pPr>
              <w:pStyle w:val="ab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ос информ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Information transfer</w:t>
            </w:r>
          </w:p>
        </w:tc>
        <w:tc>
          <w:tcPr>
            <w:tcW w:w="4786" w:type="dxa"/>
          </w:tcPr>
          <w:p w:rsidR="005C1073" w:rsidRPr="003C5B84" w:rsidRDefault="005C1073" w:rsidP="005C1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73">
              <w:rPr>
                <w:rFonts w:ascii="Times New Roman" w:hAnsi="Times New Roman" w:cs="Times New Roman"/>
                <w:sz w:val="24"/>
                <w:szCs w:val="24"/>
              </w:rPr>
              <w:t>Вид тестового задан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73">
              <w:rPr>
                <w:rFonts w:ascii="Times New Roman" w:hAnsi="Times New Roman" w:cs="Times New Roman"/>
                <w:sz w:val="24"/>
                <w:szCs w:val="24"/>
              </w:rPr>
              <w:t>котором необходимо представить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анную или прочитанную информа</w:t>
            </w:r>
            <w:r w:rsidRPr="005C1073">
              <w:rPr>
                <w:rFonts w:ascii="Times New Roman" w:hAnsi="Times New Roman" w:cs="Times New Roman"/>
                <w:sz w:val="24"/>
                <w:szCs w:val="24"/>
              </w:rPr>
              <w:t>цию в другом формате (диаграмме, схеме и т. д.).</w:t>
            </w:r>
          </w:p>
        </w:tc>
      </w:tr>
      <w:tr w:rsidR="005C1073" w:rsidRPr="007C0B4E" w:rsidTr="001F5A18">
        <w:trPr>
          <w:trHeight w:val="211"/>
        </w:trPr>
        <w:tc>
          <w:tcPr>
            <w:tcW w:w="4785" w:type="dxa"/>
          </w:tcPr>
          <w:p w:rsidR="005C1073" w:rsidRPr="005C1073" w:rsidRDefault="005C1073" w:rsidP="00FA48A3">
            <w:pPr>
              <w:pStyle w:val="ab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Matching</w:t>
            </w:r>
          </w:p>
        </w:tc>
        <w:tc>
          <w:tcPr>
            <w:tcW w:w="4786" w:type="dxa"/>
          </w:tcPr>
          <w:p w:rsidR="005C1073" w:rsidRPr="005C1073" w:rsidRDefault="005C1073" w:rsidP="005C1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73">
              <w:rPr>
                <w:rFonts w:ascii="Times New Roman" w:hAnsi="Times New Roman" w:cs="Times New Roman"/>
                <w:sz w:val="24"/>
                <w:szCs w:val="24"/>
              </w:rPr>
              <w:t>Вид тестового задания, при выполнении которого необходимо выявить (установить) соответствие между компонентами двух списков, рядов и т. д. (как правило, одному компоненту одного списка соответствует один компонент другого).</w:t>
            </w:r>
          </w:p>
        </w:tc>
      </w:tr>
      <w:tr w:rsidR="005C1073" w:rsidRPr="007C0B4E" w:rsidTr="001F5A18">
        <w:trPr>
          <w:trHeight w:val="238"/>
        </w:trPr>
        <w:tc>
          <w:tcPr>
            <w:tcW w:w="4785" w:type="dxa"/>
          </w:tcPr>
          <w:p w:rsidR="005C1073" w:rsidRPr="007C0B4E" w:rsidRDefault="00332FC6" w:rsidP="005C1073">
            <w:pPr>
              <w:pStyle w:val="ab"/>
              <w:shd w:val="clear" w:color="auto" w:fill="auto"/>
              <w:tabs>
                <w:tab w:val="left" w:pos="1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Sequencing</w:t>
            </w:r>
            <w:r w:rsidR="005C10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5C1073" w:rsidRPr="003C5B84" w:rsidRDefault="00332FC6" w:rsidP="00332FC6">
            <w:pPr>
              <w:pStyle w:val="ab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воссоздание  изложенной информации. </w:t>
            </w:r>
          </w:p>
        </w:tc>
      </w:tr>
      <w:tr w:rsidR="005C1073" w:rsidRPr="007C0B4E" w:rsidTr="001F5A18">
        <w:trPr>
          <w:trHeight w:val="202"/>
        </w:trPr>
        <w:tc>
          <w:tcPr>
            <w:tcW w:w="4785" w:type="dxa"/>
          </w:tcPr>
          <w:p w:rsidR="005C1073" w:rsidRPr="00332FC6" w:rsidRDefault="00332FC6" w:rsidP="00FA48A3">
            <w:pPr>
              <w:pStyle w:val="ab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Dictation</w:t>
            </w:r>
          </w:p>
        </w:tc>
        <w:tc>
          <w:tcPr>
            <w:tcW w:w="4786" w:type="dxa"/>
          </w:tcPr>
          <w:p w:rsidR="005C1073" w:rsidRPr="003C5B84" w:rsidRDefault="00332FC6" w:rsidP="00332FC6">
            <w:pPr>
              <w:pStyle w:val="ab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ся широкая сфера языка, например, лексика, грамма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исьмо. </w:t>
            </w:r>
          </w:p>
        </w:tc>
      </w:tr>
      <w:tr w:rsidR="005C1073" w:rsidRPr="007C0B4E" w:rsidTr="001F5A18">
        <w:trPr>
          <w:trHeight w:val="203"/>
        </w:trPr>
        <w:tc>
          <w:tcPr>
            <w:tcW w:w="4785" w:type="dxa"/>
          </w:tcPr>
          <w:p w:rsidR="005C1073" w:rsidRPr="00332FC6" w:rsidRDefault="00332FC6" w:rsidP="00FA48A3">
            <w:pPr>
              <w:pStyle w:val="ab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из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Summery writing</w:t>
            </w:r>
          </w:p>
        </w:tc>
        <w:tc>
          <w:tcPr>
            <w:tcW w:w="4786" w:type="dxa"/>
          </w:tcPr>
          <w:p w:rsidR="005C1073" w:rsidRPr="003C5B84" w:rsidRDefault="008E6C8B" w:rsidP="00332FC6">
            <w:pPr>
              <w:pStyle w:val="ab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ся умение точ</w:t>
            </w:r>
            <w:r w:rsidR="00332FC6">
              <w:rPr>
                <w:rFonts w:ascii="Times New Roman" w:hAnsi="Times New Roman" w:cs="Times New Roman"/>
                <w:sz w:val="24"/>
                <w:szCs w:val="24"/>
              </w:rPr>
              <w:t>но и кратко изложить информацию.</w:t>
            </w:r>
          </w:p>
        </w:tc>
      </w:tr>
      <w:tr w:rsidR="005C1073" w:rsidRPr="007C0B4E" w:rsidTr="001F5A18">
        <w:trPr>
          <w:trHeight w:val="248"/>
        </w:trPr>
        <w:tc>
          <w:tcPr>
            <w:tcW w:w="4785" w:type="dxa"/>
          </w:tcPr>
          <w:p w:rsidR="005C1073" w:rsidRPr="00C45E01" w:rsidRDefault="00C45E01" w:rsidP="00FA48A3">
            <w:pPr>
              <w:pStyle w:val="ab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мое письм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Guided writing</w:t>
            </w:r>
          </w:p>
        </w:tc>
        <w:tc>
          <w:tcPr>
            <w:tcW w:w="4786" w:type="dxa"/>
          </w:tcPr>
          <w:p w:rsidR="005C1073" w:rsidRPr="00C45E01" w:rsidRDefault="00C45E01" w:rsidP="00C45E01">
            <w:pPr>
              <w:pStyle w:val="ab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мое или контролируемое письмо в соответствии с инструкциями.</w:t>
            </w:r>
            <w:r w:rsidR="008E6C8B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письма с опорой на текст.</w:t>
            </w:r>
          </w:p>
        </w:tc>
      </w:tr>
      <w:tr w:rsidR="005C1073" w:rsidRPr="007C0B4E" w:rsidTr="001F5A18">
        <w:trPr>
          <w:trHeight w:val="459"/>
        </w:trPr>
        <w:tc>
          <w:tcPr>
            <w:tcW w:w="4785" w:type="dxa"/>
          </w:tcPr>
          <w:p w:rsidR="001D3D4E" w:rsidRPr="00FA1461" w:rsidRDefault="00C45E01" w:rsidP="00FA48A3">
            <w:pPr>
              <w:pStyle w:val="ab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  <w:r w:rsidR="00FA1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Interview</w:t>
            </w:r>
          </w:p>
        </w:tc>
        <w:tc>
          <w:tcPr>
            <w:tcW w:w="4786" w:type="dxa"/>
          </w:tcPr>
          <w:p w:rsidR="005C1073" w:rsidRPr="003C5B84" w:rsidRDefault="001D3D4E" w:rsidP="001D3D4E">
            <w:pPr>
              <w:pStyle w:val="ab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ся умение взаимодействовать в диалоге, ум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3D4E" w:rsidRPr="007C0B4E" w:rsidTr="001F5A18">
        <w:trPr>
          <w:trHeight w:val="157"/>
        </w:trPr>
        <w:tc>
          <w:tcPr>
            <w:tcW w:w="4785" w:type="dxa"/>
          </w:tcPr>
          <w:p w:rsidR="001D3D4E" w:rsidRPr="00FA1461" w:rsidRDefault="00FA1461" w:rsidP="00FA1461">
            <w:pPr>
              <w:pStyle w:val="ab"/>
              <w:tabs>
                <w:tab w:val="left" w:pos="2972"/>
              </w:tabs>
              <w:spacing w:line="240" w:lineRule="auto"/>
              <w:ind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сутствие информ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Information Gap-activity</w:t>
            </w:r>
          </w:p>
        </w:tc>
        <w:tc>
          <w:tcPr>
            <w:tcW w:w="4786" w:type="dxa"/>
          </w:tcPr>
          <w:p w:rsidR="001D3D4E" w:rsidRPr="00FA1461" w:rsidRDefault="00FA1461" w:rsidP="00FA1461">
            <w:pPr>
              <w:pStyle w:val="ab"/>
              <w:tabs>
                <w:tab w:val="left" w:pos="155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и обще</w:t>
            </w:r>
            <w:r w:rsidR="008D7E04">
              <w:rPr>
                <w:rFonts w:ascii="Times New Roman" w:hAnsi="Times New Roman" w:cs="Times New Roman"/>
                <w:sz w:val="24"/>
                <w:szCs w:val="24"/>
              </w:rPr>
              <w:t>нии ученики расспрашивают знающих одноклас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знают информацию, чтобы выполнить задание.</w:t>
            </w:r>
          </w:p>
        </w:tc>
      </w:tr>
      <w:tr w:rsidR="001F5A18" w:rsidRPr="001F5A18" w:rsidTr="001F5A18">
        <w:trPr>
          <w:trHeight w:val="397"/>
        </w:trPr>
        <w:tc>
          <w:tcPr>
            <w:tcW w:w="4788" w:type="dxa"/>
          </w:tcPr>
          <w:p w:rsidR="001F5A18" w:rsidRPr="001F5A18" w:rsidRDefault="001F5A18" w:rsidP="00185761">
            <w:pPr>
              <w:tabs>
                <w:tab w:val="left" w:pos="394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рш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pletion</w:t>
            </w:r>
          </w:p>
        </w:tc>
        <w:tc>
          <w:tcPr>
            <w:tcW w:w="4783" w:type="dxa"/>
          </w:tcPr>
          <w:p w:rsidR="001F5A18" w:rsidRPr="001F5A18" w:rsidRDefault="001F5A18" w:rsidP="001F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A18">
              <w:rPr>
                <w:rFonts w:ascii="Times New Roman" w:hAnsi="Times New Roman" w:cs="Times New Roman"/>
                <w:sz w:val="24"/>
                <w:szCs w:val="24"/>
              </w:rPr>
              <w:t>Тестовое задание, при выполнении котор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A18">
              <w:rPr>
                <w:rFonts w:ascii="Times New Roman" w:hAnsi="Times New Roman" w:cs="Times New Roman"/>
                <w:sz w:val="24"/>
                <w:szCs w:val="24"/>
              </w:rPr>
              <w:t>необходимо завершить кратко сформулированные основные положения</w:t>
            </w:r>
          </w:p>
          <w:p w:rsidR="001F5A18" w:rsidRPr="001F5A18" w:rsidRDefault="001F5A18" w:rsidP="001F5A18">
            <w:pPr>
              <w:tabs>
                <w:tab w:val="left" w:pos="3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A18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</w:tr>
      <w:tr w:rsidR="001F5A18" w:rsidRPr="001F5A18" w:rsidTr="001F5A18">
        <w:trPr>
          <w:trHeight w:val="413"/>
        </w:trPr>
        <w:tc>
          <w:tcPr>
            <w:tcW w:w="4788" w:type="dxa"/>
          </w:tcPr>
          <w:p w:rsidR="001F5A18" w:rsidRPr="001F5A18" w:rsidRDefault="001F5A18" w:rsidP="00185761">
            <w:pPr>
              <w:tabs>
                <w:tab w:val="left" w:pos="394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равление ошиб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/ Error Correction</w:t>
            </w:r>
          </w:p>
        </w:tc>
        <w:tc>
          <w:tcPr>
            <w:tcW w:w="4783" w:type="dxa"/>
          </w:tcPr>
          <w:p w:rsidR="001F5A18" w:rsidRPr="001F5A18" w:rsidRDefault="001F5A18" w:rsidP="001F5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18">
              <w:rPr>
                <w:rFonts w:ascii="Times New Roman" w:hAnsi="Times New Roman" w:cs="Times New Roman"/>
                <w:sz w:val="24"/>
                <w:szCs w:val="24"/>
              </w:rPr>
              <w:t>Тестовое задание, имеющее целью проверку правильности использования языковых явлений и исключение или исправление ошибочных лексических единиц или грамматических</w:t>
            </w:r>
          </w:p>
          <w:p w:rsidR="001F5A18" w:rsidRPr="001F5A18" w:rsidRDefault="001F5A18" w:rsidP="001F5A18">
            <w:pPr>
              <w:tabs>
                <w:tab w:val="left" w:pos="39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A18">
              <w:rPr>
                <w:rFonts w:ascii="Times New Roman" w:hAnsi="Times New Roman" w:cs="Times New Roman"/>
                <w:sz w:val="24"/>
                <w:szCs w:val="24"/>
              </w:rPr>
              <w:t>структур.</w:t>
            </w:r>
          </w:p>
        </w:tc>
      </w:tr>
      <w:tr w:rsidR="001F5A18" w:rsidRPr="001F5A18" w:rsidTr="001F5A18">
        <w:trPr>
          <w:trHeight w:val="294"/>
        </w:trPr>
        <w:tc>
          <w:tcPr>
            <w:tcW w:w="4788" w:type="dxa"/>
          </w:tcPr>
          <w:p w:rsidR="001F5A18" w:rsidRPr="001F5A18" w:rsidRDefault="001F5A18" w:rsidP="00185761">
            <w:pPr>
              <w:tabs>
                <w:tab w:val="left" w:pos="394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</w:t>
            </w:r>
            <w:r w:rsidRPr="001F5A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уляра</w:t>
            </w:r>
            <w:r w:rsidRPr="001F5A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 Filling in a form</w:t>
            </w:r>
          </w:p>
        </w:tc>
        <w:tc>
          <w:tcPr>
            <w:tcW w:w="4783" w:type="dxa"/>
          </w:tcPr>
          <w:p w:rsidR="001F5A18" w:rsidRPr="001F5A18" w:rsidRDefault="001F5A18" w:rsidP="001F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A18">
              <w:rPr>
                <w:rFonts w:ascii="Times New Roman" w:hAnsi="Times New Roman" w:cs="Times New Roman"/>
                <w:sz w:val="24"/>
                <w:szCs w:val="24"/>
              </w:rPr>
              <w:t>Вид письменного тестового задания, в котором проверяется умение заполнить официально принятые документы.</w:t>
            </w:r>
          </w:p>
        </w:tc>
      </w:tr>
      <w:tr w:rsidR="001F5A18" w:rsidRPr="001F5A18" w:rsidTr="001F5A18">
        <w:trPr>
          <w:trHeight w:val="321"/>
        </w:trPr>
        <w:tc>
          <w:tcPr>
            <w:tcW w:w="4788" w:type="dxa"/>
          </w:tcPr>
          <w:p w:rsidR="001F5A18" w:rsidRPr="00274A06" w:rsidRDefault="001F5A18" w:rsidP="00185761">
            <w:pPr>
              <w:tabs>
                <w:tab w:val="left" w:pos="394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исание пись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274A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ter writing</w:t>
            </w:r>
          </w:p>
        </w:tc>
        <w:tc>
          <w:tcPr>
            <w:tcW w:w="4783" w:type="dxa"/>
          </w:tcPr>
          <w:p w:rsidR="001F5A18" w:rsidRPr="00274A06" w:rsidRDefault="00274A06" w:rsidP="00274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6">
              <w:rPr>
                <w:rFonts w:ascii="Times New Roman" w:hAnsi="Times New Roman" w:cs="Times New Roman"/>
                <w:sz w:val="24"/>
                <w:szCs w:val="24"/>
              </w:rPr>
              <w:t>Вид письменного тестового задания, в котором проверяется умение написать письмо личного или делового характера.</w:t>
            </w:r>
          </w:p>
        </w:tc>
      </w:tr>
      <w:tr w:rsidR="001F5A18" w:rsidRPr="001F5A18" w:rsidTr="001F5A18">
        <w:trPr>
          <w:trHeight w:val="184"/>
        </w:trPr>
        <w:tc>
          <w:tcPr>
            <w:tcW w:w="4788" w:type="dxa"/>
          </w:tcPr>
          <w:p w:rsidR="001F5A18" w:rsidRPr="00A9211E" w:rsidRDefault="00A9211E" w:rsidP="00185761">
            <w:pPr>
              <w:tabs>
                <w:tab w:val="left" w:pos="3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жественный выбор с установлением соответствий </w:t>
            </w:r>
            <w:r w:rsidRPr="00A92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ltiple</w:t>
            </w:r>
            <w:r w:rsidRPr="00A92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ching</w:t>
            </w:r>
          </w:p>
        </w:tc>
        <w:tc>
          <w:tcPr>
            <w:tcW w:w="4783" w:type="dxa"/>
          </w:tcPr>
          <w:p w:rsidR="001F5A18" w:rsidRPr="00A9211E" w:rsidRDefault="00A9211E" w:rsidP="00A92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11E">
              <w:rPr>
                <w:rFonts w:ascii="Times New Roman" w:hAnsi="Times New Roman" w:cs="Times New Roman"/>
                <w:sz w:val="24"/>
                <w:szCs w:val="24"/>
              </w:rPr>
              <w:t>Тестовое задание, при выполнении которого необходимо выб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11E">
              <w:rPr>
                <w:rFonts w:ascii="Times New Roman" w:hAnsi="Times New Roman" w:cs="Times New Roman"/>
                <w:sz w:val="24"/>
                <w:szCs w:val="24"/>
              </w:rPr>
              <w:t>ответ из нескольких предлагаемых вариантов и установить его соответствие заданному контексту.</w:t>
            </w:r>
          </w:p>
        </w:tc>
      </w:tr>
      <w:tr w:rsidR="001F5A18" w:rsidRPr="003C5181" w:rsidTr="00206874">
        <w:trPr>
          <w:trHeight w:val="1495"/>
        </w:trPr>
        <w:tc>
          <w:tcPr>
            <w:tcW w:w="4788" w:type="dxa"/>
          </w:tcPr>
          <w:p w:rsidR="001F5A18" w:rsidRPr="003C5181" w:rsidRDefault="00A9211E" w:rsidP="00185761">
            <w:pPr>
              <w:tabs>
                <w:tab w:val="left" w:pos="394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C5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ая запись </w:t>
            </w:r>
            <w:r w:rsidRPr="003C51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 Note making</w:t>
            </w:r>
          </w:p>
        </w:tc>
        <w:tc>
          <w:tcPr>
            <w:tcW w:w="4783" w:type="dxa"/>
          </w:tcPr>
          <w:p w:rsidR="001F5A18" w:rsidRPr="003C5181" w:rsidRDefault="00A9211E" w:rsidP="00A92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81">
              <w:rPr>
                <w:rFonts w:ascii="Times New Roman" w:hAnsi="Times New Roman" w:cs="Times New Roman"/>
                <w:sz w:val="24"/>
                <w:szCs w:val="24"/>
              </w:rPr>
              <w:t>Вид тестового задания, выполнение которого предполагает краткую запись слов, словосочетаний, фраз из прочитанного текста или для подготовки собственного высказывания в заданиях на говорение.</w:t>
            </w:r>
          </w:p>
        </w:tc>
      </w:tr>
      <w:tr w:rsidR="00206874" w:rsidRPr="003C5181" w:rsidTr="00A9211E">
        <w:trPr>
          <w:trHeight w:val="156"/>
        </w:trPr>
        <w:tc>
          <w:tcPr>
            <w:tcW w:w="4788" w:type="dxa"/>
          </w:tcPr>
          <w:p w:rsidR="00206874" w:rsidRPr="00206874" w:rsidRDefault="00206874" w:rsidP="00185761">
            <w:pPr>
              <w:tabs>
                <w:tab w:val="left" w:pos="394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становочное зад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 Substitution</w:t>
            </w:r>
          </w:p>
        </w:tc>
        <w:tc>
          <w:tcPr>
            <w:tcW w:w="4783" w:type="dxa"/>
          </w:tcPr>
          <w:p w:rsidR="00206874" w:rsidRPr="003C5181" w:rsidRDefault="00206874" w:rsidP="00A92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6874">
              <w:rPr>
                <w:rFonts w:ascii="Times New Roman" w:hAnsi="Times New Roman" w:cs="Times New Roman"/>
                <w:sz w:val="24"/>
                <w:szCs w:val="24"/>
              </w:rPr>
              <w:t>аправленные на выработку навыков употребления усваиваемого материала.</w:t>
            </w:r>
            <w:r>
              <w:t xml:space="preserve"> </w:t>
            </w:r>
            <w:r w:rsidRPr="00206874">
              <w:rPr>
                <w:rFonts w:ascii="Times New Roman" w:hAnsi="Times New Roman" w:cs="Times New Roman"/>
                <w:sz w:val="24"/>
                <w:szCs w:val="24"/>
              </w:rPr>
              <w:t xml:space="preserve">Называются так потому, что при их </w:t>
            </w:r>
            <w:r w:rsidRPr="00206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учащиеся должны в тренируемую конструкцию подставить другую лексическую единицу.</w:t>
            </w:r>
          </w:p>
        </w:tc>
      </w:tr>
      <w:tr w:rsidR="00A9211E" w:rsidRPr="001F5A18" w:rsidTr="00C6365F">
        <w:trPr>
          <w:trHeight w:val="1073"/>
        </w:trPr>
        <w:tc>
          <w:tcPr>
            <w:tcW w:w="4788" w:type="dxa"/>
          </w:tcPr>
          <w:p w:rsidR="00A9211E" w:rsidRPr="00A9211E" w:rsidRDefault="00A9211E" w:rsidP="00185761">
            <w:pPr>
              <w:tabs>
                <w:tab w:val="left" w:pos="3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ключение лишнего </w:t>
            </w:r>
            <w:r w:rsidRPr="00A92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dd</w:t>
            </w:r>
            <w:r w:rsidRPr="00A92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e</w:t>
            </w:r>
            <w:r w:rsidRPr="00A92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4783" w:type="dxa"/>
          </w:tcPr>
          <w:p w:rsidR="00A9211E" w:rsidRPr="00A9211E" w:rsidRDefault="00A9211E" w:rsidP="00A92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1E">
              <w:rPr>
                <w:rFonts w:ascii="Times New Roman" w:hAnsi="Times New Roman" w:cs="Times New Roman"/>
                <w:sz w:val="24"/>
                <w:szCs w:val="24"/>
              </w:rPr>
              <w:t>Вид тестового задания, в котором</w:t>
            </w:r>
          </w:p>
          <w:p w:rsidR="00A9211E" w:rsidRPr="00A9211E" w:rsidRDefault="00A9211E" w:rsidP="00A92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1E">
              <w:rPr>
                <w:rFonts w:ascii="Times New Roman" w:hAnsi="Times New Roman" w:cs="Times New Roman"/>
                <w:sz w:val="24"/>
                <w:szCs w:val="24"/>
              </w:rPr>
              <w:t>требуется найти слово или словосочетание, не соответствующее по смыслу или каким-либо другим признакам остальным.</w:t>
            </w:r>
          </w:p>
        </w:tc>
      </w:tr>
      <w:tr w:rsidR="00C6365F" w:rsidRPr="001F5A18" w:rsidTr="00C6365F">
        <w:trPr>
          <w:trHeight w:val="165"/>
        </w:trPr>
        <w:tc>
          <w:tcPr>
            <w:tcW w:w="4788" w:type="dxa"/>
          </w:tcPr>
          <w:p w:rsidR="00C6365F" w:rsidRPr="00C6365F" w:rsidRDefault="00C6365F" w:rsidP="00185761">
            <w:pPr>
              <w:tabs>
                <w:tab w:val="left" w:pos="394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фраз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 Rephrasing</w:t>
            </w:r>
          </w:p>
        </w:tc>
        <w:tc>
          <w:tcPr>
            <w:tcW w:w="4783" w:type="dxa"/>
          </w:tcPr>
          <w:p w:rsidR="00C6365F" w:rsidRPr="00A9211E" w:rsidRDefault="00C6365F" w:rsidP="00A92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 и тож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но другими словами.</w:t>
            </w:r>
          </w:p>
        </w:tc>
      </w:tr>
      <w:tr w:rsidR="00C6365F" w:rsidRPr="001F5A18" w:rsidTr="00C6365F">
        <w:trPr>
          <w:trHeight w:val="165"/>
        </w:trPr>
        <w:tc>
          <w:tcPr>
            <w:tcW w:w="4788" w:type="dxa"/>
          </w:tcPr>
          <w:p w:rsidR="00C6365F" w:rsidRPr="00C6365F" w:rsidRDefault="00C6365F" w:rsidP="00185761">
            <w:pPr>
              <w:tabs>
                <w:tab w:val="left" w:pos="394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в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 Translation</w:t>
            </w:r>
          </w:p>
        </w:tc>
        <w:tc>
          <w:tcPr>
            <w:tcW w:w="4783" w:type="dxa"/>
          </w:tcPr>
          <w:p w:rsidR="00C6365F" w:rsidRPr="00C6365F" w:rsidRDefault="00C6365F" w:rsidP="00A92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смысла с одного языка на другой.</w:t>
            </w:r>
          </w:p>
        </w:tc>
      </w:tr>
      <w:tr w:rsidR="00A9211E" w:rsidRPr="001F5A18" w:rsidTr="00A77BA6">
        <w:trPr>
          <w:trHeight w:val="743"/>
        </w:trPr>
        <w:tc>
          <w:tcPr>
            <w:tcW w:w="4788" w:type="dxa"/>
          </w:tcPr>
          <w:p w:rsidR="00A9211E" w:rsidRPr="003C5181" w:rsidRDefault="003C5181" w:rsidP="00A77BA6">
            <w:pPr>
              <w:tabs>
                <w:tab w:val="left" w:pos="3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формация слова, словосочетания </w:t>
            </w:r>
            <w:r w:rsidRPr="003C5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3C5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nsformation</w:t>
            </w:r>
          </w:p>
        </w:tc>
        <w:tc>
          <w:tcPr>
            <w:tcW w:w="4783" w:type="dxa"/>
          </w:tcPr>
          <w:p w:rsidR="00A9211E" w:rsidRPr="003C5181" w:rsidRDefault="003C5181" w:rsidP="003C5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181">
              <w:rPr>
                <w:rFonts w:ascii="Times New Roman" w:hAnsi="Times New Roman" w:cs="Times New Roman"/>
                <w:sz w:val="24"/>
                <w:szCs w:val="24"/>
              </w:rPr>
              <w:t>Вид тестового задания, предполагающий изменение лексической единицы (слова или словосочетания), обозначенной в задании.</w:t>
            </w:r>
          </w:p>
        </w:tc>
      </w:tr>
      <w:tr w:rsidR="00A77BA6" w:rsidRPr="001F5A18" w:rsidTr="00A77BA6">
        <w:trPr>
          <w:trHeight w:val="250"/>
        </w:trPr>
        <w:tc>
          <w:tcPr>
            <w:tcW w:w="4788" w:type="dxa"/>
          </w:tcPr>
          <w:p w:rsidR="00A77BA6" w:rsidRPr="00A77BA6" w:rsidRDefault="00A77BA6" w:rsidP="00A77BA6">
            <w:pPr>
              <w:tabs>
                <w:tab w:val="left" w:pos="394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рядо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 Rearrangement</w:t>
            </w:r>
          </w:p>
        </w:tc>
        <w:tc>
          <w:tcPr>
            <w:tcW w:w="4783" w:type="dxa"/>
          </w:tcPr>
          <w:p w:rsidR="00A77BA6" w:rsidRPr="00776DA9" w:rsidRDefault="00A77BA6" w:rsidP="00A77BA6">
            <w:pPr>
              <w:shd w:val="clear" w:color="auto" w:fill="FFFFFF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A6">
              <w:rPr>
                <w:rFonts w:ascii="Times New Roman" w:hAnsi="Times New Roman" w:cs="Times New Roman"/>
                <w:sz w:val="24"/>
                <w:szCs w:val="24"/>
              </w:rPr>
              <w:t>Такие задания используются для проверки умения составить связный текст из отдельных частей или предложение из данных слов.</w:t>
            </w:r>
          </w:p>
        </w:tc>
      </w:tr>
      <w:tr w:rsidR="00A9211E" w:rsidRPr="001F5A18" w:rsidTr="006F3D63">
        <w:trPr>
          <w:trHeight w:val="624"/>
        </w:trPr>
        <w:tc>
          <w:tcPr>
            <w:tcW w:w="4788" w:type="dxa"/>
          </w:tcPr>
          <w:p w:rsidR="00A9211E" w:rsidRPr="000C2624" w:rsidRDefault="000C2624" w:rsidP="00185761">
            <w:pPr>
              <w:tabs>
                <w:tab w:val="left" w:pos="394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ткие отве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/ Brief reply</w:t>
            </w:r>
          </w:p>
        </w:tc>
        <w:tc>
          <w:tcPr>
            <w:tcW w:w="4783" w:type="dxa"/>
          </w:tcPr>
          <w:p w:rsidR="00A9211E" w:rsidRPr="000C2624" w:rsidRDefault="000C2624" w:rsidP="00185761">
            <w:pPr>
              <w:tabs>
                <w:tab w:val="left" w:pos="3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24">
              <w:rPr>
                <w:rFonts w:ascii="Times New Roman" w:hAnsi="Times New Roman" w:cs="Times New Roman"/>
                <w:sz w:val="24"/>
                <w:szCs w:val="24"/>
              </w:rPr>
              <w:t>Вписывание части фразы, предложения, абзаца в данное предложение, абзац, текст.</w:t>
            </w:r>
          </w:p>
        </w:tc>
      </w:tr>
      <w:tr w:rsidR="006F3D63" w:rsidRPr="00BE0577" w:rsidTr="006F3D63">
        <w:trPr>
          <w:trHeight w:val="147"/>
        </w:trPr>
        <w:tc>
          <w:tcPr>
            <w:tcW w:w="4788" w:type="dxa"/>
          </w:tcPr>
          <w:p w:rsidR="006F3D63" w:rsidRPr="00180148" w:rsidRDefault="00180148" w:rsidP="00185761">
            <w:pPr>
              <w:tabs>
                <w:tab w:val="left" w:pos="394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влечение</w:t>
            </w:r>
            <w:r w:rsidRPr="001801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й</w:t>
            </w:r>
            <w:r w:rsidRPr="001801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</w:t>
            </w:r>
            <w:r w:rsidRPr="001801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ading</w:t>
            </w:r>
            <w:r w:rsidRPr="001801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</w:t>
            </w:r>
            <w:r w:rsidRPr="001801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ecific</w:t>
            </w:r>
            <w:r w:rsidRPr="001801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rmation (scanning)</w:t>
            </w:r>
          </w:p>
        </w:tc>
        <w:tc>
          <w:tcPr>
            <w:tcW w:w="4783" w:type="dxa"/>
          </w:tcPr>
          <w:p w:rsidR="006F3D63" w:rsidRPr="00BE0577" w:rsidRDefault="00BE0577" w:rsidP="00185761">
            <w:pPr>
              <w:tabs>
                <w:tab w:val="left" w:pos="3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 и поиск необходимой информации.</w:t>
            </w:r>
          </w:p>
        </w:tc>
      </w:tr>
      <w:tr w:rsidR="006F3D63" w:rsidRPr="00635117" w:rsidTr="006F3D63">
        <w:trPr>
          <w:trHeight w:val="129"/>
        </w:trPr>
        <w:tc>
          <w:tcPr>
            <w:tcW w:w="4788" w:type="dxa"/>
          </w:tcPr>
          <w:p w:rsidR="006F3D63" w:rsidRPr="00635117" w:rsidRDefault="00635117" w:rsidP="00185761">
            <w:pPr>
              <w:tabs>
                <w:tab w:val="left" w:pos="394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Unscramble the words 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</w:t>
            </w:r>
            <w:r w:rsidRPr="006351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</w:t>
            </w:r>
            <w:r w:rsidR="001345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3" w:type="dxa"/>
          </w:tcPr>
          <w:p w:rsidR="006F3D63" w:rsidRPr="00635117" w:rsidRDefault="00635117" w:rsidP="00185761">
            <w:pPr>
              <w:tabs>
                <w:tab w:val="left" w:pos="3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букв, стоящих в разброс, составить верное слово.</w:t>
            </w:r>
          </w:p>
        </w:tc>
      </w:tr>
      <w:tr w:rsidR="006F3D63" w:rsidRPr="00D740B8" w:rsidTr="006F3D63">
        <w:trPr>
          <w:trHeight w:val="138"/>
        </w:trPr>
        <w:tc>
          <w:tcPr>
            <w:tcW w:w="4788" w:type="dxa"/>
          </w:tcPr>
          <w:p w:rsidR="006F3D63" w:rsidRPr="003826DA" w:rsidRDefault="003826DA" w:rsidP="00185761">
            <w:pPr>
              <w:tabs>
                <w:tab w:val="left" w:pos="394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pot the difference 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йти</w:t>
            </w:r>
            <w:r w:rsidRPr="003826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личие</w:t>
            </w:r>
            <w:r w:rsidRPr="003826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783" w:type="dxa"/>
          </w:tcPr>
          <w:p w:rsidR="006F3D63" w:rsidRPr="003826DA" w:rsidRDefault="003826DA" w:rsidP="00185761">
            <w:pPr>
              <w:tabs>
                <w:tab w:val="left" w:pos="3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оворения</w:t>
            </w:r>
            <w:r w:rsidR="0022372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D740B8">
              <w:rPr>
                <w:rFonts w:ascii="Times New Roman" w:hAnsi="Times New Roman" w:cs="Times New Roman"/>
                <w:sz w:val="24"/>
                <w:szCs w:val="24"/>
              </w:rPr>
              <w:t>установление изученных слов.</w:t>
            </w:r>
          </w:p>
        </w:tc>
      </w:tr>
      <w:tr w:rsidR="006F3D63" w:rsidRPr="00D740B8" w:rsidTr="006F3D63">
        <w:trPr>
          <w:trHeight w:val="220"/>
        </w:trPr>
        <w:tc>
          <w:tcPr>
            <w:tcW w:w="4788" w:type="dxa"/>
          </w:tcPr>
          <w:p w:rsidR="006F3D63" w:rsidRPr="00D740B8" w:rsidRDefault="005219DC" w:rsidP="00185761">
            <w:pPr>
              <w:tabs>
                <w:tab w:val="left" w:pos="3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адать сло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 Guess test</w:t>
            </w:r>
          </w:p>
        </w:tc>
        <w:tc>
          <w:tcPr>
            <w:tcW w:w="4783" w:type="dxa"/>
          </w:tcPr>
          <w:p w:rsidR="006F3D63" w:rsidRPr="00D740B8" w:rsidRDefault="005219DC" w:rsidP="00185761">
            <w:pPr>
              <w:tabs>
                <w:tab w:val="left" w:pos="3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пределению догадаться и назвать слово.</w:t>
            </w:r>
          </w:p>
        </w:tc>
      </w:tr>
    </w:tbl>
    <w:p w:rsidR="00E973EA" w:rsidRPr="004138EF" w:rsidRDefault="00BD7A8B" w:rsidP="004138EF">
      <w:pPr>
        <w:pStyle w:val="ab"/>
        <w:shd w:val="clear" w:color="auto" w:fill="auto"/>
        <w:tabs>
          <w:tab w:val="left" w:pos="6833"/>
        </w:tabs>
        <w:spacing w:line="360" w:lineRule="auto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B0B00" w:rsidRPr="007A1B9E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</w:p>
    <w:p w:rsidR="00E973EA" w:rsidRDefault="00E973EA" w:rsidP="00E973EA">
      <w:pPr>
        <w:tabs>
          <w:tab w:val="left" w:pos="166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Список используемых источников.</w:t>
      </w:r>
    </w:p>
    <w:p w:rsidR="00907484" w:rsidRDefault="00907484" w:rsidP="00907484">
      <w:pPr>
        <w:pStyle w:val="a7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484">
        <w:rPr>
          <w:rFonts w:ascii="Times New Roman" w:hAnsi="Times New Roman" w:cs="Times New Roman"/>
          <w:sz w:val="24"/>
          <w:szCs w:val="24"/>
        </w:rPr>
        <w:t xml:space="preserve">С. И. Азарова Учебник английского языка  для 3 класса общеобразовательных учреждений «Английский язык. Милли» </w:t>
      </w:r>
      <w:r>
        <w:rPr>
          <w:rFonts w:ascii="Times New Roman" w:hAnsi="Times New Roman" w:cs="Times New Roman"/>
          <w:sz w:val="24"/>
          <w:szCs w:val="24"/>
        </w:rPr>
        <w:t xml:space="preserve"> - Обнинск: Титул,  2011</w:t>
      </w:r>
      <w:r w:rsidRPr="0090748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07484" w:rsidRDefault="00907484" w:rsidP="00907484">
      <w:pPr>
        <w:pStyle w:val="a7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484">
        <w:rPr>
          <w:rFonts w:ascii="Times New Roman" w:hAnsi="Times New Roman" w:cs="Times New Roman"/>
          <w:sz w:val="24"/>
          <w:szCs w:val="24"/>
        </w:rPr>
        <w:t xml:space="preserve">С. И. Азарова </w:t>
      </w:r>
      <w:r>
        <w:rPr>
          <w:rFonts w:ascii="Times New Roman" w:hAnsi="Times New Roman" w:cs="Times New Roman"/>
          <w:sz w:val="24"/>
          <w:szCs w:val="24"/>
        </w:rPr>
        <w:t>рабочая тетрадь к учебнику по английскому языку</w:t>
      </w:r>
      <w:r w:rsidRPr="00907484">
        <w:rPr>
          <w:rFonts w:ascii="Times New Roman" w:hAnsi="Times New Roman" w:cs="Times New Roman"/>
          <w:sz w:val="24"/>
          <w:szCs w:val="24"/>
        </w:rPr>
        <w:t xml:space="preserve">  для 3 класса общеобразовательных учреждений «Английский язык. Милли» </w:t>
      </w:r>
      <w:r>
        <w:rPr>
          <w:rFonts w:ascii="Times New Roman" w:hAnsi="Times New Roman" w:cs="Times New Roman"/>
          <w:sz w:val="24"/>
          <w:szCs w:val="24"/>
        </w:rPr>
        <w:t xml:space="preserve"> - Обнинск: Титул,  2011</w:t>
      </w:r>
      <w:r w:rsidRPr="0090748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07484" w:rsidRDefault="00907484" w:rsidP="00907484">
      <w:pPr>
        <w:pStyle w:val="a7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484">
        <w:rPr>
          <w:rFonts w:ascii="Times New Roman" w:hAnsi="Times New Roman" w:cs="Times New Roman"/>
          <w:sz w:val="24"/>
          <w:szCs w:val="24"/>
        </w:rPr>
        <w:t xml:space="preserve">С. И. Азарова </w:t>
      </w:r>
      <w:r>
        <w:rPr>
          <w:rFonts w:ascii="Times New Roman" w:hAnsi="Times New Roman" w:cs="Times New Roman"/>
          <w:sz w:val="24"/>
          <w:szCs w:val="24"/>
        </w:rPr>
        <w:t>тесты к учебнику по английскому языку</w:t>
      </w:r>
      <w:r w:rsidRPr="00907484">
        <w:rPr>
          <w:rFonts w:ascii="Times New Roman" w:hAnsi="Times New Roman" w:cs="Times New Roman"/>
          <w:sz w:val="24"/>
          <w:szCs w:val="24"/>
        </w:rPr>
        <w:t xml:space="preserve">  для 3 класса общеобразовательных учреждений «Английский язык. Милли» </w:t>
      </w:r>
      <w:r>
        <w:rPr>
          <w:rFonts w:ascii="Times New Roman" w:hAnsi="Times New Roman" w:cs="Times New Roman"/>
          <w:sz w:val="24"/>
          <w:szCs w:val="24"/>
        </w:rPr>
        <w:t xml:space="preserve"> - Обнинск: Титул,  2011</w:t>
      </w:r>
      <w:r w:rsidRPr="0090748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07484" w:rsidRDefault="00907484" w:rsidP="00907484">
      <w:pPr>
        <w:pStyle w:val="a7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б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гнитивно-коммуникати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спекты обучения профессионально-ориентированному чтению в неязыковом Вузе.- Симферопо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врия</w:t>
      </w:r>
      <w:proofErr w:type="spellEnd"/>
      <w:r>
        <w:rPr>
          <w:rFonts w:ascii="Times New Roman" w:hAnsi="Times New Roman" w:cs="Times New Roman"/>
          <w:sz w:val="24"/>
          <w:szCs w:val="24"/>
        </w:rPr>
        <w:t>, 2003</w:t>
      </w:r>
    </w:p>
    <w:p w:rsidR="00907484" w:rsidRDefault="00907484" w:rsidP="00907484">
      <w:pPr>
        <w:pStyle w:val="a7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ьно измерительные материалы. Английский язык. </w:t>
      </w:r>
      <w:r w:rsidR="0088024F">
        <w:rPr>
          <w:rFonts w:ascii="Times New Roman" w:hAnsi="Times New Roman" w:cs="Times New Roman"/>
          <w:sz w:val="24"/>
          <w:szCs w:val="24"/>
        </w:rPr>
        <w:t xml:space="preserve">3 класс. – </w:t>
      </w:r>
      <w:proofErr w:type="spellStart"/>
      <w:r w:rsidR="0088024F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="0088024F">
        <w:rPr>
          <w:rFonts w:ascii="Times New Roman" w:hAnsi="Times New Roman" w:cs="Times New Roman"/>
          <w:sz w:val="24"/>
          <w:szCs w:val="24"/>
        </w:rPr>
        <w:t>, 2011</w:t>
      </w:r>
    </w:p>
    <w:p w:rsidR="0088024F" w:rsidRDefault="0088024F" w:rsidP="00907484">
      <w:pPr>
        <w:pStyle w:val="a7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Г. Воронова Тесты. Английский язык.-  Москва «Айрис-Пресс», 2008</w:t>
      </w:r>
    </w:p>
    <w:p w:rsidR="0088024F" w:rsidRDefault="001E4FAE" w:rsidP="00907484">
      <w:pPr>
        <w:pStyle w:val="a7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Я. Ермоленко Проблемы близкородственного двуязычия, Москва: Наука, 1980</w:t>
      </w:r>
    </w:p>
    <w:p w:rsidR="001E4FAE" w:rsidRDefault="001E4FAE" w:rsidP="00907484">
      <w:pPr>
        <w:pStyle w:val="a7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к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ингво-дидактическо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стирование: Научное теоретиче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оие</w:t>
      </w:r>
      <w:proofErr w:type="spellEnd"/>
      <w:r>
        <w:rPr>
          <w:rFonts w:ascii="Times New Roman" w:hAnsi="Times New Roman" w:cs="Times New Roman"/>
          <w:sz w:val="24"/>
          <w:szCs w:val="24"/>
        </w:rPr>
        <w:t>.- М</w:t>
      </w:r>
      <w:proofErr w:type="gramStart"/>
      <w:r>
        <w:rPr>
          <w:rFonts w:ascii="Times New Roman" w:hAnsi="Times New Roman" w:cs="Times New Roman"/>
          <w:sz w:val="24"/>
          <w:szCs w:val="24"/>
        </w:rPr>
        <w:t>:В</w:t>
      </w:r>
      <w:proofErr w:type="gramEnd"/>
      <w:r>
        <w:rPr>
          <w:rFonts w:ascii="Times New Roman" w:hAnsi="Times New Roman" w:cs="Times New Roman"/>
          <w:sz w:val="24"/>
          <w:szCs w:val="24"/>
        </w:rPr>
        <w:t>ысшая школа, 1989</w:t>
      </w:r>
    </w:p>
    <w:p w:rsidR="001E4FAE" w:rsidRDefault="001E4FAE" w:rsidP="00907484">
      <w:pPr>
        <w:pStyle w:val="a7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И. Кувшинов Тестовый контроль в процессе обучения иностранному языку.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остр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зыка в школе, №2,  1992</w:t>
      </w:r>
    </w:p>
    <w:p w:rsidR="00DD1D49" w:rsidRDefault="00DD1D49" w:rsidP="00907484">
      <w:pPr>
        <w:pStyle w:val="a7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хов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ика преподавания иностранных языков, М:  Высшая школа, 1981</w:t>
      </w:r>
    </w:p>
    <w:p w:rsidR="001E4FAE" w:rsidRDefault="001E4FAE" w:rsidP="00907484">
      <w:pPr>
        <w:pStyle w:val="a7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И. Плетнёва Типы тестов - №8, 2002</w:t>
      </w:r>
    </w:p>
    <w:p w:rsidR="001E4FAE" w:rsidRDefault="00380919" w:rsidP="00907484">
      <w:pPr>
        <w:pStyle w:val="a7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оц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сихолого-педагогический словарь – справочник</w:t>
      </w:r>
      <w:r w:rsidR="006B6D74">
        <w:rPr>
          <w:rFonts w:ascii="Times New Roman" w:hAnsi="Times New Roman" w:cs="Times New Roman"/>
          <w:sz w:val="24"/>
          <w:szCs w:val="24"/>
        </w:rPr>
        <w:t>: Москва, 2004</w:t>
      </w:r>
    </w:p>
    <w:p w:rsidR="006B6D74" w:rsidRDefault="006B6D74" w:rsidP="00907484">
      <w:pPr>
        <w:pStyle w:val="a7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В. Рогова Методы обучения английскому – Москва: Просвещение, 1983</w:t>
      </w:r>
    </w:p>
    <w:p w:rsidR="006B6D74" w:rsidRDefault="00DD1D49" w:rsidP="00907484">
      <w:pPr>
        <w:pStyle w:val="a7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П. Старков Обучение иностранному языку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:Просв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1999</w:t>
      </w:r>
    </w:p>
    <w:p w:rsidR="00DD1D49" w:rsidRDefault="00DD1D49" w:rsidP="00907484">
      <w:pPr>
        <w:pStyle w:val="a7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Ф. Шатилов Обучение иностранному языку в средней школе.- СПб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о</w:t>
      </w:r>
      <w:proofErr w:type="spellEnd"/>
      <w:r>
        <w:rPr>
          <w:rFonts w:ascii="Times New Roman" w:hAnsi="Times New Roman" w:cs="Times New Roman"/>
          <w:sz w:val="24"/>
          <w:szCs w:val="24"/>
        </w:rPr>
        <w:t>»,1999</w:t>
      </w:r>
    </w:p>
    <w:p w:rsidR="00DD1D49" w:rsidRDefault="00DD1D49" w:rsidP="00907484">
      <w:pPr>
        <w:pStyle w:val="a7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лийский язык. Методические рекомендации к контрольным заданиям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: Просвещение, 2004</w:t>
      </w:r>
    </w:p>
    <w:p w:rsidR="00DD1D49" w:rsidRPr="00DD1D49" w:rsidRDefault="00DD1D49" w:rsidP="00907484">
      <w:pPr>
        <w:pStyle w:val="a7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 популярный интернет журнал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vainfo</w:t>
      </w:r>
      <w:proofErr w:type="spellEnd"/>
      <w:r w:rsidRPr="00DD1D4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D1D49" w:rsidRPr="00DD1D49" w:rsidRDefault="00DD1D49" w:rsidP="00907484">
      <w:pPr>
        <w:pStyle w:val="a7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stival.1 september.ru</w:t>
      </w:r>
    </w:p>
    <w:p w:rsidR="00DD1D49" w:rsidRDefault="00FD350F" w:rsidP="00907484">
      <w:pPr>
        <w:pStyle w:val="a7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TKT Teaching knowledge test Mary Spratt Cambridge University press, 2011</w:t>
      </w:r>
    </w:p>
    <w:p w:rsidR="00FD350F" w:rsidRPr="00FD350F" w:rsidRDefault="00FD350F" w:rsidP="00907484">
      <w:pPr>
        <w:pStyle w:val="a7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to teach English Jeremy Harmer</w:t>
      </w:r>
      <w:r w:rsidR="000B5D56">
        <w:rPr>
          <w:rFonts w:ascii="Times New Roman" w:hAnsi="Times New Roman" w:cs="Times New Roman"/>
          <w:sz w:val="24"/>
          <w:szCs w:val="24"/>
          <w:lang w:val="en-US"/>
        </w:rPr>
        <w:t>, England 2007</w:t>
      </w:r>
    </w:p>
    <w:p w:rsidR="00907484" w:rsidRPr="00FD350F" w:rsidRDefault="00907484" w:rsidP="00907484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73EA" w:rsidRPr="00FD350F" w:rsidRDefault="00E973EA" w:rsidP="00907484">
      <w:pPr>
        <w:pStyle w:val="a7"/>
        <w:tabs>
          <w:tab w:val="left" w:pos="166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E973EA" w:rsidRPr="00FD350F" w:rsidSect="0082685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ADB" w:rsidRDefault="003B1ADB" w:rsidP="00654122">
      <w:pPr>
        <w:spacing w:after="0" w:line="240" w:lineRule="auto"/>
      </w:pPr>
      <w:r>
        <w:separator/>
      </w:r>
    </w:p>
  </w:endnote>
  <w:endnote w:type="continuationSeparator" w:id="0">
    <w:p w:rsidR="003B1ADB" w:rsidRDefault="003B1ADB" w:rsidP="00654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6889"/>
    </w:sdtPr>
    <w:sdtContent>
      <w:p w:rsidR="00DD1D49" w:rsidRDefault="00C81BCE">
        <w:pPr>
          <w:pStyle w:val="a5"/>
          <w:jc w:val="center"/>
        </w:pPr>
        <w:fldSimple w:instr=" PAGE   \* MERGEFORMAT ">
          <w:r w:rsidR="004138EF">
            <w:rPr>
              <w:noProof/>
            </w:rPr>
            <w:t>14</w:t>
          </w:r>
        </w:fldSimple>
      </w:p>
    </w:sdtContent>
  </w:sdt>
  <w:p w:rsidR="00DD1D49" w:rsidRDefault="00DD1D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ADB" w:rsidRDefault="003B1ADB" w:rsidP="00654122">
      <w:pPr>
        <w:spacing w:after="0" w:line="240" w:lineRule="auto"/>
      </w:pPr>
      <w:r>
        <w:separator/>
      </w:r>
    </w:p>
  </w:footnote>
  <w:footnote w:type="continuationSeparator" w:id="0">
    <w:p w:rsidR="003B1ADB" w:rsidRDefault="003B1ADB" w:rsidP="00654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24B21D9"/>
    <w:multiLevelType w:val="hybridMultilevel"/>
    <w:tmpl w:val="66BCA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252A3"/>
    <w:multiLevelType w:val="hybridMultilevel"/>
    <w:tmpl w:val="13EEE1C6"/>
    <w:lvl w:ilvl="0" w:tplc="6456D014">
      <w:start w:val="1"/>
      <w:numFmt w:val="decimal"/>
      <w:lvlText w:val="%1)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4FF3811"/>
    <w:multiLevelType w:val="hybridMultilevel"/>
    <w:tmpl w:val="2118E73C"/>
    <w:lvl w:ilvl="0" w:tplc="1B38A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8F05AE0"/>
    <w:multiLevelType w:val="hybridMultilevel"/>
    <w:tmpl w:val="0944B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B168D7"/>
    <w:multiLevelType w:val="hybridMultilevel"/>
    <w:tmpl w:val="868AD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9B73DE"/>
    <w:multiLevelType w:val="multilevel"/>
    <w:tmpl w:val="49DC0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D25039A"/>
    <w:multiLevelType w:val="multilevel"/>
    <w:tmpl w:val="49DC0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62076DB"/>
    <w:multiLevelType w:val="hybridMultilevel"/>
    <w:tmpl w:val="12F20F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5E0"/>
    <w:rsid w:val="00004813"/>
    <w:rsid w:val="000154A1"/>
    <w:rsid w:val="000332DC"/>
    <w:rsid w:val="00040DC1"/>
    <w:rsid w:val="00066E91"/>
    <w:rsid w:val="0007100A"/>
    <w:rsid w:val="00071930"/>
    <w:rsid w:val="00080E32"/>
    <w:rsid w:val="000817F1"/>
    <w:rsid w:val="00097054"/>
    <w:rsid w:val="00097F78"/>
    <w:rsid w:val="000B5D56"/>
    <w:rsid w:val="000B65DE"/>
    <w:rsid w:val="000C2624"/>
    <w:rsid w:val="000C538D"/>
    <w:rsid w:val="000D3CA4"/>
    <w:rsid w:val="000D6DAD"/>
    <w:rsid w:val="000E0AEE"/>
    <w:rsid w:val="000E2FF1"/>
    <w:rsid w:val="000E7500"/>
    <w:rsid w:val="001007D9"/>
    <w:rsid w:val="001345D9"/>
    <w:rsid w:val="00135ABF"/>
    <w:rsid w:val="00155FAC"/>
    <w:rsid w:val="00166492"/>
    <w:rsid w:val="001707BA"/>
    <w:rsid w:val="00172F76"/>
    <w:rsid w:val="00176C75"/>
    <w:rsid w:val="001774A7"/>
    <w:rsid w:val="00180148"/>
    <w:rsid w:val="00185761"/>
    <w:rsid w:val="00191371"/>
    <w:rsid w:val="00197927"/>
    <w:rsid w:val="001A7EF0"/>
    <w:rsid w:val="001B2C1A"/>
    <w:rsid w:val="001B4ECF"/>
    <w:rsid w:val="001B77E4"/>
    <w:rsid w:val="001D3945"/>
    <w:rsid w:val="001D3D4E"/>
    <w:rsid w:val="001E4E80"/>
    <w:rsid w:val="001E4FAE"/>
    <w:rsid w:val="001F09FF"/>
    <w:rsid w:val="001F5A18"/>
    <w:rsid w:val="00206874"/>
    <w:rsid w:val="00214B57"/>
    <w:rsid w:val="00215A21"/>
    <w:rsid w:val="00223729"/>
    <w:rsid w:val="002246E4"/>
    <w:rsid w:val="00233134"/>
    <w:rsid w:val="002334CA"/>
    <w:rsid w:val="0023472C"/>
    <w:rsid w:val="0024112E"/>
    <w:rsid w:val="00274A06"/>
    <w:rsid w:val="00275FA2"/>
    <w:rsid w:val="002772A2"/>
    <w:rsid w:val="0029233E"/>
    <w:rsid w:val="0029627B"/>
    <w:rsid w:val="00296D92"/>
    <w:rsid w:val="002C2409"/>
    <w:rsid w:val="002C6497"/>
    <w:rsid w:val="002D2C05"/>
    <w:rsid w:val="002D5397"/>
    <w:rsid w:val="002D5980"/>
    <w:rsid w:val="002E0870"/>
    <w:rsid w:val="00313B7A"/>
    <w:rsid w:val="003305B4"/>
    <w:rsid w:val="00330D6E"/>
    <w:rsid w:val="00332FC6"/>
    <w:rsid w:val="00352A4B"/>
    <w:rsid w:val="00353CA7"/>
    <w:rsid w:val="00353F5D"/>
    <w:rsid w:val="00364DC4"/>
    <w:rsid w:val="00375D47"/>
    <w:rsid w:val="00377851"/>
    <w:rsid w:val="00380919"/>
    <w:rsid w:val="00380D32"/>
    <w:rsid w:val="00381930"/>
    <w:rsid w:val="003826DA"/>
    <w:rsid w:val="00386292"/>
    <w:rsid w:val="00391D3D"/>
    <w:rsid w:val="003A3C9A"/>
    <w:rsid w:val="003B1310"/>
    <w:rsid w:val="003B1ADB"/>
    <w:rsid w:val="003C0E5B"/>
    <w:rsid w:val="003C5181"/>
    <w:rsid w:val="003C5B84"/>
    <w:rsid w:val="003E7576"/>
    <w:rsid w:val="003F13F7"/>
    <w:rsid w:val="003F4A8F"/>
    <w:rsid w:val="003F59A2"/>
    <w:rsid w:val="003F5ADE"/>
    <w:rsid w:val="00404361"/>
    <w:rsid w:val="00404421"/>
    <w:rsid w:val="00404FEB"/>
    <w:rsid w:val="004138EF"/>
    <w:rsid w:val="0041598E"/>
    <w:rsid w:val="00422861"/>
    <w:rsid w:val="004263E2"/>
    <w:rsid w:val="00431115"/>
    <w:rsid w:val="004337A4"/>
    <w:rsid w:val="004456F2"/>
    <w:rsid w:val="00465F7A"/>
    <w:rsid w:val="00466874"/>
    <w:rsid w:val="00483935"/>
    <w:rsid w:val="00493D76"/>
    <w:rsid w:val="004A39A8"/>
    <w:rsid w:val="004B1CBA"/>
    <w:rsid w:val="004B2684"/>
    <w:rsid w:val="004C1CB4"/>
    <w:rsid w:val="004E0F85"/>
    <w:rsid w:val="004E4F59"/>
    <w:rsid w:val="004E73E8"/>
    <w:rsid w:val="004F00F6"/>
    <w:rsid w:val="004F1A81"/>
    <w:rsid w:val="004F2D74"/>
    <w:rsid w:val="00512DDB"/>
    <w:rsid w:val="005219DC"/>
    <w:rsid w:val="00525C1E"/>
    <w:rsid w:val="0053719E"/>
    <w:rsid w:val="0054281C"/>
    <w:rsid w:val="005436E0"/>
    <w:rsid w:val="005460FF"/>
    <w:rsid w:val="00553848"/>
    <w:rsid w:val="005637D7"/>
    <w:rsid w:val="0057638F"/>
    <w:rsid w:val="00576A7D"/>
    <w:rsid w:val="00583961"/>
    <w:rsid w:val="005A4D0A"/>
    <w:rsid w:val="005A4DE9"/>
    <w:rsid w:val="005A7011"/>
    <w:rsid w:val="005C1073"/>
    <w:rsid w:val="005C11B9"/>
    <w:rsid w:val="005C1232"/>
    <w:rsid w:val="005C706C"/>
    <w:rsid w:val="005D5E6C"/>
    <w:rsid w:val="005E4579"/>
    <w:rsid w:val="005F06D2"/>
    <w:rsid w:val="0060216C"/>
    <w:rsid w:val="00602E5D"/>
    <w:rsid w:val="00605298"/>
    <w:rsid w:val="00616C90"/>
    <w:rsid w:val="00620E20"/>
    <w:rsid w:val="00621B2B"/>
    <w:rsid w:val="00622E68"/>
    <w:rsid w:val="00634DC7"/>
    <w:rsid w:val="00635117"/>
    <w:rsid w:val="006366BC"/>
    <w:rsid w:val="006432BE"/>
    <w:rsid w:val="00643B9B"/>
    <w:rsid w:val="006461DD"/>
    <w:rsid w:val="00650F3D"/>
    <w:rsid w:val="00654122"/>
    <w:rsid w:val="00657007"/>
    <w:rsid w:val="006612DE"/>
    <w:rsid w:val="006701BB"/>
    <w:rsid w:val="00671DA2"/>
    <w:rsid w:val="00672B54"/>
    <w:rsid w:val="00681B0C"/>
    <w:rsid w:val="0068303B"/>
    <w:rsid w:val="0068755E"/>
    <w:rsid w:val="00687CEC"/>
    <w:rsid w:val="00696AEA"/>
    <w:rsid w:val="006974FE"/>
    <w:rsid w:val="006A15E0"/>
    <w:rsid w:val="006A5BA1"/>
    <w:rsid w:val="006B0B00"/>
    <w:rsid w:val="006B4F56"/>
    <w:rsid w:val="006B6D74"/>
    <w:rsid w:val="006C5072"/>
    <w:rsid w:val="006D4309"/>
    <w:rsid w:val="006F1DE4"/>
    <w:rsid w:val="006F37DA"/>
    <w:rsid w:val="006F3D63"/>
    <w:rsid w:val="006F62C3"/>
    <w:rsid w:val="00706C87"/>
    <w:rsid w:val="00713349"/>
    <w:rsid w:val="007343F2"/>
    <w:rsid w:val="007479A2"/>
    <w:rsid w:val="00754363"/>
    <w:rsid w:val="0076425E"/>
    <w:rsid w:val="007646C6"/>
    <w:rsid w:val="00765EEE"/>
    <w:rsid w:val="00774C9B"/>
    <w:rsid w:val="00776C70"/>
    <w:rsid w:val="00776DA9"/>
    <w:rsid w:val="00782600"/>
    <w:rsid w:val="00785327"/>
    <w:rsid w:val="007873FA"/>
    <w:rsid w:val="00787DA7"/>
    <w:rsid w:val="007A1B9E"/>
    <w:rsid w:val="007A3413"/>
    <w:rsid w:val="007A4F8A"/>
    <w:rsid w:val="007A7F3A"/>
    <w:rsid w:val="007B1BD3"/>
    <w:rsid w:val="007B533F"/>
    <w:rsid w:val="007C0B4E"/>
    <w:rsid w:val="007D5D4D"/>
    <w:rsid w:val="007E051B"/>
    <w:rsid w:val="007E1DF8"/>
    <w:rsid w:val="007E6DC8"/>
    <w:rsid w:val="008017DE"/>
    <w:rsid w:val="008178BF"/>
    <w:rsid w:val="00821868"/>
    <w:rsid w:val="00826851"/>
    <w:rsid w:val="0083674E"/>
    <w:rsid w:val="00847ECD"/>
    <w:rsid w:val="008704CB"/>
    <w:rsid w:val="0088024F"/>
    <w:rsid w:val="00880C02"/>
    <w:rsid w:val="00882273"/>
    <w:rsid w:val="00882CD6"/>
    <w:rsid w:val="00891BFB"/>
    <w:rsid w:val="00893FEF"/>
    <w:rsid w:val="008A01CC"/>
    <w:rsid w:val="008C01D8"/>
    <w:rsid w:val="008C73B6"/>
    <w:rsid w:val="008D7590"/>
    <w:rsid w:val="008D7E04"/>
    <w:rsid w:val="008E5B83"/>
    <w:rsid w:val="008E6C8B"/>
    <w:rsid w:val="008E6CD9"/>
    <w:rsid w:val="008F04FE"/>
    <w:rsid w:val="00903206"/>
    <w:rsid w:val="00906E62"/>
    <w:rsid w:val="00907484"/>
    <w:rsid w:val="0091088D"/>
    <w:rsid w:val="00921B7D"/>
    <w:rsid w:val="009267D2"/>
    <w:rsid w:val="0093199F"/>
    <w:rsid w:val="00933C7E"/>
    <w:rsid w:val="009373BB"/>
    <w:rsid w:val="00942C41"/>
    <w:rsid w:val="0094623D"/>
    <w:rsid w:val="009505E0"/>
    <w:rsid w:val="00960FDA"/>
    <w:rsid w:val="00962D2F"/>
    <w:rsid w:val="00963D2D"/>
    <w:rsid w:val="00975634"/>
    <w:rsid w:val="009759FB"/>
    <w:rsid w:val="0098599B"/>
    <w:rsid w:val="00992015"/>
    <w:rsid w:val="009976B1"/>
    <w:rsid w:val="009B5023"/>
    <w:rsid w:val="009B7379"/>
    <w:rsid w:val="009C1FB8"/>
    <w:rsid w:val="009C7AE8"/>
    <w:rsid w:val="009D3D23"/>
    <w:rsid w:val="009D66EE"/>
    <w:rsid w:val="009E1FC5"/>
    <w:rsid w:val="009E2B93"/>
    <w:rsid w:val="009F3E56"/>
    <w:rsid w:val="00A01CF9"/>
    <w:rsid w:val="00A07313"/>
    <w:rsid w:val="00A12637"/>
    <w:rsid w:val="00A15D3A"/>
    <w:rsid w:val="00A26CE4"/>
    <w:rsid w:val="00A408D6"/>
    <w:rsid w:val="00A41AB5"/>
    <w:rsid w:val="00A41D19"/>
    <w:rsid w:val="00A42E99"/>
    <w:rsid w:val="00A44974"/>
    <w:rsid w:val="00A64FF2"/>
    <w:rsid w:val="00A66E25"/>
    <w:rsid w:val="00A77BA6"/>
    <w:rsid w:val="00A87D80"/>
    <w:rsid w:val="00A9211E"/>
    <w:rsid w:val="00A922B5"/>
    <w:rsid w:val="00A92AC9"/>
    <w:rsid w:val="00A94BC9"/>
    <w:rsid w:val="00A9783C"/>
    <w:rsid w:val="00AA2451"/>
    <w:rsid w:val="00AA2BE6"/>
    <w:rsid w:val="00AD1C00"/>
    <w:rsid w:val="00AE4BB9"/>
    <w:rsid w:val="00AF67BE"/>
    <w:rsid w:val="00B30419"/>
    <w:rsid w:val="00B34BB5"/>
    <w:rsid w:val="00B46497"/>
    <w:rsid w:val="00B52E11"/>
    <w:rsid w:val="00B63F0B"/>
    <w:rsid w:val="00B714F1"/>
    <w:rsid w:val="00B71E24"/>
    <w:rsid w:val="00B76938"/>
    <w:rsid w:val="00B932E7"/>
    <w:rsid w:val="00BA08ED"/>
    <w:rsid w:val="00BA63F4"/>
    <w:rsid w:val="00BA70D1"/>
    <w:rsid w:val="00BB1DC7"/>
    <w:rsid w:val="00BC3B45"/>
    <w:rsid w:val="00BD7577"/>
    <w:rsid w:val="00BD7A8B"/>
    <w:rsid w:val="00BE0577"/>
    <w:rsid w:val="00BF5C5D"/>
    <w:rsid w:val="00C05C1B"/>
    <w:rsid w:val="00C07940"/>
    <w:rsid w:val="00C417AE"/>
    <w:rsid w:val="00C45E01"/>
    <w:rsid w:val="00C50489"/>
    <w:rsid w:val="00C5688E"/>
    <w:rsid w:val="00C57B59"/>
    <w:rsid w:val="00C6331B"/>
    <w:rsid w:val="00C6365F"/>
    <w:rsid w:val="00C70279"/>
    <w:rsid w:val="00C81BCE"/>
    <w:rsid w:val="00C93D38"/>
    <w:rsid w:val="00CB6D91"/>
    <w:rsid w:val="00CC220E"/>
    <w:rsid w:val="00CC236E"/>
    <w:rsid w:val="00CC5769"/>
    <w:rsid w:val="00CC66A5"/>
    <w:rsid w:val="00CD6533"/>
    <w:rsid w:val="00CD7CE0"/>
    <w:rsid w:val="00CE7388"/>
    <w:rsid w:val="00D01688"/>
    <w:rsid w:val="00D02EE5"/>
    <w:rsid w:val="00D102DF"/>
    <w:rsid w:val="00D13EB0"/>
    <w:rsid w:val="00D16778"/>
    <w:rsid w:val="00D20B1D"/>
    <w:rsid w:val="00D215E7"/>
    <w:rsid w:val="00D266FE"/>
    <w:rsid w:val="00D32136"/>
    <w:rsid w:val="00D3315F"/>
    <w:rsid w:val="00D650CF"/>
    <w:rsid w:val="00D73A23"/>
    <w:rsid w:val="00D740B8"/>
    <w:rsid w:val="00D91971"/>
    <w:rsid w:val="00DB0CB0"/>
    <w:rsid w:val="00DD1D49"/>
    <w:rsid w:val="00DD69C5"/>
    <w:rsid w:val="00DE27A0"/>
    <w:rsid w:val="00DE33FA"/>
    <w:rsid w:val="00DE4371"/>
    <w:rsid w:val="00DE6CD0"/>
    <w:rsid w:val="00DF0D4A"/>
    <w:rsid w:val="00DF11C8"/>
    <w:rsid w:val="00E03D42"/>
    <w:rsid w:val="00E1072F"/>
    <w:rsid w:val="00E14B55"/>
    <w:rsid w:val="00E1626C"/>
    <w:rsid w:val="00E1660F"/>
    <w:rsid w:val="00E226A3"/>
    <w:rsid w:val="00E24539"/>
    <w:rsid w:val="00E35C07"/>
    <w:rsid w:val="00E478F7"/>
    <w:rsid w:val="00E602B7"/>
    <w:rsid w:val="00E622F1"/>
    <w:rsid w:val="00E63EF6"/>
    <w:rsid w:val="00E903DF"/>
    <w:rsid w:val="00E96F9F"/>
    <w:rsid w:val="00E973EA"/>
    <w:rsid w:val="00EA7BA7"/>
    <w:rsid w:val="00ED26D6"/>
    <w:rsid w:val="00EE3750"/>
    <w:rsid w:val="00EE4F2A"/>
    <w:rsid w:val="00EF415D"/>
    <w:rsid w:val="00EF6892"/>
    <w:rsid w:val="00F0039C"/>
    <w:rsid w:val="00F02329"/>
    <w:rsid w:val="00F054F0"/>
    <w:rsid w:val="00F236C0"/>
    <w:rsid w:val="00F25C18"/>
    <w:rsid w:val="00F45445"/>
    <w:rsid w:val="00F57BDF"/>
    <w:rsid w:val="00F63A5D"/>
    <w:rsid w:val="00F77E06"/>
    <w:rsid w:val="00F80073"/>
    <w:rsid w:val="00F8408F"/>
    <w:rsid w:val="00FA1461"/>
    <w:rsid w:val="00FA48A3"/>
    <w:rsid w:val="00FB261F"/>
    <w:rsid w:val="00FB2FC4"/>
    <w:rsid w:val="00FC2CBE"/>
    <w:rsid w:val="00FC743B"/>
    <w:rsid w:val="00FD0DEC"/>
    <w:rsid w:val="00FD32DE"/>
    <w:rsid w:val="00FD350F"/>
    <w:rsid w:val="00FD40F1"/>
    <w:rsid w:val="00FD6A94"/>
    <w:rsid w:val="00FD7A70"/>
    <w:rsid w:val="00FF58C4"/>
    <w:rsid w:val="00FF6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4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4122"/>
  </w:style>
  <w:style w:type="paragraph" w:styleId="a5">
    <w:name w:val="footer"/>
    <w:basedOn w:val="a"/>
    <w:link w:val="a6"/>
    <w:uiPriority w:val="99"/>
    <w:unhideWhenUsed/>
    <w:rsid w:val="00654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4122"/>
  </w:style>
  <w:style w:type="paragraph" w:styleId="a7">
    <w:name w:val="List Paragraph"/>
    <w:basedOn w:val="a"/>
    <w:uiPriority w:val="34"/>
    <w:qFormat/>
    <w:rsid w:val="0065412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6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5EEE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b"/>
    <w:rsid w:val="000D6DAD"/>
    <w:rPr>
      <w:sz w:val="27"/>
      <w:szCs w:val="27"/>
      <w:shd w:val="clear" w:color="auto" w:fill="FFFFFF"/>
    </w:rPr>
  </w:style>
  <w:style w:type="paragraph" w:styleId="ab">
    <w:name w:val="Body Text"/>
    <w:basedOn w:val="a"/>
    <w:link w:val="aa"/>
    <w:rsid w:val="000D6DAD"/>
    <w:pPr>
      <w:shd w:val="clear" w:color="auto" w:fill="FFFFFF"/>
      <w:spacing w:after="0" w:line="480" w:lineRule="exact"/>
      <w:ind w:hanging="360"/>
      <w:jc w:val="both"/>
    </w:pPr>
    <w:rPr>
      <w:sz w:val="27"/>
      <w:szCs w:val="27"/>
    </w:rPr>
  </w:style>
  <w:style w:type="character" w:customStyle="1" w:styleId="1">
    <w:name w:val="Основной текст Знак1"/>
    <w:basedOn w:val="a0"/>
    <w:link w:val="ab"/>
    <w:uiPriority w:val="99"/>
    <w:semiHidden/>
    <w:rsid w:val="000D6DAD"/>
  </w:style>
  <w:style w:type="table" w:styleId="ac">
    <w:name w:val="Table Grid"/>
    <w:basedOn w:val="a1"/>
    <w:uiPriority w:val="59"/>
    <w:rsid w:val="00FA4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5219DC"/>
    <w:rPr>
      <w:b/>
      <w:bCs/>
    </w:rPr>
  </w:style>
  <w:style w:type="character" w:styleId="ae">
    <w:name w:val="Hyperlink"/>
    <w:basedOn w:val="a0"/>
    <w:uiPriority w:val="99"/>
    <w:unhideWhenUsed/>
    <w:rsid w:val="00A26CE4"/>
    <w:rPr>
      <w:color w:val="0000FF" w:themeColor="hyperlink"/>
      <w:u w:val="single"/>
    </w:rPr>
  </w:style>
  <w:style w:type="character" w:customStyle="1" w:styleId="19">
    <w:name w:val="Основной текст (19)_"/>
    <w:basedOn w:val="a0"/>
    <w:link w:val="190"/>
    <w:rsid w:val="00404421"/>
    <w:rPr>
      <w:b/>
      <w:bCs/>
      <w:sz w:val="27"/>
      <w:szCs w:val="27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404421"/>
    <w:pPr>
      <w:shd w:val="clear" w:color="auto" w:fill="FFFFFF"/>
      <w:spacing w:before="720" w:after="720" w:line="240" w:lineRule="atLeast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C524B-C30E-4EE6-99C8-0D09BDF0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012</Words>
  <Characters>2287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3</cp:revision>
  <dcterms:created xsi:type="dcterms:W3CDTF">2015-02-18T14:41:00Z</dcterms:created>
  <dcterms:modified xsi:type="dcterms:W3CDTF">2015-02-18T14:45:00Z</dcterms:modified>
</cp:coreProperties>
</file>